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1914A236" w:rsidR="00216DC7" w:rsidRPr="0055480F" w:rsidRDefault="005D6D54" w:rsidP="006F0948">
            <w:pPr>
              <w:ind w:hanging="18"/>
              <w:jc w:val="center"/>
              <w:rPr>
                <w:b/>
                <w:sz w:val="32"/>
                <w:szCs w:val="32"/>
              </w:rPr>
            </w:pPr>
            <w:r w:rsidRPr="00021B2D">
              <w:rPr>
                <w:b/>
                <w:szCs w:val="28"/>
              </w:rPr>
              <w:t>Bài</w:t>
            </w:r>
            <w:r w:rsidR="00302192" w:rsidRPr="00302192">
              <w:rPr>
                <w:b/>
                <w:szCs w:val="28"/>
              </w:rPr>
              <w:t xml:space="preserve">: </w:t>
            </w:r>
            <w:r w:rsidR="0055480F" w:rsidRPr="0055480F">
              <w:rPr>
                <w:b/>
                <w:lang w:eastAsia="vi-VN"/>
              </w:rPr>
              <w:t>Lý thuyết cơ b</w:t>
            </w:r>
            <w:r w:rsidR="0055480F">
              <w:rPr>
                <w:b/>
                <w:lang w:eastAsia="vi-VN"/>
              </w:rPr>
              <w:t>ản</w:t>
            </w:r>
            <w:r w:rsidR="0055480F" w:rsidRPr="0055480F">
              <w:rPr>
                <w:b/>
                <w:lang w:eastAsia="vi-VN"/>
              </w:rPr>
              <w:t xml:space="preserve"> về công ngh</w:t>
            </w:r>
            <w:r w:rsidR="0055480F">
              <w:rPr>
                <w:b/>
                <w:lang w:eastAsia="vi-VN"/>
              </w:rPr>
              <w:t>ệ</w:t>
            </w:r>
            <w:r w:rsidR="0055480F" w:rsidRPr="0055480F">
              <w:rPr>
                <w:b/>
                <w:lang w:eastAsia="vi-VN"/>
              </w:rPr>
              <w:t xml:space="preserve"> thông tin</w:t>
            </w: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462B8E"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30098C45" w:rsidR="00302192" w:rsidRPr="00307D9C" w:rsidRDefault="00923523" w:rsidP="008F6C62">
            <w:pPr>
              <w:spacing w:before="40" w:after="40"/>
              <w:ind w:left="124" w:firstLine="0"/>
              <w:rPr>
                <w:b/>
                <w:bCs/>
                <w:lang w:eastAsia="vi-VN"/>
              </w:rPr>
            </w:pPr>
            <w:r w:rsidRPr="00302192">
              <w:rPr>
                <w:b/>
                <w:bCs/>
                <w:kern w:val="0"/>
                <w:szCs w:val="36"/>
                <w14:ligatures w14:val="none"/>
              </w:rPr>
              <w:t>Bài:</w:t>
            </w:r>
            <w:r w:rsidR="00302192" w:rsidRPr="00302192">
              <w:rPr>
                <w:b/>
                <w:bCs/>
                <w:kern w:val="0"/>
                <w:szCs w:val="36"/>
                <w14:ligatures w14:val="none"/>
              </w:rPr>
              <w:t xml:space="preserve"> </w:t>
            </w:r>
            <w:r w:rsidR="0055480F" w:rsidRPr="0055480F">
              <w:rPr>
                <w:b/>
                <w:lang w:eastAsia="vi-VN"/>
              </w:rPr>
              <w:t>Lý thuyết cơ b</w:t>
            </w:r>
            <w:r w:rsidR="0055480F">
              <w:rPr>
                <w:b/>
                <w:lang w:eastAsia="vi-VN"/>
              </w:rPr>
              <w:t>ản</w:t>
            </w:r>
            <w:r w:rsidR="0055480F" w:rsidRPr="0055480F">
              <w:rPr>
                <w:b/>
                <w:lang w:eastAsia="vi-VN"/>
              </w:rPr>
              <w:t xml:space="preserve"> về công ngh</w:t>
            </w:r>
            <w:r w:rsidR="0055480F">
              <w:rPr>
                <w:b/>
                <w:lang w:eastAsia="vi-VN"/>
              </w:rPr>
              <w:t>ệ</w:t>
            </w:r>
            <w:r w:rsidR="0055480F" w:rsidRPr="0055480F">
              <w:rPr>
                <w:b/>
                <w:lang w:eastAsia="vi-VN"/>
              </w:rPr>
              <w:t xml:space="preserve"> thông tin</w:t>
            </w:r>
            <w:r w:rsidR="00307D9C" w:rsidRPr="00307D9C">
              <w:rPr>
                <w:b/>
                <w:lang w:eastAsia="vi-VN"/>
              </w:rPr>
              <w:t>.</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37685603" w14:textId="77777777" w:rsidR="00045216" w:rsidRPr="00021B2D" w:rsidRDefault="00045216" w:rsidP="00045216">
      <w:pPr>
        <w:ind w:firstLine="426"/>
        <w:rPr>
          <w:b/>
          <w:color w:val="000000" w:themeColor="text1"/>
          <w:szCs w:val="28"/>
        </w:rPr>
      </w:pPr>
      <w:r w:rsidRPr="00021B2D">
        <w:rPr>
          <w:b/>
          <w:color w:val="000000" w:themeColor="text1"/>
          <w:szCs w:val="28"/>
        </w:rPr>
        <w:t>I. MỤC ĐÍCH – YÊU CẦU</w:t>
      </w:r>
    </w:p>
    <w:p w14:paraId="38B87A25" w14:textId="77777777" w:rsidR="00045216" w:rsidRPr="00021B2D" w:rsidRDefault="00045216" w:rsidP="00045216">
      <w:pPr>
        <w:ind w:firstLine="426"/>
        <w:rPr>
          <w:b/>
          <w:color w:val="000000" w:themeColor="text1"/>
          <w:szCs w:val="28"/>
        </w:rPr>
      </w:pPr>
      <w:r w:rsidRPr="00021B2D">
        <w:rPr>
          <w:b/>
          <w:color w:val="000000" w:themeColor="text1"/>
          <w:szCs w:val="28"/>
        </w:rPr>
        <w:t>A. Mục đích</w:t>
      </w:r>
    </w:p>
    <w:p w14:paraId="1832BB1B" w14:textId="77777777" w:rsidR="00045216" w:rsidRPr="00510694" w:rsidRDefault="00045216" w:rsidP="00045216">
      <w:pPr>
        <w:ind w:firstLine="426"/>
        <w:rPr>
          <w:color w:val="000000" w:themeColor="text1"/>
          <w:szCs w:val="28"/>
        </w:rPr>
      </w:pPr>
      <w:r w:rsidRPr="00021B2D">
        <w:rPr>
          <w:color w:val="000000" w:themeColor="text1"/>
          <w:szCs w:val="28"/>
        </w:rPr>
        <w:t xml:space="preserve">Nhằm thống nhất về nội dung, tổ chức và phương pháp huấn luyện kỹ thuật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6D40B03B" w14:textId="77777777" w:rsidR="00045216" w:rsidRPr="00021B2D" w:rsidRDefault="00045216" w:rsidP="00045216">
      <w:pPr>
        <w:ind w:firstLine="426"/>
        <w:rPr>
          <w:b/>
          <w:color w:val="000000" w:themeColor="text1"/>
          <w:szCs w:val="28"/>
        </w:rPr>
      </w:pPr>
      <w:r w:rsidRPr="00021B2D">
        <w:rPr>
          <w:b/>
          <w:color w:val="000000" w:themeColor="text1"/>
          <w:szCs w:val="28"/>
        </w:rPr>
        <w:t>B. Yêu cầu</w:t>
      </w:r>
    </w:p>
    <w:p w14:paraId="65B5B4D4" w14:textId="77777777" w:rsidR="00045216" w:rsidRPr="00021B2D" w:rsidRDefault="00045216" w:rsidP="00045216">
      <w:pPr>
        <w:ind w:left="426" w:firstLine="0"/>
        <w:rPr>
          <w:color w:val="000000" w:themeColor="text1"/>
          <w:szCs w:val="36"/>
        </w:rPr>
      </w:pPr>
      <w:r w:rsidRPr="00021B2D">
        <w:rPr>
          <w:color w:val="000000" w:themeColor="text1"/>
          <w:szCs w:val="36"/>
        </w:rPr>
        <w:t>- Tập trung trong buổi thông qua</w:t>
      </w:r>
    </w:p>
    <w:p w14:paraId="06E70A5A" w14:textId="77777777" w:rsidR="00045216" w:rsidRPr="00021B2D" w:rsidRDefault="00045216" w:rsidP="00045216">
      <w:pPr>
        <w:ind w:left="426" w:firstLine="0"/>
        <w:rPr>
          <w:color w:val="000000" w:themeColor="text1"/>
          <w:szCs w:val="36"/>
        </w:rPr>
      </w:pPr>
      <w:r w:rsidRPr="00021B2D">
        <w:rPr>
          <w:color w:val="000000" w:themeColor="text1"/>
          <w:szCs w:val="36"/>
        </w:rPr>
        <w:t>- Chấp hành nghiêm kỷ luật, bảo đảm tác phong</w:t>
      </w:r>
    </w:p>
    <w:p w14:paraId="6884D04C" w14:textId="77777777" w:rsidR="00045216" w:rsidRPr="00021B2D" w:rsidRDefault="00045216" w:rsidP="00045216">
      <w:pPr>
        <w:ind w:left="426" w:firstLine="0"/>
        <w:rPr>
          <w:color w:val="000000" w:themeColor="text1"/>
          <w:sz w:val="36"/>
          <w:szCs w:val="36"/>
        </w:rPr>
      </w:pPr>
      <w:r w:rsidRPr="00021B2D">
        <w:rPr>
          <w:color w:val="000000" w:themeColor="text1"/>
          <w:szCs w:val="36"/>
        </w:rPr>
        <w:t>- Nắm nội dung huấn luyện và kết luận của chỉ huy</w:t>
      </w:r>
    </w:p>
    <w:p w14:paraId="4A37D6E4" w14:textId="77777777" w:rsidR="00045216" w:rsidRPr="00021B2D" w:rsidRDefault="00045216" w:rsidP="00045216">
      <w:pPr>
        <w:ind w:firstLine="426"/>
        <w:rPr>
          <w:b/>
          <w:color w:val="000000" w:themeColor="text1"/>
          <w:szCs w:val="28"/>
        </w:rPr>
      </w:pPr>
      <w:r w:rsidRPr="00021B2D">
        <w:rPr>
          <w:b/>
          <w:color w:val="000000" w:themeColor="text1"/>
          <w:szCs w:val="28"/>
        </w:rPr>
        <w:t>II. NỘI DUNG</w:t>
      </w:r>
    </w:p>
    <w:p w14:paraId="5B3BB627" w14:textId="77777777" w:rsidR="00045216" w:rsidRPr="00021B2D" w:rsidRDefault="00045216" w:rsidP="00045216">
      <w:pPr>
        <w:ind w:firstLine="426"/>
        <w:rPr>
          <w:color w:val="000000" w:themeColor="text1"/>
          <w:szCs w:val="28"/>
        </w:rPr>
      </w:pPr>
      <w:r w:rsidRPr="00021B2D">
        <w:rPr>
          <w:color w:val="000000" w:themeColor="text1"/>
          <w:szCs w:val="28"/>
        </w:rPr>
        <w:t>1. Thông qua phần ý định của bài.</w:t>
      </w:r>
    </w:p>
    <w:p w14:paraId="1CC7E165" w14:textId="77777777" w:rsidR="00045216" w:rsidRPr="00021B2D" w:rsidRDefault="00045216" w:rsidP="00045216">
      <w:pPr>
        <w:ind w:firstLine="426"/>
        <w:rPr>
          <w:i/>
          <w:color w:val="000000" w:themeColor="text1"/>
          <w:szCs w:val="28"/>
        </w:rPr>
      </w:pPr>
      <w:r w:rsidRPr="00021B2D">
        <w:rPr>
          <w:color w:val="000000" w:themeColor="text1"/>
          <w:szCs w:val="28"/>
        </w:rPr>
        <w:t>2. Thông qua thực hành huấn luyện</w:t>
      </w:r>
    </w:p>
    <w:p w14:paraId="3B1E9065" w14:textId="77777777" w:rsidR="00045216" w:rsidRPr="00021B2D" w:rsidRDefault="00045216" w:rsidP="00045216">
      <w:pPr>
        <w:ind w:firstLine="426"/>
        <w:rPr>
          <w:b/>
          <w:color w:val="000000" w:themeColor="text1"/>
          <w:szCs w:val="28"/>
        </w:rPr>
      </w:pPr>
      <w:r w:rsidRPr="00021B2D">
        <w:rPr>
          <w:b/>
          <w:color w:val="000000" w:themeColor="text1"/>
          <w:szCs w:val="28"/>
        </w:rPr>
        <w:t>III. THỜI GIAN</w:t>
      </w:r>
    </w:p>
    <w:p w14:paraId="1E964F15" w14:textId="77777777" w:rsidR="00045216" w:rsidRPr="00510694" w:rsidRDefault="00045216" w:rsidP="00045216">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07648AAF" w14:textId="77777777" w:rsidR="00045216" w:rsidRPr="00510694" w:rsidRDefault="00045216" w:rsidP="00045216">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37291BF0" w14:textId="77777777" w:rsidR="00045216" w:rsidRPr="00510694" w:rsidRDefault="00045216" w:rsidP="00045216">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3F21A127" w14:textId="77777777" w:rsidR="00045216" w:rsidRPr="00510694" w:rsidRDefault="00045216" w:rsidP="00045216">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08301C47" w14:textId="77777777" w:rsidR="00045216" w:rsidRPr="00021B2D" w:rsidRDefault="00045216" w:rsidP="00045216">
      <w:pPr>
        <w:ind w:firstLine="426"/>
        <w:rPr>
          <w:b/>
          <w:color w:val="000000" w:themeColor="text1"/>
          <w:szCs w:val="28"/>
        </w:rPr>
      </w:pPr>
      <w:r w:rsidRPr="00021B2D">
        <w:rPr>
          <w:b/>
          <w:color w:val="000000" w:themeColor="text1"/>
          <w:szCs w:val="28"/>
        </w:rPr>
        <w:t>IV. TỔ CHỨC – PHƯƠNG PHÁP</w:t>
      </w:r>
    </w:p>
    <w:p w14:paraId="38B991BB" w14:textId="77777777" w:rsidR="00045216" w:rsidRPr="00021B2D" w:rsidRDefault="00045216" w:rsidP="00045216">
      <w:pPr>
        <w:ind w:firstLine="426"/>
        <w:rPr>
          <w:b/>
          <w:color w:val="000000" w:themeColor="text1"/>
          <w:szCs w:val="28"/>
        </w:rPr>
      </w:pPr>
      <w:r w:rsidRPr="00021B2D">
        <w:rPr>
          <w:b/>
          <w:color w:val="000000" w:themeColor="text1"/>
          <w:szCs w:val="28"/>
        </w:rPr>
        <w:t>1. Tổ chức:</w:t>
      </w:r>
    </w:p>
    <w:p w14:paraId="421886C7" w14:textId="77777777" w:rsidR="00045216" w:rsidRPr="00510694" w:rsidRDefault="00045216" w:rsidP="00045216">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41F763F3" w14:textId="77777777" w:rsidR="00045216" w:rsidRPr="00021B2D" w:rsidRDefault="00045216" w:rsidP="00045216">
      <w:pPr>
        <w:ind w:firstLine="426"/>
        <w:rPr>
          <w:b/>
          <w:color w:val="000000" w:themeColor="text1"/>
          <w:szCs w:val="28"/>
        </w:rPr>
      </w:pPr>
      <w:r w:rsidRPr="00021B2D">
        <w:rPr>
          <w:b/>
          <w:color w:val="000000" w:themeColor="text1"/>
          <w:szCs w:val="28"/>
        </w:rPr>
        <w:t>2. Phương pháp:</w:t>
      </w:r>
    </w:p>
    <w:p w14:paraId="4AC22B15" w14:textId="77777777" w:rsidR="00045216" w:rsidRPr="00021B2D" w:rsidRDefault="00045216" w:rsidP="00045216">
      <w:pPr>
        <w:ind w:firstLine="426"/>
        <w:rPr>
          <w:bCs/>
          <w:color w:val="000000" w:themeColor="text1"/>
          <w:szCs w:val="28"/>
        </w:rPr>
      </w:pPr>
      <w:r w:rsidRPr="00021B2D">
        <w:rPr>
          <w:bCs/>
          <w:color w:val="000000" w:themeColor="text1"/>
          <w:szCs w:val="28"/>
        </w:rPr>
        <w:t>Phần ý định huấn luyện sử dụng phương pháp báo cáo.</w:t>
      </w:r>
    </w:p>
    <w:p w14:paraId="15FB9B40" w14:textId="77777777" w:rsidR="00045216" w:rsidRPr="00510694" w:rsidRDefault="00045216" w:rsidP="00045216">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707F98D3" w14:textId="77777777" w:rsidR="00045216" w:rsidRPr="00021B2D" w:rsidRDefault="00045216" w:rsidP="00045216">
      <w:pPr>
        <w:ind w:firstLine="426"/>
        <w:rPr>
          <w:b/>
          <w:color w:val="000000" w:themeColor="text1"/>
          <w:szCs w:val="28"/>
        </w:rPr>
      </w:pPr>
      <w:r w:rsidRPr="00021B2D">
        <w:rPr>
          <w:b/>
          <w:color w:val="000000" w:themeColor="text1"/>
          <w:szCs w:val="28"/>
        </w:rPr>
        <w:t>V. THÀNH PHẦN</w:t>
      </w:r>
    </w:p>
    <w:p w14:paraId="6A16C7CB" w14:textId="77777777" w:rsidR="00045216" w:rsidRPr="00021B2D" w:rsidRDefault="00045216" w:rsidP="00045216">
      <w:pPr>
        <w:ind w:firstLine="426"/>
        <w:rPr>
          <w:color w:val="000000" w:themeColor="text1"/>
          <w:szCs w:val="28"/>
        </w:rPr>
      </w:pPr>
      <w:r w:rsidRPr="00021B2D">
        <w:rPr>
          <w:color w:val="000000" w:themeColor="text1"/>
          <w:szCs w:val="28"/>
        </w:rPr>
        <w:t>Cán bộ thông qua: Đại đội trưởng, Chính trị viên.</w:t>
      </w:r>
    </w:p>
    <w:p w14:paraId="06FB9B61" w14:textId="77777777" w:rsidR="00045216" w:rsidRPr="00021B2D" w:rsidRDefault="00045216" w:rsidP="00045216">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7D84898A" w14:textId="77777777" w:rsidR="00045216" w:rsidRPr="00021B2D" w:rsidRDefault="00045216" w:rsidP="00045216">
      <w:pPr>
        <w:ind w:firstLine="426"/>
        <w:rPr>
          <w:b/>
          <w:color w:val="000000" w:themeColor="text1"/>
          <w:szCs w:val="28"/>
        </w:rPr>
      </w:pPr>
      <w:r w:rsidRPr="00021B2D">
        <w:rPr>
          <w:b/>
          <w:color w:val="000000" w:themeColor="text1"/>
          <w:szCs w:val="28"/>
        </w:rPr>
        <w:t>VI. ĐỊA ĐIỂM</w:t>
      </w:r>
    </w:p>
    <w:p w14:paraId="609D60E7" w14:textId="77777777" w:rsidR="00045216" w:rsidRPr="00021B2D" w:rsidRDefault="00045216" w:rsidP="00045216">
      <w:pPr>
        <w:tabs>
          <w:tab w:val="left" w:pos="4634"/>
        </w:tabs>
        <w:ind w:firstLine="426"/>
        <w:rPr>
          <w:color w:val="000000" w:themeColor="text1"/>
          <w:szCs w:val="28"/>
        </w:rPr>
      </w:pPr>
      <w:r w:rsidRPr="00021B2D">
        <w:rPr>
          <w:color w:val="000000" w:themeColor="text1"/>
          <w:szCs w:val="28"/>
        </w:rPr>
        <w:t>.............................................................................................................................</w:t>
      </w:r>
    </w:p>
    <w:p w14:paraId="109B5BCE" w14:textId="77777777" w:rsidR="00045216" w:rsidRPr="00021B2D" w:rsidRDefault="00045216" w:rsidP="00045216">
      <w:pPr>
        <w:tabs>
          <w:tab w:val="left" w:pos="4634"/>
        </w:tabs>
        <w:ind w:firstLine="426"/>
        <w:rPr>
          <w:b/>
          <w:color w:val="000000" w:themeColor="text1"/>
          <w:szCs w:val="28"/>
        </w:rPr>
      </w:pPr>
      <w:r w:rsidRPr="00021B2D">
        <w:rPr>
          <w:b/>
          <w:color w:val="000000" w:themeColor="text1"/>
          <w:szCs w:val="28"/>
        </w:rPr>
        <w:t>VII. BẢO ĐẢM.</w:t>
      </w:r>
    </w:p>
    <w:p w14:paraId="331DB82A" w14:textId="77777777" w:rsidR="00045216" w:rsidRPr="00021B2D" w:rsidRDefault="00045216" w:rsidP="00045216">
      <w:pPr>
        <w:ind w:firstLine="426"/>
        <w:rPr>
          <w:color w:val="000000" w:themeColor="text1"/>
          <w:szCs w:val="28"/>
        </w:rPr>
      </w:pPr>
      <w:r w:rsidRPr="00021B2D">
        <w:rPr>
          <w:color w:val="000000" w:themeColor="text1"/>
          <w:szCs w:val="28"/>
        </w:rPr>
        <w:t>* Đối với cán bộ thông qua.</w:t>
      </w:r>
    </w:p>
    <w:p w14:paraId="162F044B" w14:textId="77777777" w:rsidR="00045216" w:rsidRPr="00021B2D" w:rsidRDefault="00045216" w:rsidP="00045216">
      <w:pPr>
        <w:ind w:firstLine="426"/>
        <w:rPr>
          <w:color w:val="000000" w:themeColor="text1"/>
          <w:szCs w:val="28"/>
        </w:rPr>
      </w:pPr>
      <w:r w:rsidRPr="00021B2D">
        <w:rPr>
          <w:color w:val="000000" w:themeColor="text1"/>
          <w:szCs w:val="28"/>
        </w:rPr>
        <w:t>- Kế hoạch thông qua đã được phê duyệt.</w:t>
      </w:r>
    </w:p>
    <w:p w14:paraId="24C46D57" w14:textId="77777777" w:rsidR="00045216" w:rsidRPr="00021B2D" w:rsidRDefault="00045216" w:rsidP="00045216">
      <w:pPr>
        <w:ind w:firstLine="426"/>
        <w:rPr>
          <w:color w:val="000000" w:themeColor="text1"/>
          <w:szCs w:val="28"/>
        </w:rPr>
      </w:pPr>
      <w:r w:rsidRPr="00021B2D">
        <w:rPr>
          <w:color w:val="000000" w:themeColor="text1"/>
          <w:szCs w:val="28"/>
        </w:rPr>
        <w:t>- Tài liệu.</w:t>
      </w:r>
    </w:p>
    <w:p w14:paraId="1EA37002" w14:textId="77777777" w:rsidR="00045216" w:rsidRPr="00021B2D" w:rsidRDefault="00045216" w:rsidP="00045216">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7F0CC88D" w14:textId="77777777" w:rsidR="00045216" w:rsidRPr="00021B2D" w:rsidRDefault="00045216" w:rsidP="00045216">
      <w:pPr>
        <w:ind w:firstLine="426"/>
        <w:rPr>
          <w:color w:val="000000" w:themeColor="text1"/>
          <w:szCs w:val="28"/>
        </w:rPr>
      </w:pPr>
      <w:r w:rsidRPr="00021B2D">
        <w:rPr>
          <w:color w:val="000000" w:themeColor="text1"/>
          <w:spacing w:val="-4"/>
          <w:szCs w:val="28"/>
        </w:rPr>
        <w:t>+ Tài liệu HLCNTT 20</w:t>
      </w:r>
      <w:r w:rsidRPr="00045216">
        <w:rPr>
          <w:color w:val="000000" w:themeColor="text1"/>
          <w:spacing w:val="-4"/>
          <w:szCs w:val="28"/>
        </w:rPr>
        <w:t>20</w:t>
      </w:r>
      <w:r w:rsidRPr="00021B2D">
        <w:rPr>
          <w:color w:val="000000" w:themeColor="text1"/>
          <w:spacing w:val="-4"/>
          <w:szCs w:val="28"/>
        </w:rPr>
        <w:t xml:space="preserve"> - BCTTLL</w:t>
      </w:r>
    </w:p>
    <w:p w14:paraId="2876C289" w14:textId="77777777" w:rsidR="00045216" w:rsidRPr="00021B2D" w:rsidRDefault="00045216" w:rsidP="00045216">
      <w:pPr>
        <w:ind w:firstLine="426"/>
        <w:rPr>
          <w:color w:val="000000" w:themeColor="text1"/>
          <w:szCs w:val="28"/>
        </w:rPr>
      </w:pPr>
      <w:r w:rsidRPr="00021B2D">
        <w:rPr>
          <w:color w:val="000000" w:themeColor="text1"/>
          <w:szCs w:val="28"/>
        </w:rPr>
        <w:t>* Đối với cán bộ được thông qua</w:t>
      </w:r>
    </w:p>
    <w:p w14:paraId="6F11B83D" w14:textId="77777777" w:rsidR="00045216" w:rsidRPr="00021B2D" w:rsidRDefault="00045216" w:rsidP="00045216">
      <w:pPr>
        <w:ind w:firstLine="426"/>
        <w:rPr>
          <w:color w:val="000000" w:themeColor="text1"/>
          <w:szCs w:val="28"/>
        </w:rPr>
      </w:pPr>
      <w:r w:rsidRPr="00021B2D">
        <w:rPr>
          <w:color w:val="000000" w:themeColor="text1"/>
          <w:szCs w:val="28"/>
        </w:rPr>
        <w:t>- Giáo án.</w:t>
      </w:r>
    </w:p>
    <w:p w14:paraId="15D5FE63" w14:textId="77777777" w:rsidR="00045216" w:rsidRPr="00021B2D" w:rsidRDefault="00045216" w:rsidP="00045216">
      <w:pPr>
        <w:ind w:firstLine="426"/>
        <w:rPr>
          <w:color w:val="000000" w:themeColor="text1"/>
          <w:szCs w:val="28"/>
        </w:rPr>
      </w:pPr>
      <w:r w:rsidRPr="00021B2D">
        <w:rPr>
          <w:color w:val="000000" w:themeColor="text1"/>
          <w:szCs w:val="28"/>
        </w:rPr>
        <w:t xml:space="preserve">- Tài liệu. </w:t>
      </w:r>
    </w:p>
    <w:p w14:paraId="4D8CEA1D" w14:textId="77777777" w:rsidR="00045216" w:rsidRPr="00021B2D" w:rsidRDefault="00045216" w:rsidP="00045216">
      <w:pPr>
        <w:ind w:firstLine="426"/>
        <w:rPr>
          <w:color w:val="000000" w:themeColor="text1"/>
          <w:szCs w:val="28"/>
        </w:rPr>
      </w:pPr>
      <w:r w:rsidRPr="00021B2D">
        <w:rPr>
          <w:color w:val="000000" w:themeColor="text1"/>
          <w:szCs w:val="28"/>
        </w:rPr>
        <w:t xml:space="preserve">+ Giáo án huấn luyện </w:t>
      </w:r>
    </w:p>
    <w:p w14:paraId="31FE45AF" w14:textId="77777777" w:rsidR="00045216" w:rsidRPr="00021B2D" w:rsidRDefault="00045216" w:rsidP="00045216">
      <w:pPr>
        <w:ind w:firstLine="426"/>
        <w:rPr>
          <w:color w:val="000000" w:themeColor="text1"/>
          <w:szCs w:val="28"/>
        </w:rPr>
      </w:pPr>
      <w:r w:rsidRPr="00021B2D">
        <w:rPr>
          <w:color w:val="000000" w:themeColor="text1"/>
          <w:szCs w:val="28"/>
        </w:rPr>
        <w:t>+ Giáo trình HLCNTT</w:t>
      </w:r>
    </w:p>
    <w:p w14:paraId="02C41AAD" w14:textId="77777777" w:rsidR="00045216" w:rsidRPr="00021B2D" w:rsidRDefault="00045216" w:rsidP="00045216">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br w:type="page"/>
      </w:r>
    </w:p>
    <w:p w14:paraId="0332D174" w14:textId="77777777" w:rsidR="00EC3C45" w:rsidRPr="00021B2D" w:rsidRDefault="00EC3C45" w:rsidP="0071323A">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4DD19B30" w:rsidR="00EC3C45" w:rsidRPr="00045216" w:rsidRDefault="00EC3C45" w:rsidP="00BD06D7">
      <w:pPr>
        <w:ind w:firstLine="426"/>
        <w:rPr>
          <w:color w:val="000000" w:themeColor="text1"/>
          <w:szCs w:val="28"/>
          <w:lang w:val="en-US"/>
        </w:rPr>
      </w:pPr>
      <w:r w:rsidRPr="00021B2D">
        <w:rPr>
          <w:color w:val="000000" w:themeColor="text1"/>
          <w:szCs w:val="28"/>
        </w:rPr>
        <w:t>1. Nêu tên bài</w:t>
      </w:r>
      <w:r w:rsidR="00045216">
        <w:rPr>
          <w:color w:val="000000" w:themeColor="text1"/>
          <w:szCs w:val="28"/>
          <w:lang w:val="en-US"/>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754E4810" w:rsidR="0071323A" w:rsidRPr="00307D9C"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307D9C" w:rsidRPr="0055480F">
        <w:rPr>
          <w:b/>
          <w:lang w:eastAsia="vi-VN"/>
        </w:rPr>
        <w:t>Lý thuyết cơ b</w:t>
      </w:r>
      <w:r w:rsidR="00307D9C">
        <w:rPr>
          <w:b/>
          <w:lang w:eastAsia="vi-VN"/>
        </w:rPr>
        <w:t>ản</w:t>
      </w:r>
      <w:r w:rsidR="00307D9C" w:rsidRPr="0055480F">
        <w:rPr>
          <w:b/>
          <w:lang w:eastAsia="vi-VN"/>
        </w:rPr>
        <w:t xml:space="preserve"> về công ngh</w:t>
      </w:r>
      <w:r w:rsidR="00307D9C">
        <w:rPr>
          <w:b/>
          <w:lang w:eastAsia="vi-VN"/>
        </w:rPr>
        <w:t>ệ</w:t>
      </w:r>
      <w:r w:rsidR="00307D9C" w:rsidRPr="0055480F">
        <w:rPr>
          <w:b/>
          <w:lang w:eastAsia="vi-VN"/>
        </w:rPr>
        <w:t xml:space="preserve"> thông tin</w:t>
      </w:r>
      <w:r w:rsidR="00307D9C" w:rsidRPr="00307D9C">
        <w:rPr>
          <w:b/>
          <w:lang w:eastAsia="vi-VN"/>
        </w:rPr>
        <w:t>.</w:t>
      </w:r>
    </w:p>
    <w:p w14:paraId="414EF050" w14:textId="77777777" w:rsidR="00045216" w:rsidRPr="00045216" w:rsidRDefault="00045216" w:rsidP="00045216">
      <w:pPr>
        <w:spacing w:before="80"/>
        <w:ind w:firstLine="426"/>
        <w:rPr>
          <w:color w:val="000000" w:themeColor="text1"/>
          <w:szCs w:val="28"/>
        </w:rPr>
      </w:pPr>
      <w:r w:rsidRPr="00021B2D">
        <w:rPr>
          <w:color w:val="000000" w:themeColor="text1"/>
          <w:szCs w:val="28"/>
        </w:rPr>
        <w:t xml:space="preserve">- Thời gian: </w:t>
      </w:r>
      <w:r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C0B8C7A" w14:textId="77777777" w:rsidR="0071323A" w:rsidRPr="0071323A" w:rsidRDefault="0071323A" w:rsidP="0071323A">
      <w:pPr>
        <w:spacing w:before="80"/>
        <w:ind w:firstLine="426"/>
        <w:rPr>
          <w:lang w:eastAsia="vi-VN"/>
        </w:rPr>
      </w:pPr>
      <w:r w:rsidRPr="0071323A">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52CF8B72" w14:textId="0BDE9E45" w:rsidR="00CF5358" w:rsidRPr="00021B2D" w:rsidRDefault="00CF5358" w:rsidP="00CF5358">
      <w:pPr>
        <w:jc w:val="center"/>
        <w:rPr>
          <w:b/>
        </w:rPr>
      </w:pPr>
      <w:r w:rsidRPr="00021B2D">
        <w:rPr>
          <w:b/>
        </w:rPr>
        <w:lastRenderedPageBreak/>
        <w:t>Ý ĐỊNH HUẤN LUYỆN</w:t>
      </w:r>
    </w:p>
    <w:p w14:paraId="79D7BA90" w14:textId="77777777" w:rsidR="00307D9C" w:rsidRPr="00557F15" w:rsidRDefault="00307D9C" w:rsidP="00307D9C">
      <w:pPr>
        <w:ind w:firstLine="709"/>
        <w:rPr>
          <w:b/>
        </w:rPr>
      </w:pPr>
      <w:r w:rsidRPr="00557F15">
        <w:rPr>
          <w:b/>
        </w:rPr>
        <w:t>I.MỤC ĐÍCH, YÊU CẦU</w:t>
      </w:r>
      <w:r>
        <w:rPr>
          <w:b/>
        </w:rPr>
        <w:t>:</w:t>
      </w:r>
    </w:p>
    <w:p w14:paraId="641D1CFF" w14:textId="77777777" w:rsidR="00307D9C" w:rsidRPr="00557F15" w:rsidRDefault="00307D9C" w:rsidP="00307D9C">
      <w:pPr>
        <w:ind w:firstLine="709"/>
        <w:rPr>
          <w:b/>
        </w:rPr>
      </w:pPr>
      <w:r w:rsidRPr="00557F15">
        <w:rPr>
          <w:b/>
        </w:rPr>
        <w:t>1. Mục đích</w:t>
      </w:r>
      <w:r>
        <w:rPr>
          <w:b/>
        </w:rPr>
        <w:t>:</w:t>
      </w:r>
    </w:p>
    <w:p w14:paraId="4BEE580D" w14:textId="77777777" w:rsidR="00307D9C" w:rsidRPr="00557F15" w:rsidRDefault="00307D9C" w:rsidP="00307D9C">
      <w:pPr>
        <w:widowControl w:val="0"/>
        <w:ind w:firstLine="709"/>
      </w:pPr>
      <w:r w:rsidRPr="00557F15">
        <w:t xml:space="preserve"> - Huấn luyện cho chiến sĩ trong trung đội về lý thuyết cơ bản công nghệ thông tin làm cơ sở cho các đồng chí học tập, công tác tại đơn vị và thực hiện các nhiệm vụ sau này.</w:t>
      </w:r>
    </w:p>
    <w:p w14:paraId="11B4B667" w14:textId="77777777" w:rsidR="00307D9C" w:rsidRPr="00557F15" w:rsidRDefault="00307D9C" w:rsidP="00307D9C">
      <w:pPr>
        <w:ind w:firstLine="709"/>
        <w:rPr>
          <w:b/>
        </w:rPr>
      </w:pPr>
      <w:r w:rsidRPr="00557F15">
        <w:rPr>
          <w:b/>
        </w:rPr>
        <w:t>2. Yêu cầu</w:t>
      </w:r>
      <w:r>
        <w:rPr>
          <w:b/>
        </w:rPr>
        <w:t>:</w:t>
      </w:r>
    </w:p>
    <w:p w14:paraId="5CC6526D" w14:textId="77777777" w:rsidR="00307D9C" w:rsidRPr="00557F15" w:rsidRDefault="00307D9C" w:rsidP="00307D9C">
      <w:pPr>
        <w:widowControl w:val="0"/>
        <w:ind w:firstLine="709"/>
      </w:pPr>
      <w:r w:rsidRPr="00557F15">
        <w:t>- Nắm được nội dung bài học.</w:t>
      </w:r>
    </w:p>
    <w:p w14:paraId="3F55049A" w14:textId="77777777" w:rsidR="00307D9C" w:rsidRPr="00557F15" w:rsidRDefault="00307D9C" w:rsidP="00307D9C">
      <w:pPr>
        <w:widowControl w:val="0"/>
        <w:ind w:firstLine="709"/>
      </w:pPr>
      <w:r w:rsidRPr="00557F15">
        <w:t>- Vận dụng linh hoạt trong quá trình thực hiện nhiệm vụ.</w:t>
      </w:r>
    </w:p>
    <w:p w14:paraId="3B9E5C17" w14:textId="77777777" w:rsidR="00307D9C" w:rsidRPr="00557F15" w:rsidRDefault="00307D9C" w:rsidP="00307D9C">
      <w:pPr>
        <w:widowControl w:val="0"/>
        <w:ind w:firstLine="709"/>
      </w:pPr>
      <w:r w:rsidRPr="00557F15">
        <w:t>- Bảo đảm an toàn về người và khí tài trang bị trong quá trình huấn luyện.</w:t>
      </w:r>
    </w:p>
    <w:p w14:paraId="453FB785" w14:textId="77777777" w:rsidR="00307D9C" w:rsidRPr="00557F15" w:rsidRDefault="00307D9C" w:rsidP="00307D9C">
      <w:pPr>
        <w:ind w:firstLine="709"/>
        <w:rPr>
          <w:b/>
        </w:rPr>
      </w:pPr>
      <w:r w:rsidRPr="00557F15">
        <w:rPr>
          <w:b/>
        </w:rPr>
        <w:t>II. NỘI DUNG</w:t>
      </w:r>
      <w:r>
        <w:rPr>
          <w:b/>
        </w:rPr>
        <w:t>:</w:t>
      </w:r>
    </w:p>
    <w:p w14:paraId="38704900" w14:textId="77777777" w:rsidR="00307D9C" w:rsidRPr="00557F15" w:rsidRDefault="00307D9C" w:rsidP="00307D9C">
      <w:pPr>
        <w:spacing w:before="30"/>
        <w:ind w:firstLine="709"/>
      </w:pPr>
      <w:r>
        <w:t xml:space="preserve">- </w:t>
      </w:r>
      <w:r w:rsidRPr="00557F15">
        <w:t>Gồm 02 VĐHL:</w:t>
      </w:r>
    </w:p>
    <w:p w14:paraId="46AD5D1E" w14:textId="77777777" w:rsidR="00307D9C" w:rsidRPr="00557F15" w:rsidRDefault="00307D9C" w:rsidP="00307D9C">
      <w:pPr>
        <w:widowControl w:val="0"/>
        <w:ind w:firstLine="709"/>
      </w:pPr>
      <w:r w:rsidRPr="00557F15">
        <w:rPr>
          <w:b/>
        </w:rPr>
        <w:t>1. VĐHL 1:</w:t>
      </w:r>
      <w:r w:rsidRPr="00557F15">
        <w:t xml:space="preserve"> Kiến thức cơ bản về máy tính và mạng máy tính.</w:t>
      </w:r>
    </w:p>
    <w:p w14:paraId="03DA12C1" w14:textId="77777777" w:rsidR="00307D9C" w:rsidRPr="00557F15" w:rsidRDefault="00307D9C" w:rsidP="00307D9C">
      <w:pPr>
        <w:widowControl w:val="0"/>
        <w:ind w:firstLine="709"/>
      </w:pPr>
      <w:r w:rsidRPr="00557F15">
        <w:rPr>
          <w:b/>
        </w:rPr>
        <w:t>2. VĐHL 2:</w:t>
      </w:r>
      <w:r w:rsidRPr="00557F15">
        <w:t xml:space="preserve"> Các ứng dụng của CNTT-TT.</w:t>
      </w:r>
    </w:p>
    <w:p w14:paraId="600E3B32" w14:textId="77777777" w:rsidR="00307D9C" w:rsidRPr="00557F15" w:rsidRDefault="00307D9C" w:rsidP="00307D9C">
      <w:pPr>
        <w:ind w:firstLine="709"/>
        <w:rPr>
          <w:b/>
          <w:i/>
        </w:rPr>
      </w:pPr>
      <w:r w:rsidRPr="00557F15">
        <w:t>Trọng tâm:</w:t>
      </w:r>
      <w:r w:rsidRPr="00557F15">
        <w:rPr>
          <w:b/>
        </w:rPr>
        <w:t xml:space="preserve"> </w:t>
      </w:r>
      <w:r w:rsidRPr="00557F15">
        <w:rPr>
          <w:b/>
          <w:i/>
        </w:rPr>
        <w:t>VĐHL 1,2</w:t>
      </w:r>
      <w:r>
        <w:rPr>
          <w:b/>
          <w:i/>
        </w:rPr>
        <w:t>.</w:t>
      </w:r>
    </w:p>
    <w:p w14:paraId="149D49A5" w14:textId="5BC6379C" w:rsidR="00CF5358" w:rsidRPr="00021B2D" w:rsidRDefault="00CF5358" w:rsidP="0071323A">
      <w:pPr>
        <w:spacing w:before="80"/>
        <w:ind w:firstLine="709"/>
        <w:rPr>
          <w:b/>
        </w:rPr>
      </w:pPr>
      <w:r w:rsidRPr="00021B2D">
        <w:rPr>
          <w:b/>
        </w:rPr>
        <w:t>III. THỜI GIAN</w:t>
      </w:r>
    </w:p>
    <w:p w14:paraId="166503EB" w14:textId="77777777" w:rsidR="00375668" w:rsidRPr="00824A50" w:rsidRDefault="00375668" w:rsidP="00375668">
      <w:pPr>
        <w:spacing w:before="80"/>
        <w:ind w:firstLine="709"/>
        <w:rPr>
          <w:lang w:val="en-US"/>
        </w:rPr>
      </w:pPr>
      <w:r w:rsidRPr="00021B2D">
        <w:t xml:space="preserve">Thời gian huấn luyện : </w:t>
      </w:r>
      <w:r w:rsidRPr="00021B2D">
        <w:rPr>
          <w:lang w:eastAsia="vi-VN"/>
        </w:rPr>
        <w:t>……………………………………..………………</w:t>
      </w:r>
      <w:r>
        <w:rPr>
          <w:lang w:val="en-US" w:eastAsia="vi-VN"/>
        </w:rPr>
        <w:t>...</w:t>
      </w:r>
    </w:p>
    <w:p w14:paraId="3C541DA5" w14:textId="77777777" w:rsidR="00375668" w:rsidRPr="00E77926" w:rsidRDefault="00375668" w:rsidP="00375668">
      <w:pPr>
        <w:ind w:firstLine="709"/>
        <w:rPr>
          <w:b/>
          <w:szCs w:val="28"/>
          <w:lang w:val="en-US"/>
        </w:rPr>
      </w:pPr>
      <w:r w:rsidRPr="00021B2D">
        <w:rPr>
          <w:szCs w:val="28"/>
        </w:rPr>
        <w:t xml:space="preserve">- Thời gian lên lớp: </w:t>
      </w:r>
      <w:r w:rsidRPr="00021B2D">
        <w:rPr>
          <w:lang w:eastAsia="vi-VN"/>
        </w:rPr>
        <w:t>……………………………………..……………………</w:t>
      </w:r>
      <w:r>
        <w:rPr>
          <w:lang w:val="en-US" w:eastAsia="vi-VN"/>
        </w:rPr>
        <w:t>.</w:t>
      </w:r>
    </w:p>
    <w:p w14:paraId="02022387" w14:textId="77777777" w:rsidR="00375668" w:rsidRPr="00E77926" w:rsidRDefault="00375668" w:rsidP="00375668">
      <w:pPr>
        <w:ind w:firstLine="709"/>
        <w:rPr>
          <w:b/>
          <w:szCs w:val="28"/>
          <w:lang w:val="en-US"/>
        </w:rPr>
      </w:pPr>
      <w:r w:rsidRPr="00021B2D">
        <w:rPr>
          <w:szCs w:val="28"/>
        </w:rPr>
        <w:t xml:space="preserve">- Thời gian luyện tập: </w:t>
      </w:r>
      <w:r w:rsidRPr="00021B2D">
        <w:rPr>
          <w:lang w:eastAsia="vi-VN"/>
        </w:rPr>
        <w:t>……………………………………..…………………</w:t>
      </w:r>
      <w:r>
        <w:rPr>
          <w:lang w:val="en-US" w:eastAsia="vi-VN"/>
        </w:rPr>
        <w:t>..</w:t>
      </w:r>
    </w:p>
    <w:p w14:paraId="2719AAB1" w14:textId="77777777" w:rsidR="00375668" w:rsidRPr="00824A50" w:rsidRDefault="00375668" w:rsidP="00375668">
      <w:pPr>
        <w:ind w:firstLine="709"/>
        <w:rPr>
          <w:b/>
          <w:szCs w:val="28"/>
          <w:lang w:val="en-US"/>
        </w:rPr>
      </w:pPr>
      <w:r w:rsidRPr="00021B2D">
        <w:rPr>
          <w:szCs w:val="28"/>
        </w:rPr>
        <w:t>- Thời gian kiểm</w:t>
      </w:r>
      <w:r>
        <w:rPr>
          <w:szCs w:val="28"/>
          <w:lang w:val="en-US"/>
        </w:rPr>
        <w:t xml:space="preserve"> </w:t>
      </w:r>
      <w:r w:rsidRPr="00021B2D">
        <w:rPr>
          <w:szCs w:val="28"/>
        </w:rPr>
        <w:t xml:space="preserve">tra:  </w:t>
      </w:r>
      <w:r w:rsidRPr="00021B2D">
        <w:rPr>
          <w:lang w:eastAsia="vi-VN"/>
        </w:rPr>
        <w:t>……………………………………..…………………</w:t>
      </w:r>
      <w:r>
        <w:rPr>
          <w:lang w:val="en-US" w:eastAsia="vi-VN"/>
        </w:rPr>
        <w:t>..</w:t>
      </w:r>
    </w:p>
    <w:p w14:paraId="501C498F" w14:textId="16160CE4" w:rsidR="00CF5358" w:rsidRPr="00021B2D" w:rsidRDefault="00CF5358" w:rsidP="006A443C">
      <w:pPr>
        <w:spacing w:before="80"/>
        <w:ind w:firstLine="720"/>
        <w:rPr>
          <w:b/>
        </w:rPr>
      </w:pPr>
      <w:r w:rsidRPr="00021B2D">
        <w:rPr>
          <w:b/>
        </w:rPr>
        <w:t>IV. TỔ CHỨC - PHƯƠNG PHÁP</w:t>
      </w:r>
    </w:p>
    <w:p w14:paraId="683EE55D" w14:textId="77777777" w:rsidR="00CF5358" w:rsidRPr="00021B2D" w:rsidRDefault="00CF5358" w:rsidP="0071323A">
      <w:pPr>
        <w:spacing w:before="80"/>
        <w:ind w:firstLine="709"/>
      </w:pPr>
      <w:r w:rsidRPr="00021B2D">
        <w:t>1. Tổ chức</w:t>
      </w:r>
    </w:p>
    <w:p w14:paraId="4FF208A3" w14:textId="77777777" w:rsidR="00CF5358" w:rsidRPr="00021B2D" w:rsidRDefault="00CF5358" w:rsidP="0071323A">
      <w:pPr>
        <w:spacing w:before="80"/>
        <w:ind w:firstLine="709"/>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71323A">
      <w:pPr>
        <w:spacing w:before="80"/>
        <w:ind w:firstLine="709"/>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71323A">
      <w:pPr>
        <w:spacing w:before="60"/>
        <w:ind w:firstLine="709"/>
      </w:pPr>
      <w:r w:rsidRPr="00021B2D">
        <w:t>2. Phương pháp</w:t>
      </w:r>
    </w:p>
    <w:p w14:paraId="6C52B6A4" w14:textId="77777777" w:rsidR="00CF5358" w:rsidRPr="00021B2D" w:rsidRDefault="00CF5358" w:rsidP="0071323A">
      <w:pPr>
        <w:spacing w:before="60"/>
        <w:ind w:firstLine="709"/>
      </w:pPr>
      <w:r w:rsidRPr="00021B2D">
        <w:t>a) Chuẩn bị huấn luyện</w:t>
      </w:r>
    </w:p>
    <w:p w14:paraId="0D3A3AB9" w14:textId="77777777" w:rsidR="009C1E17" w:rsidRPr="00021B2D" w:rsidRDefault="00CF5358" w:rsidP="0071323A">
      <w:pPr>
        <w:spacing w:before="60"/>
        <w:ind w:firstLine="709"/>
      </w:pPr>
      <w:r w:rsidRPr="00021B2D">
        <w:t>- Nghiên cứu tài liệu, đối tượng huấn luyện. Soạn thảo giáo án, thông qua giáo án và thục luyện giáo án.</w:t>
      </w:r>
    </w:p>
    <w:p w14:paraId="0963DC72" w14:textId="201C62A1" w:rsidR="009C1E17" w:rsidRPr="00021B2D" w:rsidRDefault="00CF5358" w:rsidP="0071323A">
      <w:pPr>
        <w:spacing w:before="60"/>
        <w:ind w:firstLine="709"/>
      </w:pPr>
      <w:r w:rsidRPr="00021B2D">
        <w:t>- Bồi dưỡng cán bộ: Bồi dưỡng at về tổ chức và phương pháp điều hành tiểu đội, tổ đài luyện tập.</w:t>
      </w:r>
    </w:p>
    <w:p w14:paraId="381F268F" w14:textId="21926CC7" w:rsidR="00CF5358" w:rsidRPr="00021B2D" w:rsidRDefault="00CF5358" w:rsidP="0071323A">
      <w:pPr>
        <w:spacing w:before="60"/>
        <w:ind w:firstLine="709"/>
      </w:pPr>
      <w:r w:rsidRPr="00021B2D">
        <w:t>b) Thực hành huấn luyện</w:t>
      </w:r>
    </w:p>
    <w:p w14:paraId="1E16FFC3" w14:textId="77777777" w:rsidR="00CF5358" w:rsidRPr="00021B2D" w:rsidRDefault="00CF5358" w:rsidP="0071323A">
      <w:pPr>
        <w:spacing w:before="60"/>
        <w:ind w:firstLine="709"/>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71323A">
      <w:pPr>
        <w:spacing w:before="60"/>
        <w:ind w:firstLine="709"/>
      </w:pPr>
      <w:r w:rsidRPr="00021B2D">
        <w:t>- Đối với phân đội: Quan sát, lắng nghe kết hợp với giáo án rút gọn để nắm được các nội dung chính quan trọng.</w:t>
      </w:r>
    </w:p>
    <w:p w14:paraId="0F507919" w14:textId="5A55CF46" w:rsidR="0071323A" w:rsidRPr="00307D9C" w:rsidRDefault="004E18D7" w:rsidP="0071323A">
      <w:pPr>
        <w:spacing w:before="60"/>
        <w:ind w:firstLine="426"/>
        <w:rPr>
          <w:b/>
          <w:lang w:eastAsia="vi-VN"/>
        </w:rPr>
      </w:pPr>
      <w:r w:rsidRPr="00021B2D">
        <w:rPr>
          <w:b/>
          <w:color w:val="000000" w:themeColor="text1"/>
          <w:szCs w:val="28"/>
        </w:rPr>
        <w:t>2. Thông qua thực hành huấn luyện bài</w:t>
      </w:r>
      <w:r w:rsidRPr="00021B2D">
        <w:rPr>
          <w:bCs/>
          <w:color w:val="000000" w:themeColor="text1"/>
          <w:szCs w:val="28"/>
        </w:rPr>
        <w:t>:</w:t>
      </w:r>
      <w:r w:rsidR="0071323A" w:rsidRPr="0071323A">
        <w:rPr>
          <w:bCs/>
          <w:color w:val="000000" w:themeColor="text1"/>
          <w:szCs w:val="28"/>
        </w:rPr>
        <w:t xml:space="preserve"> </w:t>
      </w:r>
      <w:r w:rsidR="00307D9C" w:rsidRPr="00307D9C">
        <w:rPr>
          <w:b/>
          <w:lang w:eastAsia="vi-VN"/>
        </w:rPr>
        <w:t>Lý thuyết cơ bản về CNTT.</w:t>
      </w:r>
    </w:p>
    <w:p w14:paraId="6ECFFA9E" w14:textId="0942334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307D9C" w:rsidRPr="00557F15">
        <w:rPr>
          <w:b/>
        </w:rPr>
        <w:t>VĐHL 1:</w:t>
      </w:r>
      <w:r w:rsidR="00307D9C" w:rsidRPr="00557F15">
        <w:t xml:space="preserve"> Kiến thức cơ bản về máy tính và mạng máy tính.</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lastRenderedPageBreak/>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CB27689" w14:textId="77777777" w:rsidR="002C741F" w:rsidRPr="00462B8E" w:rsidRDefault="00E26DF5" w:rsidP="00D97AB7">
      <w:pPr>
        <w:rPr>
          <w:color w:val="000000" w:themeColor="text1"/>
          <w:szCs w:val="28"/>
        </w:rPr>
      </w:pPr>
      <w:r w:rsidRPr="00021B2D">
        <w:rPr>
          <w:color w:val="000000" w:themeColor="text1"/>
          <w:szCs w:val="28"/>
        </w:rPr>
        <w:t>* Kết luận:</w:t>
      </w:r>
    </w:p>
    <w:p w14:paraId="2FD6B95A" w14:textId="1C3447C8" w:rsidR="00D97AB7" w:rsidRPr="00781EA7" w:rsidRDefault="00D97AB7" w:rsidP="002C741F">
      <w:pPr>
        <w:ind w:firstLine="0"/>
        <w:jc w:val="center"/>
        <w:rPr>
          <w:b/>
        </w:rPr>
      </w:pPr>
      <w:r w:rsidRPr="00781EA7">
        <w:rPr>
          <w:b/>
        </w:rPr>
        <w:t>THỰC HÀNH HUẤN LUYỆN</w:t>
      </w:r>
    </w:p>
    <w:p w14:paraId="5B91798D" w14:textId="77777777" w:rsidR="00D97AB7" w:rsidRPr="00781EA7" w:rsidRDefault="00D97AB7" w:rsidP="002C741F">
      <w:pPr>
        <w:spacing w:before="80"/>
        <w:ind w:firstLine="851"/>
        <w:rPr>
          <w:b/>
        </w:rPr>
      </w:pPr>
      <w:r w:rsidRPr="00781EA7">
        <w:rPr>
          <w:b/>
        </w:rPr>
        <w:t>I. THỦ TỤC HUẤN LUYỆN</w:t>
      </w:r>
    </w:p>
    <w:p w14:paraId="76F0F77A" w14:textId="77777777" w:rsidR="00D97AB7" w:rsidRPr="00EF2372" w:rsidRDefault="00D97AB7" w:rsidP="002C741F">
      <w:pPr>
        <w:spacing w:before="80"/>
        <w:ind w:firstLine="851"/>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2C741F">
      <w:pPr>
        <w:spacing w:before="80"/>
        <w:ind w:firstLine="851"/>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2C741F">
      <w:pPr>
        <w:spacing w:before="80"/>
        <w:ind w:firstLine="851"/>
        <w:rPr>
          <w:spacing w:val="-2"/>
        </w:rPr>
      </w:pPr>
      <w:r w:rsidRPr="008E3D69">
        <w:rPr>
          <w:spacing w:val="-2"/>
        </w:rPr>
        <w:t>- Quy định kỷ luật học tập.</w:t>
      </w:r>
    </w:p>
    <w:p w14:paraId="48244FDB" w14:textId="77777777" w:rsidR="00D97AB7" w:rsidRPr="008E3D69" w:rsidRDefault="00D97AB7" w:rsidP="002C741F">
      <w:pPr>
        <w:spacing w:before="80"/>
        <w:ind w:firstLine="851"/>
        <w:rPr>
          <w:spacing w:val="-2"/>
        </w:rPr>
      </w:pPr>
      <w:r w:rsidRPr="008E3D69">
        <w:rPr>
          <w:spacing w:val="-2"/>
        </w:rPr>
        <w:t>- Quy định đi lại, nghỉ giải lao.</w:t>
      </w:r>
    </w:p>
    <w:p w14:paraId="13C12163" w14:textId="77777777" w:rsidR="002C741F" w:rsidRPr="002C741F" w:rsidRDefault="00D97AB7" w:rsidP="002C741F">
      <w:pPr>
        <w:spacing w:before="80"/>
        <w:ind w:firstLine="851"/>
        <w:rPr>
          <w:spacing w:val="-2"/>
        </w:rPr>
      </w:pPr>
      <w:r w:rsidRPr="008E3D69">
        <w:rPr>
          <w:spacing w:val="-2"/>
        </w:rPr>
        <w:t>- Quy định vệ sinh.</w:t>
      </w:r>
    </w:p>
    <w:p w14:paraId="245EA078" w14:textId="6AFD5560" w:rsidR="00D97AB7" w:rsidRPr="00EF2372" w:rsidRDefault="00D97AB7" w:rsidP="002C741F">
      <w:pPr>
        <w:spacing w:before="80"/>
        <w:ind w:firstLine="851"/>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2C741F">
      <w:pPr>
        <w:spacing w:before="80"/>
        <w:ind w:firstLine="851"/>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5717EB7" w14:textId="77777777" w:rsidR="002C741F" w:rsidRDefault="00D97AB7" w:rsidP="002C741F">
      <w:pPr>
        <w:spacing w:before="80"/>
        <w:ind w:firstLine="851"/>
        <w:rPr>
          <w:lang w:val="it-CH"/>
        </w:rPr>
      </w:pPr>
      <w:r w:rsidRPr="00EF2372">
        <w:rPr>
          <w:lang w:val="it-CH"/>
        </w:rPr>
        <w:t>4. Kiể</w:t>
      </w:r>
      <w:r>
        <w:rPr>
          <w:lang w:val="it-CH"/>
        </w:rPr>
        <w:t>m tra bài cũ</w:t>
      </w:r>
    </w:p>
    <w:p w14:paraId="140D42CF" w14:textId="471AAD27" w:rsidR="00D97AB7" w:rsidRPr="005232AB" w:rsidRDefault="00D97AB7" w:rsidP="002C741F">
      <w:pPr>
        <w:spacing w:before="80"/>
        <w:ind w:firstLine="851"/>
        <w:rPr>
          <w:b/>
        </w:rPr>
      </w:pPr>
      <w:r w:rsidRPr="005232AB">
        <w:rPr>
          <w:b/>
        </w:rPr>
        <w:t>II. HẠ KHOA MỤC</w:t>
      </w:r>
    </w:p>
    <w:p w14:paraId="5BC8B48C" w14:textId="5E86FBE9" w:rsidR="00D97AB7" w:rsidRPr="0008067D" w:rsidRDefault="00D97AB7" w:rsidP="002C741F">
      <w:pPr>
        <w:spacing w:before="80"/>
        <w:ind w:firstLine="851"/>
      </w:pPr>
      <w:r>
        <w:t xml:space="preserve">1. Tên khoa mục, bài học: </w:t>
      </w:r>
      <w:r w:rsidR="0008067D" w:rsidRPr="0008067D">
        <w:t>Lý thuyết cơ bản về Công nghệ thông tin.</w:t>
      </w:r>
    </w:p>
    <w:p w14:paraId="3DC34549" w14:textId="77777777" w:rsidR="00D97AB7" w:rsidRDefault="00D97AB7" w:rsidP="002C741F">
      <w:pPr>
        <w:spacing w:before="80"/>
        <w:ind w:firstLine="851"/>
      </w:pPr>
      <w:r>
        <w:t>2. Mục đích, yêu cầu.</w:t>
      </w:r>
    </w:p>
    <w:p w14:paraId="0745E6FA" w14:textId="77777777" w:rsidR="00D97AB7" w:rsidRDefault="00D97AB7" w:rsidP="002C741F">
      <w:pPr>
        <w:spacing w:before="80"/>
        <w:ind w:firstLine="851"/>
      </w:pPr>
      <w:r>
        <w:t>3. Nội dung.</w:t>
      </w:r>
    </w:p>
    <w:p w14:paraId="1FBAB60D" w14:textId="77777777" w:rsidR="00D97AB7" w:rsidRDefault="00D97AB7" w:rsidP="002C741F">
      <w:pPr>
        <w:spacing w:before="80"/>
        <w:ind w:firstLine="851"/>
      </w:pPr>
      <w:r>
        <w:t>4. Thời gian.</w:t>
      </w:r>
    </w:p>
    <w:p w14:paraId="58E6D129" w14:textId="77777777" w:rsidR="00D97AB7" w:rsidRDefault="00D97AB7" w:rsidP="002C741F">
      <w:pPr>
        <w:spacing w:before="80"/>
        <w:ind w:firstLine="851"/>
      </w:pPr>
      <w:r>
        <w:t>5. Tổ chức, phương pháp.</w:t>
      </w:r>
    </w:p>
    <w:p w14:paraId="29F2F3D4" w14:textId="77777777" w:rsidR="00D97AB7" w:rsidRDefault="00D97AB7" w:rsidP="002C741F">
      <w:pPr>
        <w:spacing w:before="80"/>
        <w:ind w:firstLine="851"/>
      </w:pPr>
      <w:r>
        <w:t>6. Địa điểm, vật chất bảo đảm.</w:t>
      </w:r>
      <w:r>
        <w:tab/>
      </w:r>
    </w:p>
    <w:p w14:paraId="58965B92" w14:textId="77777777" w:rsidR="00462B8E" w:rsidRDefault="00D97AB7" w:rsidP="002C741F">
      <w:pPr>
        <w:spacing w:before="120" w:after="160"/>
        <w:ind w:firstLine="851"/>
        <w:rPr>
          <w:b/>
          <w:lang w:val="en-US"/>
        </w:rPr>
      </w:pPr>
      <w:r w:rsidRPr="005232AB">
        <w:rPr>
          <w:b/>
        </w:rPr>
        <w:lastRenderedPageBreak/>
        <w:t xml:space="preserve">III. </w:t>
      </w:r>
      <w:r>
        <w:rPr>
          <w:b/>
        </w:rPr>
        <w:t xml:space="preserve">THỰC HÀNH </w:t>
      </w:r>
      <w:r w:rsidRPr="00E9268B">
        <w:rPr>
          <w:b/>
        </w:rPr>
        <w:t>HUẤN LUYỆN</w:t>
      </w:r>
    </w:p>
    <w:tbl>
      <w:tblPr>
        <w:tblW w:w="922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58"/>
        <w:gridCol w:w="6553"/>
        <w:gridCol w:w="1515"/>
      </w:tblGrid>
      <w:tr w:rsidR="006A5544" w:rsidRPr="00557F15" w14:paraId="596AC472" w14:textId="77777777" w:rsidTr="006A5544">
        <w:trPr>
          <w:tblHeader/>
        </w:trPr>
        <w:tc>
          <w:tcPr>
            <w:tcW w:w="1158" w:type="dxa"/>
            <w:shd w:val="clear" w:color="auto" w:fill="auto"/>
            <w:vAlign w:val="center"/>
          </w:tcPr>
          <w:p w14:paraId="57EA6996" w14:textId="3431D864" w:rsidR="006A5544" w:rsidRPr="006A5544" w:rsidRDefault="006A5544" w:rsidP="006A5544">
            <w:pPr>
              <w:spacing w:line="340" w:lineRule="exact"/>
              <w:ind w:firstLine="0"/>
              <w:jc w:val="center"/>
              <w:rPr>
                <w:b/>
                <w:lang w:val="en-US"/>
              </w:rPr>
            </w:pPr>
            <w:r w:rsidRPr="00557F15">
              <w:rPr>
                <w:b/>
              </w:rPr>
              <w:t>VĐHL</w:t>
            </w:r>
          </w:p>
        </w:tc>
        <w:tc>
          <w:tcPr>
            <w:tcW w:w="6553" w:type="dxa"/>
            <w:shd w:val="clear" w:color="auto" w:fill="auto"/>
            <w:vAlign w:val="center"/>
          </w:tcPr>
          <w:p w14:paraId="56E1931C" w14:textId="77777777" w:rsidR="006A5544" w:rsidRPr="00557F15" w:rsidRDefault="006A5544" w:rsidP="00ED29C4">
            <w:pPr>
              <w:spacing w:line="340" w:lineRule="exact"/>
              <w:jc w:val="center"/>
              <w:rPr>
                <w:b/>
              </w:rPr>
            </w:pPr>
            <w:r w:rsidRPr="00557F15">
              <w:rPr>
                <w:b/>
              </w:rPr>
              <w:t>Nội dung</w:t>
            </w:r>
          </w:p>
        </w:tc>
        <w:tc>
          <w:tcPr>
            <w:tcW w:w="1515" w:type="dxa"/>
            <w:shd w:val="clear" w:color="auto" w:fill="auto"/>
            <w:vAlign w:val="center"/>
          </w:tcPr>
          <w:p w14:paraId="26D56E11" w14:textId="77777777" w:rsidR="006A5544" w:rsidRPr="00557F15" w:rsidRDefault="006A5544" w:rsidP="006A5544">
            <w:pPr>
              <w:spacing w:line="340" w:lineRule="exact"/>
              <w:ind w:firstLine="6"/>
              <w:jc w:val="center"/>
              <w:rPr>
                <w:b/>
              </w:rPr>
            </w:pPr>
            <w:r w:rsidRPr="00557F15">
              <w:rPr>
                <w:b/>
              </w:rPr>
              <w:t>Tổ chức,</w:t>
            </w:r>
          </w:p>
          <w:p w14:paraId="64EC544C" w14:textId="77777777" w:rsidR="006A5544" w:rsidRPr="00557F15" w:rsidRDefault="006A5544" w:rsidP="006A5544">
            <w:pPr>
              <w:spacing w:line="340" w:lineRule="exact"/>
              <w:ind w:firstLine="6"/>
              <w:jc w:val="center"/>
              <w:rPr>
                <w:b/>
              </w:rPr>
            </w:pPr>
            <w:r w:rsidRPr="00557F15">
              <w:rPr>
                <w:b/>
              </w:rPr>
              <w:t>Phương pháp</w:t>
            </w:r>
          </w:p>
        </w:tc>
      </w:tr>
      <w:tr w:rsidR="006A5544" w:rsidRPr="00557F15" w14:paraId="6F78D5BC" w14:textId="77777777" w:rsidTr="006A5544">
        <w:trPr>
          <w:trHeight w:val="60"/>
        </w:trPr>
        <w:tc>
          <w:tcPr>
            <w:tcW w:w="1158" w:type="dxa"/>
            <w:shd w:val="clear" w:color="auto" w:fill="auto"/>
          </w:tcPr>
          <w:p w14:paraId="6FFF2546" w14:textId="77777777" w:rsidR="006A5544" w:rsidRPr="00557F15" w:rsidRDefault="006A5544" w:rsidP="006A5544">
            <w:pPr>
              <w:spacing w:line="300" w:lineRule="exact"/>
              <w:ind w:right="-94" w:firstLine="0"/>
              <w:jc w:val="center"/>
            </w:pPr>
          </w:p>
          <w:p w14:paraId="2A45E2CC" w14:textId="77777777" w:rsidR="006A5544" w:rsidRPr="00557F15" w:rsidRDefault="006A5544" w:rsidP="006A5544">
            <w:pPr>
              <w:spacing w:line="300" w:lineRule="exact"/>
              <w:ind w:left="-108" w:firstLine="0"/>
              <w:jc w:val="center"/>
              <w:rPr>
                <w:b/>
              </w:rPr>
            </w:pPr>
            <w:r w:rsidRPr="00557F15">
              <w:rPr>
                <w:b/>
              </w:rPr>
              <w:t xml:space="preserve">VĐHL 1 </w:t>
            </w:r>
          </w:p>
          <w:p w14:paraId="561A6308" w14:textId="77777777" w:rsidR="006A5544" w:rsidRPr="00557F15" w:rsidRDefault="006A5544" w:rsidP="006A5544">
            <w:pPr>
              <w:spacing w:line="300" w:lineRule="exact"/>
              <w:ind w:left="-108" w:firstLine="0"/>
              <w:jc w:val="center"/>
            </w:pPr>
            <w:r w:rsidRPr="00557F15">
              <w:t>……….</w:t>
            </w:r>
          </w:p>
          <w:p w14:paraId="4D560937" w14:textId="77777777" w:rsidR="006A5544" w:rsidRPr="00557F15" w:rsidRDefault="006A5544" w:rsidP="006A5544">
            <w:pPr>
              <w:spacing w:line="300" w:lineRule="exact"/>
              <w:ind w:left="-108" w:firstLine="0"/>
              <w:jc w:val="center"/>
              <w:rPr>
                <w:b/>
              </w:rPr>
            </w:pPr>
          </w:p>
          <w:p w14:paraId="78AC5E9D" w14:textId="77777777" w:rsidR="006A5544" w:rsidRPr="00557F15" w:rsidRDefault="006A5544" w:rsidP="006A5544">
            <w:pPr>
              <w:spacing w:line="300" w:lineRule="exact"/>
              <w:ind w:left="-108" w:firstLine="0"/>
              <w:jc w:val="center"/>
              <w:rPr>
                <w:b/>
              </w:rPr>
            </w:pPr>
          </w:p>
          <w:p w14:paraId="07B6B2DC" w14:textId="77777777" w:rsidR="006A5544" w:rsidRPr="00557F15" w:rsidRDefault="006A5544" w:rsidP="006A5544">
            <w:pPr>
              <w:spacing w:line="300" w:lineRule="exact"/>
              <w:ind w:left="-108" w:firstLine="0"/>
              <w:jc w:val="center"/>
              <w:rPr>
                <w:b/>
              </w:rPr>
            </w:pPr>
          </w:p>
          <w:p w14:paraId="06F86549" w14:textId="77777777" w:rsidR="006A5544" w:rsidRPr="00557F15" w:rsidRDefault="006A5544" w:rsidP="006A5544">
            <w:pPr>
              <w:spacing w:line="300" w:lineRule="exact"/>
              <w:ind w:left="-108" w:firstLine="0"/>
              <w:jc w:val="center"/>
              <w:rPr>
                <w:b/>
              </w:rPr>
            </w:pPr>
          </w:p>
          <w:p w14:paraId="02526050" w14:textId="77777777" w:rsidR="006A5544" w:rsidRPr="00557F15" w:rsidRDefault="006A5544" w:rsidP="006A5544">
            <w:pPr>
              <w:spacing w:line="300" w:lineRule="exact"/>
              <w:ind w:left="-108" w:firstLine="0"/>
              <w:jc w:val="center"/>
              <w:rPr>
                <w:b/>
              </w:rPr>
            </w:pPr>
          </w:p>
          <w:p w14:paraId="2D4598C8" w14:textId="77777777" w:rsidR="006A5544" w:rsidRPr="00557F15" w:rsidRDefault="006A5544" w:rsidP="006A5544">
            <w:pPr>
              <w:spacing w:line="300" w:lineRule="exact"/>
              <w:ind w:left="-108" w:firstLine="0"/>
              <w:jc w:val="center"/>
              <w:rPr>
                <w:b/>
              </w:rPr>
            </w:pPr>
          </w:p>
          <w:p w14:paraId="62030194" w14:textId="77777777" w:rsidR="006A5544" w:rsidRPr="00557F15" w:rsidRDefault="006A5544" w:rsidP="006A5544">
            <w:pPr>
              <w:spacing w:line="300" w:lineRule="exact"/>
              <w:ind w:left="-108" w:firstLine="0"/>
              <w:jc w:val="center"/>
              <w:rPr>
                <w:b/>
              </w:rPr>
            </w:pPr>
          </w:p>
          <w:p w14:paraId="28608234" w14:textId="77777777" w:rsidR="006A5544" w:rsidRPr="00557F15" w:rsidRDefault="006A5544" w:rsidP="006A5544">
            <w:pPr>
              <w:spacing w:line="300" w:lineRule="exact"/>
              <w:ind w:left="-108" w:firstLine="0"/>
              <w:jc w:val="center"/>
              <w:rPr>
                <w:b/>
              </w:rPr>
            </w:pPr>
          </w:p>
          <w:p w14:paraId="196FCCE6" w14:textId="77777777" w:rsidR="006A5544" w:rsidRPr="00557F15" w:rsidRDefault="006A5544" w:rsidP="006A5544">
            <w:pPr>
              <w:spacing w:line="300" w:lineRule="exact"/>
              <w:ind w:left="-108" w:firstLine="0"/>
              <w:jc w:val="center"/>
              <w:rPr>
                <w:b/>
              </w:rPr>
            </w:pPr>
          </w:p>
          <w:p w14:paraId="71145C62" w14:textId="77777777" w:rsidR="006A5544" w:rsidRPr="00557F15" w:rsidRDefault="006A5544" w:rsidP="006A5544">
            <w:pPr>
              <w:spacing w:line="300" w:lineRule="exact"/>
              <w:ind w:left="-108" w:firstLine="0"/>
              <w:jc w:val="center"/>
              <w:rPr>
                <w:b/>
              </w:rPr>
            </w:pPr>
          </w:p>
          <w:p w14:paraId="35290AB9" w14:textId="77777777" w:rsidR="006A5544" w:rsidRPr="00557F15" w:rsidRDefault="006A5544" w:rsidP="006A5544">
            <w:pPr>
              <w:spacing w:line="300" w:lineRule="exact"/>
              <w:ind w:left="-108" w:firstLine="0"/>
              <w:jc w:val="center"/>
              <w:rPr>
                <w:b/>
              </w:rPr>
            </w:pPr>
          </w:p>
          <w:p w14:paraId="028D1D13" w14:textId="77777777" w:rsidR="006A5544" w:rsidRPr="00557F15" w:rsidRDefault="006A5544" w:rsidP="006A5544">
            <w:pPr>
              <w:spacing w:line="300" w:lineRule="exact"/>
              <w:ind w:left="-108" w:firstLine="0"/>
              <w:jc w:val="center"/>
              <w:rPr>
                <w:b/>
              </w:rPr>
            </w:pPr>
          </w:p>
          <w:p w14:paraId="7AA1086A" w14:textId="77777777" w:rsidR="006A5544" w:rsidRPr="00557F15" w:rsidRDefault="006A5544" w:rsidP="006A5544">
            <w:pPr>
              <w:spacing w:line="300" w:lineRule="exact"/>
              <w:ind w:left="-108" w:firstLine="0"/>
              <w:jc w:val="center"/>
              <w:rPr>
                <w:b/>
              </w:rPr>
            </w:pPr>
          </w:p>
          <w:p w14:paraId="0ECCB24A" w14:textId="77777777" w:rsidR="006A5544" w:rsidRPr="00557F15" w:rsidRDefault="006A5544" w:rsidP="006A5544">
            <w:pPr>
              <w:spacing w:line="300" w:lineRule="exact"/>
              <w:ind w:left="-108" w:firstLine="0"/>
              <w:jc w:val="center"/>
              <w:rPr>
                <w:b/>
              </w:rPr>
            </w:pPr>
          </w:p>
          <w:p w14:paraId="5DE07AF3" w14:textId="77777777" w:rsidR="006A5544" w:rsidRPr="00557F15" w:rsidRDefault="006A5544" w:rsidP="006A5544">
            <w:pPr>
              <w:spacing w:line="300" w:lineRule="exact"/>
              <w:ind w:left="-108" w:firstLine="0"/>
              <w:jc w:val="center"/>
              <w:rPr>
                <w:b/>
              </w:rPr>
            </w:pPr>
          </w:p>
          <w:p w14:paraId="07D9B3B7" w14:textId="77777777" w:rsidR="006A5544" w:rsidRPr="00557F15" w:rsidRDefault="006A5544" w:rsidP="006A5544">
            <w:pPr>
              <w:spacing w:line="300" w:lineRule="exact"/>
              <w:ind w:left="-108" w:firstLine="0"/>
              <w:jc w:val="center"/>
              <w:rPr>
                <w:b/>
              </w:rPr>
            </w:pPr>
          </w:p>
          <w:p w14:paraId="45D03B7D" w14:textId="77777777" w:rsidR="006A5544" w:rsidRPr="00557F15" w:rsidRDefault="006A5544" w:rsidP="006A5544">
            <w:pPr>
              <w:spacing w:line="300" w:lineRule="exact"/>
              <w:ind w:left="-108" w:firstLine="0"/>
              <w:jc w:val="center"/>
              <w:rPr>
                <w:b/>
              </w:rPr>
            </w:pPr>
          </w:p>
          <w:p w14:paraId="6086F33D" w14:textId="77777777" w:rsidR="006A5544" w:rsidRPr="00557F15" w:rsidRDefault="006A5544" w:rsidP="006A5544">
            <w:pPr>
              <w:spacing w:line="300" w:lineRule="exact"/>
              <w:ind w:left="-108" w:firstLine="0"/>
              <w:jc w:val="center"/>
              <w:rPr>
                <w:b/>
              </w:rPr>
            </w:pPr>
          </w:p>
          <w:p w14:paraId="342E5A48" w14:textId="77777777" w:rsidR="006A5544" w:rsidRPr="00557F15" w:rsidRDefault="006A5544" w:rsidP="006A5544">
            <w:pPr>
              <w:spacing w:line="300" w:lineRule="exact"/>
              <w:ind w:left="-108" w:firstLine="0"/>
              <w:jc w:val="center"/>
              <w:rPr>
                <w:b/>
              </w:rPr>
            </w:pPr>
          </w:p>
          <w:p w14:paraId="714A3DF1" w14:textId="77777777" w:rsidR="006A5544" w:rsidRPr="00557F15" w:rsidRDefault="006A5544" w:rsidP="006A5544">
            <w:pPr>
              <w:spacing w:line="300" w:lineRule="exact"/>
              <w:ind w:left="-108" w:firstLine="0"/>
              <w:jc w:val="center"/>
              <w:rPr>
                <w:b/>
              </w:rPr>
            </w:pPr>
          </w:p>
          <w:p w14:paraId="483732D2" w14:textId="77777777" w:rsidR="006A5544" w:rsidRPr="00557F15" w:rsidRDefault="006A5544" w:rsidP="006A5544">
            <w:pPr>
              <w:spacing w:line="300" w:lineRule="exact"/>
              <w:ind w:left="-108" w:firstLine="0"/>
              <w:jc w:val="center"/>
              <w:rPr>
                <w:b/>
              </w:rPr>
            </w:pPr>
          </w:p>
          <w:p w14:paraId="08A58E44" w14:textId="77777777" w:rsidR="006A5544" w:rsidRPr="00557F15" w:rsidRDefault="006A5544" w:rsidP="006A5544">
            <w:pPr>
              <w:spacing w:line="300" w:lineRule="exact"/>
              <w:ind w:left="-108" w:firstLine="0"/>
              <w:jc w:val="center"/>
              <w:rPr>
                <w:b/>
              </w:rPr>
            </w:pPr>
          </w:p>
          <w:p w14:paraId="524F705D" w14:textId="77777777" w:rsidR="006A5544" w:rsidRPr="00557F15" w:rsidRDefault="006A5544" w:rsidP="006A5544">
            <w:pPr>
              <w:spacing w:line="300" w:lineRule="exact"/>
              <w:ind w:left="-108" w:firstLine="0"/>
              <w:jc w:val="center"/>
              <w:rPr>
                <w:b/>
              </w:rPr>
            </w:pPr>
          </w:p>
          <w:p w14:paraId="4C967953" w14:textId="77777777" w:rsidR="006A5544" w:rsidRPr="00557F15" w:rsidRDefault="006A5544" w:rsidP="006A5544">
            <w:pPr>
              <w:spacing w:line="300" w:lineRule="exact"/>
              <w:ind w:left="-108" w:firstLine="0"/>
              <w:jc w:val="center"/>
              <w:rPr>
                <w:b/>
              </w:rPr>
            </w:pPr>
          </w:p>
          <w:p w14:paraId="43B94150" w14:textId="77777777" w:rsidR="006A5544" w:rsidRPr="00557F15" w:rsidRDefault="006A5544" w:rsidP="006A5544">
            <w:pPr>
              <w:spacing w:line="300" w:lineRule="exact"/>
              <w:ind w:left="-108" w:firstLine="0"/>
              <w:jc w:val="center"/>
              <w:rPr>
                <w:b/>
              </w:rPr>
            </w:pPr>
          </w:p>
          <w:p w14:paraId="350B83F0" w14:textId="77777777" w:rsidR="006A5544" w:rsidRPr="00557F15" w:rsidRDefault="006A5544" w:rsidP="006A5544">
            <w:pPr>
              <w:spacing w:line="300" w:lineRule="exact"/>
              <w:ind w:left="-108" w:firstLine="0"/>
              <w:jc w:val="center"/>
              <w:rPr>
                <w:b/>
              </w:rPr>
            </w:pPr>
          </w:p>
          <w:p w14:paraId="15D15AEB" w14:textId="77777777" w:rsidR="006A5544" w:rsidRPr="00557F15" w:rsidRDefault="006A5544" w:rsidP="006A5544">
            <w:pPr>
              <w:spacing w:line="300" w:lineRule="exact"/>
              <w:ind w:left="-108" w:firstLine="0"/>
              <w:jc w:val="center"/>
              <w:rPr>
                <w:b/>
              </w:rPr>
            </w:pPr>
          </w:p>
          <w:p w14:paraId="1B999CD9" w14:textId="77777777" w:rsidR="006A5544" w:rsidRPr="00557F15" w:rsidRDefault="006A5544" w:rsidP="006A5544">
            <w:pPr>
              <w:spacing w:line="300" w:lineRule="exact"/>
              <w:ind w:left="-108" w:firstLine="0"/>
              <w:jc w:val="center"/>
              <w:rPr>
                <w:b/>
              </w:rPr>
            </w:pPr>
          </w:p>
          <w:p w14:paraId="6F230280" w14:textId="77777777" w:rsidR="006A5544" w:rsidRPr="00557F15" w:rsidRDefault="006A5544" w:rsidP="006A5544">
            <w:pPr>
              <w:spacing w:line="300" w:lineRule="exact"/>
              <w:ind w:left="-108" w:firstLine="0"/>
              <w:jc w:val="center"/>
              <w:rPr>
                <w:b/>
              </w:rPr>
            </w:pPr>
          </w:p>
          <w:p w14:paraId="2D23E841" w14:textId="77777777" w:rsidR="006A5544" w:rsidRPr="00557F15" w:rsidRDefault="006A5544" w:rsidP="006A5544">
            <w:pPr>
              <w:spacing w:line="300" w:lineRule="exact"/>
              <w:ind w:left="-108" w:firstLine="0"/>
              <w:jc w:val="center"/>
              <w:rPr>
                <w:b/>
              </w:rPr>
            </w:pPr>
          </w:p>
          <w:p w14:paraId="5591D3EA" w14:textId="77777777" w:rsidR="006A5544" w:rsidRPr="00557F15" w:rsidRDefault="006A5544" w:rsidP="006A5544">
            <w:pPr>
              <w:spacing w:line="300" w:lineRule="exact"/>
              <w:ind w:left="-108" w:firstLine="0"/>
              <w:jc w:val="center"/>
              <w:rPr>
                <w:b/>
              </w:rPr>
            </w:pPr>
          </w:p>
          <w:p w14:paraId="567B8ABA" w14:textId="77777777" w:rsidR="006A5544" w:rsidRPr="00557F15" w:rsidRDefault="006A5544" w:rsidP="006A5544">
            <w:pPr>
              <w:spacing w:line="300" w:lineRule="exact"/>
              <w:ind w:firstLine="0"/>
              <w:rPr>
                <w:b/>
              </w:rPr>
            </w:pPr>
          </w:p>
          <w:p w14:paraId="5C85EFCA" w14:textId="77777777" w:rsidR="006A5544" w:rsidRPr="00557F15" w:rsidRDefault="006A5544" w:rsidP="006A5544">
            <w:pPr>
              <w:spacing w:line="300" w:lineRule="exact"/>
              <w:ind w:firstLine="0"/>
              <w:rPr>
                <w:b/>
              </w:rPr>
            </w:pPr>
          </w:p>
          <w:p w14:paraId="194CF9A4" w14:textId="77777777" w:rsidR="006A5544" w:rsidRPr="00557F15" w:rsidRDefault="006A5544" w:rsidP="006A5544">
            <w:pPr>
              <w:spacing w:line="300" w:lineRule="exact"/>
              <w:ind w:firstLine="0"/>
              <w:rPr>
                <w:b/>
              </w:rPr>
            </w:pPr>
          </w:p>
          <w:p w14:paraId="3911D994" w14:textId="77777777" w:rsidR="006A5544" w:rsidRPr="00557F15" w:rsidRDefault="006A5544" w:rsidP="006A5544">
            <w:pPr>
              <w:spacing w:line="300" w:lineRule="exact"/>
              <w:ind w:left="-108" w:firstLine="0"/>
              <w:jc w:val="center"/>
              <w:rPr>
                <w:b/>
              </w:rPr>
            </w:pPr>
          </w:p>
          <w:p w14:paraId="7CD4C3CD" w14:textId="77777777" w:rsidR="006A5544" w:rsidRPr="00557F15" w:rsidRDefault="006A5544" w:rsidP="006A5544">
            <w:pPr>
              <w:spacing w:line="300" w:lineRule="exact"/>
              <w:ind w:left="-108" w:firstLine="0"/>
              <w:jc w:val="center"/>
              <w:rPr>
                <w:b/>
              </w:rPr>
            </w:pPr>
          </w:p>
          <w:p w14:paraId="096882CA" w14:textId="77777777" w:rsidR="006A5544" w:rsidRPr="00557F15" w:rsidRDefault="006A5544" w:rsidP="006A5544">
            <w:pPr>
              <w:spacing w:line="300" w:lineRule="exact"/>
              <w:ind w:left="-108" w:firstLine="0"/>
              <w:jc w:val="center"/>
              <w:rPr>
                <w:b/>
              </w:rPr>
            </w:pPr>
          </w:p>
          <w:p w14:paraId="096E47D8" w14:textId="77777777" w:rsidR="006A5544" w:rsidRPr="00557F15" w:rsidRDefault="006A5544" w:rsidP="006A5544">
            <w:pPr>
              <w:spacing w:line="300" w:lineRule="exact"/>
              <w:ind w:firstLine="0"/>
              <w:rPr>
                <w:b/>
              </w:rPr>
            </w:pPr>
          </w:p>
          <w:p w14:paraId="66C6CF61" w14:textId="77777777" w:rsidR="006A5544" w:rsidRPr="00557F15" w:rsidRDefault="006A5544" w:rsidP="006A5544">
            <w:pPr>
              <w:spacing w:line="300" w:lineRule="exact"/>
              <w:ind w:firstLine="0"/>
              <w:rPr>
                <w:b/>
              </w:rPr>
            </w:pPr>
          </w:p>
          <w:p w14:paraId="740EB8FE" w14:textId="77777777" w:rsidR="006A5544" w:rsidRPr="00557F15" w:rsidRDefault="006A5544" w:rsidP="006A5544">
            <w:pPr>
              <w:spacing w:line="300" w:lineRule="exact"/>
              <w:ind w:firstLine="0"/>
              <w:rPr>
                <w:b/>
              </w:rPr>
            </w:pPr>
          </w:p>
          <w:p w14:paraId="73DBD2AB" w14:textId="77777777" w:rsidR="006A5544" w:rsidRPr="00557F15" w:rsidRDefault="006A5544" w:rsidP="006A5544">
            <w:pPr>
              <w:spacing w:line="300" w:lineRule="exact"/>
              <w:ind w:firstLine="0"/>
              <w:rPr>
                <w:b/>
              </w:rPr>
            </w:pPr>
          </w:p>
          <w:p w14:paraId="532DE7A0" w14:textId="77777777" w:rsidR="006A5544" w:rsidRPr="00557F15" w:rsidRDefault="006A5544" w:rsidP="006A5544">
            <w:pPr>
              <w:spacing w:line="300" w:lineRule="exact"/>
              <w:ind w:firstLine="0"/>
              <w:rPr>
                <w:b/>
              </w:rPr>
            </w:pPr>
          </w:p>
          <w:p w14:paraId="231BC88F" w14:textId="77777777" w:rsidR="006A5544" w:rsidRPr="00557F15" w:rsidRDefault="006A5544" w:rsidP="006A5544">
            <w:pPr>
              <w:spacing w:line="300" w:lineRule="exact"/>
              <w:ind w:firstLine="0"/>
              <w:rPr>
                <w:b/>
              </w:rPr>
            </w:pPr>
          </w:p>
          <w:p w14:paraId="7BE9CAD8" w14:textId="77777777" w:rsidR="006A5544" w:rsidRPr="00557F15" w:rsidRDefault="006A5544" w:rsidP="006A5544">
            <w:pPr>
              <w:spacing w:line="300" w:lineRule="exact"/>
              <w:ind w:firstLine="0"/>
              <w:rPr>
                <w:b/>
              </w:rPr>
            </w:pPr>
          </w:p>
          <w:p w14:paraId="5317C9D0" w14:textId="77777777" w:rsidR="006A5544" w:rsidRPr="00557F15" w:rsidRDefault="006A5544" w:rsidP="006A5544">
            <w:pPr>
              <w:spacing w:line="300" w:lineRule="exact"/>
              <w:ind w:firstLine="0"/>
              <w:rPr>
                <w:b/>
              </w:rPr>
            </w:pPr>
          </w:p>
          <w:p w14:paraId="52A60874" w14:textId="77777777" w:rsidR="006A5544" w:rsidRPr="00557F15" w:rsidRDefault="006A5544" w:rsidP="006A5544">
            <w:pPr>
              <w:spacing w:line="300" w:lineRule="exact"/>
              <w:ind w:firstLine="0"/>
              <w:rPr>
                <w:b/>
              </w:rPr>
            </w:pPr>
          </w:p>
          <w:p w14:paraId="469F2674" w14:textId="77777777" w:rsidR="006A5544" w:rsidRPr="00557F15" w:rsidRDefault="006A5544" w:rsidP="006A5544">
            <w:pPr>
              <w:spacing w:line="300" w:lineRule="exact"/>
              <w:ind w:firstLine="0"/>
              <w:rPr>
                <w:b/>
              </w:rPr>
            </w:pPr>
          </w:p>
          <w:p w14:paraId="62930196" w14:textId="77777777" w:rsidR="006A5544" w:rsidRPr="00557F15" w:rsidRDefault="006A5544" w:rsidP="006A5544">
            <w:pPr>
              <w:spacing w:line="300" w:lineRule="exact"/>
              <w:ind w:firstLine="0"/>
              <w:rPr>
                <w:b/>
              </w:rPr>
            </w:pPr>
          </w:p>
          <w:p w14:paraId="3CB0C257" w14:textId="77777777" w:rsidR="006A5544" w:rsidRPr="00557F15" w:rsidRDefault="006A5544" w:rsidP="006A5544">
            <w:pPr>
              <w:spacing w:line="300" w:lineRule="exact"/>
              <w:ind w:firstLine="0"/>
              <w:rPr>
                <w:b/>
              </w:rPr>
            </w:pPr>
          </w:p>
          <w:p w14:paraId="641C5E31" w14:textId="77777777" w:rsidR="006A5544" w:rsidRPr="00557F15" w:rsidRDefault="006A5544" w:rsidP="006A5544">
            <w:pPr>
              <w:spacing w:line="300" w:lineRule="exact"/>
              <w:ind w:firstLine="0"/>
              <w:rPr>
                <w:b/>
              </w:rPr>
            </w:pPr>
          </w:p>
          <w:p w14:paraId="2F566ECB" w14:textId="77777777" w:rsidR="006A5544" w:rsidRPr="00557F15" w:rsidRDefault="006A5544" w:rsidP="006A5544">
            <w:pPr>
              <w:spacing w:line="300" w:lineRule="exact"/>
              <w:ind w:firstLine="0"/>
              <w:rPr>
                <w:b/>
              </w:rPr>
            </w:pPr>
          </w:p>
          <w:p w14:paraId="21E5384A" w14:textId="77777777" w:rsidR="006A5544" w:rsidRPr="00557F15" w:rsidRDefault="006A5544" w:rsidP="006A5544">
            <w:pPr>
              <w:spacing w:line="300" w:lineRule="exact"/>
              <w:ind w:firstLine="0"/>
              <w:rPr>
                <w:b/>
              </w:rPr>
            </w:pPr>
          </w:p>
          <w:p w14:paraId="71AD40DA" w14:textId="77777777" w:rsidR="006A5544" w:rsidRPr="00557F15" w:rsidRDefault="006A5544" w:rsidP="006A5544">
            <w:pPr>
              <w:spacing w:line="300" w:lineRule="exact"/>
              <w:ind w:firstLine="0"/>
              <w:rPr>
                <w:b/>
              </w:rPr>
            </w:pPr>
          </w:p>
          <w:p w14:paraId="1E9DE076" w14:textId="77777777" w:rsidR="006A5544" w:rsidRPr="00557F15" w:rsidRDefault="006A5544" w:rsidP="006A5544">
            <w:pPr>
              <w:spacing w:line="300" w:lineRule="exact"/>
              <w:ind w:firstLine="0"/>
              <w:rPr>
                <w:b/>
              </w:rPr>
            </w:pPr>
          </w:p>
          <w:p w14:paraId="29B8CCAF" w14:textId="77777777" w:rsidR="006A5544" w:rsidRPr="00557F15" w:rsidRDefault="006A5544" w:rsidP="006A5544">
            <w:pPr>
              <w:spacing w:line="300" w:lineRule="exact"/>
              <w:ind w:firstLine="0"/>
              <w:rPr>
                <w:b/>
              </w:rPr>
            </w:pPr>
          </w:p>
          <w:p w14:paraId="319129CB" w14:textId="77777777" w:rsidR="006A5544" w:rsidRPr="00557F15" w:rsidRDefault="006A5544" w:rsidP="006A5544">
            <w:pPr>
              <w:spacing w:line="300" w:lineRule="exact"/>
              <w:ind w:firstLine="0"/>
              <w:rPr>
                <w:b/>
              </w:rPr>
            </w:pPr>
          </w:p>
          <w:p w14:paraId="28FD30E1" w14:textId="77777777" w:rsidR="006A5544" w:rsidRPr="00557F15" w:rsidRDefault="006A5544" w:rsidP="006A5544">
            <w:pPr>
              <w:spacing w:line="300" w:lineRule="exact"/>
              <w:ind w:firstLine="0"/>
              <w:rPr>
                <w:b/>
              </w:rPr>
            </w:pPr>
          </w:p>
          <w:p w14:paraId="1449034E" w14:textId="77777777" w:rsidR="006A5544" w:rsidRPr="00557F15" w:rsidRDefault="006A5544" w:rsidP="006A5544">
            <w:pPr>
              <w:spacing w:line="300" w:lineRule="exact"/>
              <w:ind w:firstLine="0"/>
              <w:rPr>
                <w:b/>
              </w:rPr>
            </w:pPr>
          </w:p>
          <w:p w14:paraId="50107976" w14:textId="77777777" w:rsidR="006A5544" w:rsidRPr="00557F15" w:rsidRDefault="006A5544" w:rsidP="006A5544">
            <w:pPr>
              <w:spacing w:line="300" w:lineRule="exact"/>
              <w:ind w:firstLine="0"/>
              <w:rPr>
                <w:b/>
              </w:rPr>
            </w:pPr>
          </w:p>
          <w:p w14:paraId="23109190" w14:textId="77777777" w:rsidR="006A5544" w:rsidRPr="00557F15" w:rsidRDefault="006A5544" w:rsidP="006A5544">
            <w:pPr>
              <w:spacing w:line="300" w:lineRule="exact"/>
              <w:ind w:firstLine="0"/>
              <w:rPr>
                <w:b/>
              </w:rPr>
            </w:pPr>
          </w:p>
          <w:p w14:paraId="4DAD1827" w14:textId="77777777" w:rsidR="006A5544" w:rsidRPr="00557F15" w:rsidRDefault="006A5544" w:rsidP="006A5544">
            <w:pPr>
              <w:spacing w:line="300" w:lineRule="exact"/>
              <w:ind w:firstLine="0"/>
              <w:rPr>
                <w:b/>
              </w:rPr>
            </w:pPr>
          </w:p>
          <w:p w14:paraId="04847E04" w14:textId="77777777" w:rsidR="006A5544" w:rsidRPr="00557F15" w:rsidRDefault="006A5544" w:rsidP="006A5544">
            <w:pPr>
              <w:spacing w:line="300" w:lineRule="exact"/>
              <w:ind w:firstLine="0"/>
              <w:rPr>
                <w:b/>
              </w:rPr>
            </w:pPr>
          </w:p>
          <w:p w14:paraId="69E31DDE" w14:textId="77777777" w:rsidR="006A5544" w:rsidRPr="00557F15" w:rsidRDefault="006A5544" w:rsidP="006A5544">
            <w:pPr>
              <w:spacing w:line="300" w:lineRule="exact"/>
              <w:ind w:firstLine="0"/>
              <w:rPr>
                <w:b/>
              </w:rPr>
            </w:pPr>
          </w:p>
          <w:p w14:paraId="48FDB340" w14:textId="77777777" w:rsidR="006A5544" w:rsidRPr="00557F15" w:rsidRDefault="006A5544" w:rsidP="006A5544">
            <w:pPr>
              <w:spacing w:line="300" w:lineRule="exact"/>
              <w:ind w:firstLine="0"/>
              <w:rPr>
                <w:b/>
              </w:rPr>
            </w:pPr>
          </w:p>
          <w:p w14:paraId="47D283C7" w14:textId="77777777" w:rsidR="006A5544" w:rsidRPr="00557F15" w:rsidRDefault="006A5544" w:rsidP="006A5544">
            <w:pPr>
              <w:spacing w:line="300" w:lineRule="exact"/>
              <w:ind w:firstLine="0"/>
              <w:rPr>
                <w:b/>
              </w:rPr>
            </w:pPr>
          </w:p>
          <w:p w14:paraId="721647DA" w14:textId="77777777" w:rsidR="006A5544" w:rsidRPr="00557F15" w:rsidRDefault="006A5544" w:rsidP="006A5544">
            <w:pPr>
              <w:spacing w:line="300" w:lineRule="exact"/>
              <w:ind w:firstLine="0"/>
              <w:rPr>
                <w:b/>
              </w:rPr>
            </w:pPr>
          </w:p>
          <w:p w14:paraId="5BCF58E0" w14:textId="77777777" w:rsidR="006A5544" w:rsidRPr="00557F15" w:rsidRDefault="006A5544" w:rsidP="006A5544">
            <w:pPr>
              <w:spacing w:line="300" w:lineRule="exact"/>
              <w:ind w:firstLine="0"/>
              <w:rPr>
                <w:b/>
              </w:rPr>
            </w:pPr>
          </w:p>
          <w:p w14:paraId="3C916BC2" w14:textId="77777777" w:rsidR="006A5544" w:rsidRPr="00557F15" w:rsidRDefault="006A5544" w:rsidP="006A5544">
            <w:pPr>
              <w:spacing w:line="300" w:lineRule="exact"/>
              <w:ind w:firstLine="0"/>
              <w:rPr>
                <w:b/>
              </w:rPr>
            </w:pPr>
          </w:p>
          <w:p w14:paraId="31DFB7E9" w14:textId="77777777" w:rsidR="006A5544" w:rsidRPr="00557F15" w:rsidRDefault="006A5544" w:rsidP="006A5544">
            <w:pPr>
              <w:spacing w:line="300" w:lineRule="exact"/>
              <w:ind w:firstLine="0"/>
              <w:rPr>
                <w:b/>
              </w:rPr>
            </w:pPr>
          </w:p>
          <w:p w14:paraId="6E9F3597" w14:textId="77777777" w:rsidR="006A5544" w:rsidRPr="00557F15" w:rsidRDefault="006A5544" w:rsidP="006A5544">
            <w:pPr>
              <w:spacing w:line="300" w:lineRule="exact"/>
              <w:ind w:firstLine="0"/>
              <w:rPr>
                <w:b/>
              </w:rPr>
            </w:pPr>
          </w:p>
          <w:p w14:paraId="6CD7DACA" w14:textId="77777777" w:rsidR="006A5544" w:rsidRPr="00557F15" w:rsidRDefault="006A5544" w:rsidP="006A5544">
            <w:pPr>
              <w:spacing w:line="300" w:lineRule="exact"/>
              <w:ind w:firstLine="0"/>
              <w:rPr>
                <w:b/>
              </w:rPr>
            </w:pPr>
          </w:p>
          <w:p w14:paraId="2FF157D1" w14:textId="77777777" w:rsidR="006A5544" w:rsidRPr="00557F15" w:rsidRDefault="006A5544" w:rsidP="006A5544">
            <w:pPr>
              <w:spacing w:line="300" w:lineRule="exact"/>
              <w:ind w:firstLine="0"/>
              <w:rPr>
                <w:b/>
              </w:rPr>
            </w:pPr>
          </w:p>
          <w:p w14:paraId="58C2BE12" w14:textId="77777777" w:rsidR="006A5544" w:rsidRPr="00557F15" w:rsidRDefault="006A5544" w:rsidP="006A5544">
            <w:pPr>
              <w:spacing w:line="300" w:lineRule="exact"/>
              <w:ind w:firstLine="0"/>
              <w:rPr>
                <w:b/>
              </w:rPr>
            </w:pPr>
          </w:p>
          <w:p w14:paraId="4202ADE1" w14:textId="77777777" w:rsidR="006A5544" w:rsidRPr="00557F15" w:rsidRDefault="006A5544" w:rsidP="006A5544">
            <w:pPr>
              <w:spacing w:line="300" w:lineRule="exact"/>
              <w:ind w:firstLine="0"/>
              <w:rPr>
                <w:b/>
              </w:rPr>
            </w:pPr>
          </w:p>
          <w:p w14:paraId="7BD55572" w14:textId="77777777" w:rsidR="006A5544" w:rsidRPr="00557F15" w:rsidRDefault="006A5544" w:rsidP="006A5544">
            <w:pPr>
              <w:spacing w:line="300" w:lineRule="exact"/>
              <w:ind w:firstLine="0"/>
              <w:rPr>
                <w:b/>
              </w:rPr>
            </w:pPr>
          </w:p>
          <w:p w14:paraId="423BE5E8" w14:textId="77777777" w:rsidR="006A5544" w:rsidRPr="00557F15" w:rsidRDefault="006A5544" w:rsidP="006A5544">
            <w:pPr>
              <w:spacing w:line="300" w:lineRule="exact"/>
              <w:ind w:firstLine="0"/>
              <w:rPr>
                <w:b/>
              </w:rPr>
            </w:pPr>
          </w:p>
          <w:p w14:paraId="0EEFD9EA" w14:textId="77777777" w:rsidR="006A5544" w:rsidRPr="00557F15" w:rsidRDefault="006A5544" w:rsidP="006A5544">
            <w:pPr>
              <w:spacing w:line="300" w:lineRule="exact"/>
              <w:ind w:firstLine="0"/>
              <w:rPr>
                <w:b/>
              </w:rPr>
            </w:pPr>
          </w:p>
          <w:p w14:paraId="22879750" w14:textId="77777777" w:rsidR="006A5544" w:rsidRPr="00557F15" w:rsidRDefault="006A5544" w:rsidP="006A5544">
            <w:pPr>
              <w:spacing w:line="300" w:lineRule="exact"/>
              <w:ind w:firstLine="0"/>
              <w:rPr>
                <w:b/>
              </w:rPr>
            </w:pPr>
          </w:p>
          <w:p w14:paraId="46C49F78" w14:textId="77777777" w:rsidR="006A5544" w:rsidRPr="00557F15" w:rsidRDefault="006A5544" w:rsidP="006A5544">
            <w:pPr>
              <w:spacing w:line="300" w:lineRule="exact"/>
              <w:ind w:firstLine="0"/>
              <w:rPr>
                <w:b/>
              </w:rPr>
            </w:pPr>
          </w:p>
          <w:p w14:paraId="00269C68" w14:textId="77777777" w:rsidR="006A5544" w:rsidRPr="00557F15" w:rsidRDefault="006A5544" w:rsidP="006A5544">
            <w:pPr>
              <w:spacing w:line="300" w:lineRule="exact"/>
              <w:ind w:firstLine="0"/>
              <w:rPr>
                <w:b/>
              </w:rPr>
            </w:pPr>
          </w:p>
          <w:p w14:paraId="644B0524" w14:textId="77777777" w:rsidR="006A5544" w:rsidRPr="00557F15" w:rsidRDefault="006A5544" w:rsidP="006A5544">
            <w:pPr>
              <w:spacing w:line="300" w:lineRule="exact"/>
              <w:ind w:firstLine="0"/>
              <w:rPr>
                <w:b/>
              </w:rPr>
            </w:pPr>
          </w:p>
          <w:p w14:paraId="2D111B3C" w14:textId="77777777" w:rsidR="006A5544" w:rsidRPr="00557F15" w:rsidRDefault="006A5544" w:rsidP="006A5544">
            <w:pPr>
              <w:spacing w:line="300" w:lineRule="exact"/>
              <w:ind w:firstLine="0"/>
              <w:rPr>
                <w:b/>
              </w:rPr>
            </w:pPr>
          </w:p>
          <w:p w14:paraId="044E96E8" w14:textId="77777777" w:rsidR="006A5544" w:rsidRPr="00557F15" w:rsidRDefault="006A5544" w:rsidP="006A5544">
            <w:pPr>
              <w:spacing w:line="300" w:lineRule="exact"/>
              <w:ind w:firstLine="0"/>
              <w:rPr>
                <w:b/>
              </w:rPr>
            </w:pPr>
          </w:p>
          <w:p w14:paraId="55FFE80B" w14:textId="77777777" w:rsidR="006A5544" w:rsidRPr="00557F15" w:rsidRDefault="006A5544" w:rsidP="006A5544">
            <w:pPr>
              <w:spacing w:line="300" w:lineRule="exact"/>
              <w:ind w:firstLine="0"/>
              <w:rPr>
                <w:b/>
              </w:rPr>
            </w:pPr>
          </w:p>
          <w:p w14:paraId="5575DCD0" w14:textId="77777777" w:rsidR="006A5544" w:rsidRPr="00557F15" w:rsidRDefault="006A5544" w:rsidP="006A5544">
            <w:pPr>
              <w:spacing w:line="300" w:lineRule="exact"/>
              <w:ind w:firstLine="0"/>
              <w:rPr>
                <w:b/>
              </w:rPr>
            </w:pPr>
          </w:p>
          <w:p w14:paraId="25A50A34" w14:textId="77777777" w:rsidR="006A5544" w:rsidRPr="00557F15" w:rsidRDefault="006A5544" w:rsidP="006A5544">
            <w:pPr>
              <w:spacing w:line="300" w:lineRule="exact"/>
              <w:ind w:firstLine="0"/>
              <w:rPr>
                <w:b/>
              </w:rPr>
            </w:pPr>
          </w:p>
          <w:p w14:paraId="47854348" w14:textId="77777777" w:rsidR="006A5544" w:rsidRPr="00557F15" w:rsidRDefault="006A5544" w:rsidP="006A5544">
            <w:pPr>
              <w:spacing w:line="300" w:lineRule="exact"/>
              <w:ind w:firstLine="0"/>
              <w:rPr>
                <w:b/>
              </w:rPr>
            </w:pPr>
          </w:p>
          <w:p w14:paraId="5E730B8E" w14:textId="77777777" w:rsidR="006A5544" w:rsidRPr="00557F15" w:rsidRDefault="006A5544" w:rsidP="006A5544">
            <w:pPr>
              <w:spacing w:line="300" w:lineRule="exact"/>
              <w:ind w:firstLine="0"/>
              <w:rPr>
                <w:b/>
              </w:rPr>
            </w:pPr>
          </w:p>
          <w:p w14:paraId="7E8F1DB9" w14:textId="77777777" w:rsidR="006A5544" w:rsidRPr="00557F15" w:rsidRDefault="006A5544" w:rsidP="006A5544">
            <w:pPr>
              <w:spacing w:line="300" w:lineRule="exact"/>
              <w:ind w:firstLine="0"/>
              <w:rPr>
                <w:b/>
              </w:rPr>
            </w:pPr>
          </w:p>
          <w:p w14:paraId="53744BED" w14:textId="77777777" w:rsidR="006A5544" w:rsidRPr="00557F15" w:rsidRDefault="006A5544" w:rsidP="006A5544">
            <w:pPr>
              <w:spacing w:line="300" w:lineRule="exact"/>
              <w:ind w:firstLine="0"/>
              <w:rPr>
                <w:b/>
              </w:rPr>
            </w:pPr>
          </w:p>
          <w:p w14:paraId="2F91978B" w14:textId="77777777" w:rsidR="006A5544" w:rsidRPr="00557F15" w:rsidRDefault="006A5544" w:rsidP="006A5544">
            <w:pPr>
              <w:spacing w:line="300" w:lineRule="exact"/>
              <w:ind w:firstLine="0"/>
              <w:rPr>
                <w:b/>
              </w:rPr>
            </w:pPr>
          </w:p>
          <w:p w14:paraId="7F6F7E2B" w14:textId="77777777" w:rsidR="006A5544" w:rsidRPr="00557F15" w:rsidRDefault="006A5544" w:rsidP="006A5544">
            <w:pPr>
              <w:spacing w:line="300" w:lineRule="exact"/>
              <w:ind w:firstLine="0"/>
              <w:rPr>
                <w:b/>
              </w:rPr>
            </w:pPr>
          </w:p>
          <w:p w14:paraId="73482D2E" w14:textId="77777777" w:rsidR="006A5544" w:rsidRPr="00557F15" w:rsidRDefault="006A5544" w:rsidP="006A5544">
            <w:pPr>
              <w:spacing w:line="300" w:lineRule="exact"/>
              <w:ind w:firstLine="0"/>
              <w:rPr>
                <w:b/>
              </w:rPr>
            </w:pPr>
          </w:p>
          <w:p w14:paraId="32FA3DC4" w14:textId="77777777" w:rsidR="006A5544" w:rsidRPr="00557F15" w:rsidRDefault="006A5544" w:rsidP="006A5544">
            <w:pPr>
              <w:spacing w:line="300" w:lineRule="exact"/>
              <w:ind w:firstLine="0"/>
              <w:rPr>
                <w:b/>
              </w:rPr>
            </w:pPr>
          </w:p>
          <w:p w14:paraId="45204C03" w14:textId="77777777" w:rsidR="006A5544" w:rsidRPr="00557F15" w:rsidRDefault="006A5544" w:rsidP="006A5544">
            <w:pPr>
              <w:spacing w:line="300" w:lineRule="exact"/>
              <w:ind w:firstLine="0"/>
              <w:rPr>
                <w:b/>
              </w:rPr>
            </w:pPr>
          </w:p>
          <w:p w14:paraId="0310F7B2" w14:textId="77777777" w:rsidR="006A5544" w:rsidRPr="00557F15" w:rsidRDefault="006A5544" w:rsidP="006A5544">
            <w:pPr>
              <w:spacing w:line="300" w:lineRule="exact"/>
              <w:ind w:firstLine="0"/>
              <w:rPr>
                <w:b/>
              </w:rPr>
            </w:pPr>
          </w:p>
          <w:p w14:paraId="3CFB0AA8" w14:textId="77777777" w:rsidR="006A5544" w:rsidRPr="00557F15" w:rsidRDefault="006A5544" w:rsidP="006A5544">
            <w:pPr>
              <w:spacing w:line="300" w:lineRule="exact"/>
              <w:ind w:firstLine="0"/>
              <w:rPr>
                <w:b/>
              </w:rPr>
            </w:pPr>
          </w:p>
          <w:p w14:paraId="05D4A235" w14:textId="77777777" w:rsidR="006A5544" w:rsidRPr="00557F15" w:rsidRDefault="006A5544" w:rsidP="006A5544">
            <w:pPr>
              <w:spacing w:line="300" w:lineRule="exact"/>
              <w:ind w:firstLine="0"/>
              <w:rPr>
                <w:b/>
              </w:rPr>
            </w:pPr>
          </w:p>
          <w:p w14:paraId="495F8732" w14:textId="77777777" w:rsidR="006A5544" w:rsidRPr="00557F15" w:rsidRDefault="006A5544" w:rsidP="006A5544">
            <w:pPr>
              <w:spacing w:line="300" w:lineRule="exact"/>
              <w:ind w:firstLine="0"/>
              <w:rPr>
                <w:b/>
              </w:rPr>
            </w:pPr>
          </w:p>
          <w:p w14:paraId="70D26EFD" w14:textId="77777777" w:rsidR="006A5544" w:rsidRPr="00557F15" w:rsidRDefault="006A5544" w:rsidP="006A5544">
            <w:pPr>
              <w:spacing w:line="300" w:lineRule="exact"/>
              <w:ind w:firstLine="0"/>
              <w:rPr>
                <w:b/>
              </w:rPr>
            </w:pPr>
          </w:p>
          <w:p w14:paraId="53F8DA58" w14:textId="77777777" w:rsidR="006A5544" w:rsidRPr="00557F15" w:rsidRDefault="006A5544" w:rsidP="006A5544">
            <w:pPr>
              <w:spacing w:line="300" w:lineRule="exact"/>
              <w:ind w:firstLine="0"/>
              <w:rPr>
                <w:b/>
              </w:rPr>
            </w:pPr>
          </w:p>
          <w:p w14:paraId="0CDD3452" w14:textId="77777777" w:rsidR="006A5544" w:rsidRPr="00557F15" w:rsidRDefault="006A5544" w:rsidP="006A5544">
            <w:pPr>
              <w:spacing w:line="300" w:lineRule="exact"/>
              <w:ind w:firstLine="0"/>
              <w:rPr>
                <w:b/>
              </w:rPr>
            </w:pPr>
          </w:p>
          <w:p w14:paraId="1D2CD2CE" w14:textId="77777777" w:rsidR="006A5544" w:rsidRPr="00557F15" w:rsidRDefault="006A5544" w:rsidP="006A5544">
            <w:pPr>
              <w:spacing w:line="300" w:lineRule="exact"/>
              <w:ind w:firstLine="0"/>
              <w:rPr>
                <w:b/>
              </w:rPr>
            </w:pPr>
          </w:p>
          <w:p w14:paraId="5B9FF855" w14:textId="77777777" w:rsidR="006A5544" w:rsidRPr="00557F15" w:rsidRDefault="006A5544" w:rsidP="006A5544">
            <w:pPr>
              <w:spacing w:line="300" w:lineRule="exact"/>
              <w:ind w:firstLine="0"/>
              <w:rPr>
                <w:b/>
              </w:rPr>
            </w:pPr>
          </w:p>
          <w:p w14:paraId="2306CA5E" w14:textId="77777777" w:rsidR="006A5544" w:rsidRPr="00557F15" w:rsidRDefault="006A5544" w:rsidP="006A5544">
            <w:pPr>
              <w:spacing w:line="300" w:lineRule="exact"/>
              <w:ind w:firstLine="0"/>
              <w:rPr>
                <w:b/>
              </w:rPr>
            </w:pPr>
          </w:p>
          <w:p w14:paraId="568E4ACB" w14:textId="77777777" w:rsidR="006A5544" w:rsidRPr="00557F15" w:rsidRDefault="006A5544" w:rsidP="006A5544">
            <w:pPr>
              <w:spacing w:line="300" w:lineRule="exact"/>
              <w:ind w:firstLine="0"/>
              <w:rPr>
                <w:b/>
              </w:rPr>
            </w:pPr>
          </w:p>
          <w:p w14:paraId="2BD83500" w14:textId="77777777" w:rsidR="006A5544" w:rsidRPr="00557F15" w:rsidRDefault="006A5544" w:rsidP="006A5544">
            <w:pPr>
              <w:spacing w:line="300" w:lineRule="exact"/>
              <w:ind w:firstLine="0"/>
              <w:rPr>
                <w:b/>
              </w:rPr>
            </w:pPr>
          </w:p>
          <w:p w14:paraId="20760004" w14:textId="77777777" w:rsidR="006A5544" w:rsidRPr="00557F15" w:rsidRDefault="006A5544" w:rsidP="006A5544">
            <w:pPr>
              <w:spacing w:line="300" w:lineRule="exact"/>
              <w:ind w:firstLine="0"/>
              <w:rPr>
                <w:b/>
              </w:rPr>
            </w:pPr>
          </w:p>
          <w:p w14:paraId="69EB6A13" w14:textId="77777777" w:rsidR="006A5544" w:rsidRPr="00557F15" w:rsidRDefault="006A5544" w:rsidP="006A5544">
            <w:pPr>
              <w:spacing w:line="300" w:lineRule="exact"/>
              <w:ind w:firstLine="0"/>
              <w:rPr>
                <w:b/>
              </w:rPr>
            </w:pPr>
          </w:p>
          <w:p w14:paraId="075145D4" w14:textId="77777777" w:rsidR="006A5544" w:rsidRPr="00557F15" w:rsidRDefault="006A5544" w:rsidP="006A5544">
            <w:pPr>
              <w:spacing w:line="300" w:lineRule="exact"/>
              <w:ind w:firstLine="0"/>
              <w:rPr>
                <w:b/>
              </w:rPr>
            </w:pPr>
          </w:p>
          <w:p w14:paraId="53F09135" w14:textId="77777777" w:rsidR="006A5544" w:rsidRPr="00557F15" w:rsidRDefault="006A5544" w:rsidP="006A5544">
            <w:pPr>
              <w:spacing w:line="300" w:lineRule="exact"/>
              <w:ind w:firstLine="0"/>
              <w:rPr>
                <w:b/>
              </w:rPr>
            </w:pPr>
          </w:p>
          <w:p w14:paraId="4EFF8B20" w14:textId="77777777" w:rsidR="006A5544" w:rsidRPr="00557F15" w:rsidRDefault="006A5544" w:rsidP="006A5544">
            <w:pPr>
              <w:spacing w:line="300" w:lineRule="exact"/>
              <w:ind w:firstLine="0"/>
              <w:rPr>
                <w:b/>
              </w:rPr>
            </w:pPr>
          </w:p>
          <w:p w14:paraId="3C89218B" w14:textId="77777777" w:rsidR="006A5544" w:rsidRPr="00557F15" w:rsidRDefault="006A5544" w:rsidP="006A5544">
            <w:pPr>
              <w:spacing w:line="300" w:lineRule="exact"/>
              <w:ind w:firstLine="0"/>
              <w:rPr>
                <w:b/>
              </w:rPr>
            </w:pPr>
          </w:p>
          <w:p w14:paraId="73D89FF1" w14:textId="77777777" w:rsidR="006A5544" w:rsidRPr="00557F15" w:rsidRDefault="006A5544" w:rsidP="006A5544">
            <w:pPr>
              <w:spacing w:line="300" w:lineRule="exact"/>
              <w:ind w:firstLine="0"/>
              <w:rPr>
                <w:b/>
              </w:rPr>
            </w:pPr>
          </w:p>
          <w:p w14:paraId="587CE792" w14:textId="77777777" w:rsidR="006A5544" w:rsidRPr="00557F15" w:rsidRDefault="006A5544" w:rsidP="006A5544">
            <w:pPr>
              <w:spacing w:line="300" w:lineRule="exact"/>
              <w:ind w:firstLine="0"/>
              <w:rPr>
                <w:b/>
              </w:rPr>
            </w:pPr>
          </w:p>
          <w:p w14:paraId="4ACCB22A" w14:textId="77777777" w:rsidR="006A5544" w:rsidRPr="00557F15" w:rsidRDefault="006A5544" w:rsidP="006A5544">
            <w:pPr>
              <w:spacing w:line="300" w:lineRule="exact"/>
              <w:ind w:firstLine="0"/>
              <w:rPr>
                <w:b/>
              </w:rPr>
            </w:pPr>
          </w:p>
          <w:p w14:paraId="29DBE534" w14:textId="77777777" w:rsidR="006A5544" w:rsidRPr="00557F15" w:rsidRDefault="006A5544" w:rsidP="006A5544">
            <w:pPr>
              <w:spacing w:line="300" w:lineRule="exact"/>
              <w:ind w:firstLine="0"/>
              <w:rPr>
                <w:b/>
              </w:rPr>
            </w:pPr>
          </w:p>
          <w:p w14:paraId="73F4BD9A" w14:textId="77777777" w:rsidR="006A5544" w:rsidRPr="00557F15" w:rsidRDefault="006A5544" w:rsidP="006A5544">
            <w:pPr>
              <w:spacing w:line="300" w:lineRule="exact"/>
              <w:ind w:firstLine="0"/>
              <w:rPr>
                <w:b/>
              </w:rPr>
            </w:pPr>
          </w:p>
          <w:p w14:paraId="0F1AA240" w14:textId="77777777" w:rsidR="006A5544" w:rsidRPr="00557F15" w:rsidRDefault="006A5544" w:rsidP="006A5544">
            <w:pPr>
              <w:spacing w:line="300" w:lineRule="exact"/>
              <w:ind w:firstLine="0"/>
              <w:rPr>
                <w:b/>
              </w:rPr>
            </w:pPr>
          </w:p>
          <w:p w14:paraId="0BCF3AE8" w14:textId="77777777" w:rsidR="006A5544" w:rsidRPr="00557F15" w:rsidRDefault="006A5544" w:rsidP="006A5544">
            <w:pPr>
              <w:spacing w:line="300" w:lineRule="exact"/>
              <w:ind w:firstLine="0"/>
              <w:rPr>
                <w:b/>
              </w:rPr>
            </w:pPr>
          </w:p>
          <w:p w14:paraId="28139EF7" w14:textId="77777777" w:rsidR="006A5544" w:rsidRPr="00557F15" w:rsidRDefault="006A5544" w:rsidP="006A5544">
            <w:pPr>
              <w:spacing w:line="300" w:lineRule="exact"/>
              <w:ind w:firstLine="0"/>
              <w:rPr>
                <w:b/>
              </w:rPr>
            </w:pPr>
          </w:p>
          <w:p w14:paraId="13C6248D" w14:textId="77777777" w:rsidR="006A5544" w:rsidRPr="00557F15" w:rsidRDefault="006A5544" w:rsidP="006A5544">
            <w:pPr>
              <w:spacing w:line="300" w:lineRule="exact"/>
              <w:ind w:firstLine="0"/>
              <w:rPr>
                <w:b/>
              </w:rPr>
            </w:pPr>
          </w:p>
          <w:p w14:paraId="3374FF41" w14:textId="77777777" w:rsidR="006A5544" w:rsidRPr="00557F15" w:rsidRDefault="006A5544" w:rsidP="006A5544">
            <w:pPr>
              <w:spacing w:line="300" w:lineRule="exact"/>
              <w:ind w:firstLine="0"/>
              <w:rPr>
                <w:b/>
              </w:rPr>
            </w:pPr>
          </w:p>
          <w:p w14:paraId="2A7125C6" w14:textId="77777777" w:rsidR="006A5544" w:rsidRPr="00557F15" w:rsidRDefault="006A5544" w:rsidP="006A5544">
            <w:pPr>
              <w:spacing w:line="300" w:lineRule="exact"/>
              <w:ind w:firstLine="0"/>
              <w:rPr>
                <w:b/>
              </w:rPr>
            </w:pPr>
          </w:p>
          <w:p w14:paraId="51C2E981" w14:textId="77777777" w:rsidR="006A5544" w:rsidRPr="00557F15" w:rsidRDefault="006A5544" w:rsidP="006A5544">
            <w:pPr>
              <w:spacing w:line="300" w:lineRule="exact"/>
              <w:ind w:firstLine="0"/>
              <w:rPr>
                <w:b/>
              </w:rPr>
            </w:pPr>
          </w:p>
          <w:p w14:paraId="3D84EC21" w14:textId="77777777" w:rsidR="006A5544" w:rsidRPr="00557F15" w:rsidRDefault="006A5544" w:rsidP="006A5544">
            <w:pPr>
              <w:spacing w:line="300" w:lineRule="exact"/>
              <w:ind w:firstLine="0"/>
              <w:rPr>
                <w:b/>
              </w:rPr>
            </w:pPr>
          </w:p>
          <w:p w14:paraId="2F6387E7" w14:textId="77777777" w:rsidR="006A5544" w:rsidRPr="00557F15" w:rsidRDefault="006A5544" w:rsidP="006A5544">
            <w:pPr>
              <w:spacing w:line="300" w:lineRule="exact"/>
              <w:ind w:firstLine="0"/>
              <w:rPr>
                <w:b/>
              </w:rPr>
            </w:pPr>
          </w:p>
          <w:p w14:paraId="18618190" w14:textId="77777777" w:rsidR="006A5544" w:rsidRPr="00557F15" w:rsidRDefault="006A5544" w:rsidP="006A5544">
            <w:pPr>
              <w:spacing w:line="300" w:lineRule="exact"/>
              <w:ind w:firstLine="0"/>
              <w:rPr>
                <w:b/>
              </w:rPr>
            </w:pPr>
          </w:p>
          <w:p w14:paraId="6FB42037" w14:textId="77777777" w:rsidR="006A5544" w:rsidRPr="00557F15" w:rsidRDefault="006A5544" w:rsidP="006A5544">
            <w:pPr>
              <w:spacing w:line="300" w:lineRule="exact"/>
              <w:ind w:firstLine="0"/>
              <w:rPr>
                <w:b/>
              </w:rPr>
            </w:pPr>
          </w:p>
          <w:p w14:paraId="6C44D2F1" w14:textId="77777777" w:rsidR="006A5544" w:rsidRPr="00557F15" w:rsidRDefault="006A5544" w:rsidP="006A5544">
            <w:pPr>
              <w:spacing w:line="300" w:lineRule="exact"/>
              <w:ind w:firstLine="0"/>
              <w:rPr>
                <w:b/>
              </w:rPr>
            </w:pPr>
          </w:p>
          <w:p w14:paraId="275D5639" w14:textId="77777777" w:rsidR="006A5544" w:rsidRPr="00557F15" w:rsidRDefault="006A5544" w:rsidP="006A5544">
            <w:pPr>
              <w:spacing w:line="300" w:lineRule="exact"/>
              <w:ind w:firstLine="0"/>
              <w:rPr>
                <w:b/>
              </w:rPr>
            </w:pPr>
          </w:p>
          <w:p w14:paraId="42C1871F" w14:textId="77777777" w:rsidR="006A5544" w:rsidRPr="00557F15" w:rsidRDefault="006A5544" w:rsidP="006A5544">
            <w:pPr>
              <w:spacing w:line="300" w:lineRule="exact"/>
              <w:ind w:firstLine="0"/>
              <w:rPr>
                <w:b/>
              </w:rPr>
            </w:pPr>
          </w:p>
          <w:p w14:paraId="156995DE" w14:textId="77777777" w:rsidR="006A5544" w:rsidRPr="00557F15" w:rsidRDefault="006A5544" w:rsidP="006A5544">
            <w:pPr>
              <w:spacing w:line="300" w:lineRule="exact"/>
              <w:ind w:firstLine="0"/>
              <w:rPr>
                <w:b/>
              </w:rPr>
            </w:pPr>
          </w:p>
          <w:p w14:paraId="0EA724D1" w14:textId="77777777" w:rsidR="006A5544" w:rsidRPr="00557F15" w:rsidRDefault="006A5544" w:rsidP="006A5544">
            <w:pPr>
              <w:spacing w:line="300" w:lineRule="exact"/>
              <w:ind w:firstLine="0"/>
              <w:rPr>
                <w:b/>
              </w:rPr>
            </w:pPr>
          </w:p>
          <w:p w14:paraId="3D3C1E1F" w14:textId="77777777" w:rsidR="006A5544" w:rsidRPr="00557F15" w:rsidRDefault="006A5544" w:rsidP="006A5544">
            <w:pPr>
              <w:spacing w:line="300" w:lineRule="exact"/>
              <w:ind w:firstLine="0"/>
              <w:rPr>
                <w:b/>
              </w:rPr>
            </w:pPr>
          </w:p>
          <w:p w14:paraId="465C6DF1" w14:textId="77777777" w:rsidR="006A5544" w:rsidRPr="00557F15" w:rsidRDefault="006A5544" w:rsidP="006A5544">
            <w:pPr>
              <w:spacing w:line="300" w:lineRule="exact"/>
              <w:ind w:firstLine="0"/>
              <w:rPr>
                <w:b/>
              </w:rPr>
            </w:pPr>
          </w:p>
          <w:p w14:paraId="62F298DB" w14:textId="77777777" w:rsidR="006A5544" w:rsidRPr="00557F15" w:rsidRDefault="006A5544" w:rsidP="006A5544">
            <w:pPr>
              <w:spacing w:line="300" w:lineRule="exact"/>
              <w:ind w:firstLine="0"/>
              <w:rPr>
                <w:b/>
              </w:rPr>
            </w:pPr>
          </w:p>
          <w:p w14:paraId="0FDEEF64" w14:textId="77777777" w:rsidR="006A5544" w:rsidRPr="00557F15" w:rsidRDefault="006A5544" w:rsidP="006A5544">
            <w:pPr>
              <w:spacing w:line="300" w:lineRule="exact"/>
              <w:ind w:firstLine="0"/>
              <w:rPr>
                <w:b/>
              </w:rPr>
            </w:pPr>
          </w:p>
          <w:p w14:paraId="76927D08" w14:textId="77777777" w:rsidR="006A5544" w:rsidRPr="00557F15" w:rsidRDefault="006A5544" w:rsidP="006A5544">
            <w:pPr>
              <w:spacing w:line="300" w:lineRule="exact"/>
              <w:ind w:firstLine="0"/>
              <w:rPr>
                <w:b/>
              </w:rPr>
            </w:pPr>
          </w:p>
          <w:p w14:paraId="6CD39477" w14:textId="77777777" w:rsidR="006A5544" w:rsidRPr="00557F15" w:rsidRDefault="006A5544" w:rsidP="006A5544">
            <w:pPr>
              <w:spacing w:line="300" w:lineRule="exact"/>
              <w:ind w:firstLine="0"/>
              <w:rPr>
                <w:b/>
              </w:rPr>
            </w:pPr>
          </w:p>
          <w:p w14:paraId="0BF37D1D" w14:textId="77777777" w:rsidR="006A5544" w:rsidRPr="00557F15" w:rsidRDefault="006A5544" w:rsidP="006A5544">
            <w:pPr>
              <w:spacing w:line="300" w:lineRule="exact"/>
              <w:ind w:firstLine="0"/>
              <w:rPr>
                <w:b/>
              </w:rPr>
            </w:pPr>
          </w:p>
          <w:p w14:paraId="171379F6" w14:textId="77777777" w:rsidR="006A5544" w:rsidRPr="00557F15" w:rsidRDefault="006A5544" w:rsidP="006A5544">
            <w:pPr>
              <w:spacing w:line="300" w:lineRule="exact"/>
              <w:ind w:firstLine="0"/>
              <w:rPr>
                <w:b/>
              </w:rPr>
            </w:pPr>
          </w:p>
          <w:p w14:paraId="613A7D39" w14:textId="77777777" w:rsidR="006A5544" w:rsidRPr="00557F15" w:rsidRDefault="006A5544" w:rsidP="006A5544">
            <w:pPr>
              <w:spacing w:line="300" w:lineRule="exact"/>
              <w:ind w:firstLine="0"/>
              <w:rPr>
                <w:b/>
              </w:rPr>
            </w:pPr>
          </w:p>
          <w:p w14:paraId="1BE2F004" w14:textId="77777777" w:rsidR="006A5544" w:rsidRPr="00557F15" w:rsidRDefault="006A5544" w:rsidP="006A5544">
            <w:pPr>
              <w:spacing w:line="300" w:lineRule="exact"/>
              <w:ind w:firstLine="0"/>
              <w:rPr>
                <w:b/>
              </w:rPr>
            </w:pPr>
          </w:p>
          <w:p w14:paraId="6C1E8A0A" w14:textId="77777777" w:rsidR="006A5544" w:rsidRPr="00557F15" w:rsidRDefault="006A5544" w:rsidP="006A5544">
            <w:pPr>
              <w:spacing w:line="300" w:lineRule="exact"/>
              <w:ind w:firstLine="0"/>
              <w:rPr>
                <w:b/>
              </w:rPr>
            </w:pPr>
          </w:p>
          <w:p w14:paraId="6AA29180" w14:textId="77777777" w:rsidR="006A5544" w:rsidRPr="00557F15" w:rsidRDefault="006A5544" w:rsidP="006A5544">
            <w:pPr>
              <w:spacing w:line="300" w:lineRule="exact"/>
              <w:ind w:firstLine="0"/>
              <w:rPr>
                <w:b/>
              </w:rPr>
            </w:pPr>
          </w:p>
          <w:p w14:paraId="79B4BCAE" w14:textId="77777777" w:rsidR="006A5544" w:rsidRPr="00557F15" w:rsidRDefault="006A5544" w:rsidP="006A5544">
            <w:pPr>
              <w:spacing w:line="300" w:lineRule="exact"/>
              <w:ind w:firstLine="0"/>
              <w:rPr>
                <w:b/>
              </w:rPr>
            </w:pPr>
          </w:p>
          <w:p w14:paraId="25B74F9B" w14:textId="77777777" w:rsidR="006A5544" w:rsidRPr="00557F15" w:rsidRDefault="006A5544" w:rsidP="006A5544">
            <w:pPr>
              <w:spacing w:line="300" w:lineRule="exact"/>
              <w:ind w:firstLine="0"/>
              <w:rPr>
                <w:b/>
              </w:rPr>
            </w:pPr>
          </w:p>
          <w:p w14:paraId="0475B279" w14:textId="77777777" w:rsidR="006A5544" w:rsidRPr="00557F15" w:rsidRDefault="006A5544" w:rsidP="006A5544">
            <w:pPr>
              <w:spacing w:line="300" w:lineRule="exact"/>
              <w:ind w:firstLine="0"/>
              <w:rPr>
                <w:b/>
              </w:rPr>
            </w:pPr>
          </w:p>
          <w:p w14:paraId="324C722C" w14:textId="77777777" w:rsidR="006A5544" w:rsidRPr="00557F15" w:rsidRDefault="006A5544" w:rsidP="006A5544">
            <w:pPr>
              <w:spacing w:line="300" w:lineRule="exact"/>
              <w:ind w:firstLine="0"/>
              <w:rPr>
                <w:b/>
              </w:rPr>
            </w:pPr>
          </w:p>
          <w:p w14:paraId="39C4CDE3" w14:textId="77777777" w:rsidR="006A5544" w:rsidRPr="00557F15" w:rsidRDefault="006A5544" w:rsidP="006A5544">
            <w:pPr>
              <w:spacing w:line="300" w:lineRule="exact"/>
              <w:ind w:firstLine="0"/>
              <w:rPr>
                <w:b/>
              </w:rPr>
            </w:pPr>
          </w:p>
          <w:p w14:paraId="4E1B5761" w14:textId="77777777" w:rsidR="006A5544" w:rsidRPr="00557F15" w:rsidRDefault="006A5544" w:rsidP="006A5544">
            <w:pPr>
              <w:spacing w:line="300" w:lineRule="exact"/>
              <w:ind w:firstLine="0"/>
              <w:rPr>
                <w:b/>
              </w:rPr>
            </w:pPr>
          </w:p>
          <w:p w14:paraId="09F3FCE2" w14:textId="77777777" w:rsidR="006A5544" w:rsidRPr="00557F15" w:rsidRDefault="006A5544" w:rsidP="006A5544">
            <w:pPr>
              <w:spacing w:line="300" w:lineRule="exact"/>
              <w:ind w:firstLine="0"/>
              <w:rPr>
                <w:b/>
              </w:rPr>
            </w:pPr>
          </w:p>
          <w:p w14:paraId="70391901" w14:textId="77777777" w:rsidR="006A5544" w:rsidRPr="00557F15" w:rsidRDefault="006A5544" w:rsidP="006A5544">
            <w:pPr>
              <w:spacing w:line="300" w:lineRule="exact"/>
              <w:ind w:firstLine="0"/>
              <w:rPr>
                <w:b/>
              </w:rPr>
            </w:pPr>
          </w:p>
          <w:p w14:paraId="59813053" w14:textId="77777777" w:rsidR="006A5544" w:rsidRPr="00557F15" w:rsidRDefault="006A5544" w:rsidP="006A5544">
            <w:pPr>
              <w:spacing w:line="300" w:lineRule="exact"/>
              <w:ind w:firstLine="0"/>
              <w:rPr>
                <w:b/>
              </w:rPr>
            </w:pPr>
          </w:p>
          <w:p w14:paraId="4C27CED2" w14:textId="77777777" w:rsidR="006A5544" w:rsidRPr="00557F15" w:rsidRDefault="006A5544" w:rsidP="006A5544">
            <w:pPr>
              <w:spacing w:line="300" w:lineRule="exact"/>
              <w:ind w:firstLine="0"/>
              <w:rPr>
                <w:b/>
              </w:rPr>
            </w:pPr>
          </w:p>
          <w:p w14:paraId="2E3632FE" w14:textId="77777777" w:rsidR="006A5544" w:rsidRPr="00557F15" w:rsidRDefault="006A5544" w:rsidP="006A5544">
            <w:pPr>
              <w:spacing w:line="300" w:lineRule="exact"/>
              <w:ind w:firstLine="0"/>
              <w:rPr>
                <w:b/>
              </w:rPr>
            </w:pPr>
          </w:p>
          <w:p w14:paraId="704F18E8" w14:textId="77777777" w:rsidR="006A5544" w:rsidRPr="00557F15" w:rsidRDefault="006A5544" w:rsidP="006A5544">
            <w:pPr>
              <w:spacing w:line="300" w:lineRule="exact"/>
              <w:ind w:firstLine="0"/>
              <w:rPr>
                <w:b/>
              </w:rPr>
            </w:pPr>
          </w:p>
          <w:p w14:paraId="257B65EF" w14:textId="77777777" w:rsidR="006A5544" w:rsidRPr="00557F15" w:rsidRDefault="006A5544" w:rsidP="006A5544">
            <w:pPr>
              <w:spacing w:line="300" w:lineRule="exact"/>
              <w:ind w:firstLine="0"/>
              <w:rPr>
                <w:b/>
              </w:rPr>
            </w:pPr>
          </w:p>
          <w:p w14:paraId="0A0239CD" w14:textId="77777777" w:rsidR="006A5544" w:rsidRPr="00557F15" w:rsidRDefault="006A5544" w:rsidP="006A5544">
            <w:pPr>
              <w:spacing w:line="300" w:lineRule="exact"/>
              <w:ind w:firstLine="0"/>
              <w:rPr>
                <w:b/>
              </w:rPr>
            </w:pPr>
          </w:p>
          <w:p w14:paraId="127014E3" w14:textId="77777777" w:rsidR="006A5544" w:rsidRPr="00557F15" w:rsidRDefault="006A5544" w:rsidP="006A5544">
            <w:pPr>
              <w:spacing w:line="300" w:lineRule="exact"/>
              <w:ind w:firstLine="0"/>
              <w:rPr>
                <w:b/>
              </w:rPr>
            </w:pPr>
          </w:p>
          <w:p w14:paraId="70DE10C5" w14:textId="77777777" w:rsidR="006A5544" w:rsidRPr="00557F15" w:rsidRDefault="006A5544" w:rsidP="006A5544">
            <w:pPr>
              <w:spacing w:line="300" w:lineRule="exact"/>
              <w:ind w:firstLine="0"/>
              <w:rPr>
                <w:b/>
              </w:rPr>
            </w:pPr>
          </w:p>
          <w:p w14:paraId="12363A46" w14:textId="77777777" w:rsidR="006A5544" w:rsidRPr="00557F15" w:rsidRDefault="006A5544" w:rsidP="006A5544">
            <w:pPr>
              <w:spacing w:line="300" w:lineRule="exact"/>
              <w:ind w:firstLine="0"/>
              <w:rPr>
                <w:b/>
              </w:rPr>
            </w:pPr>
          </w:p>
          <w:p w14:paraId="456647B3" w14:textId="77777777" w:rsidR="006A5544" w:rsidRPr="00557F15" w:rsidRDefault="006A5544" w:rsidP="006A5544">
            <w:pPr>
              <w:spacing w:line="300" w:lineRule="exact"/>
              <w:ind w:firstLine="0"/>
              <w:rPr>
                <w:b/>
              </w:rPr>
            </w:pPr>
          </w:p>
          <w:p w14:paraId="7FD987AC" w14:textId="77777777" w:rsidR="006A5544" w:rsidRPr="00557F15" w:rsidRDefault="006A5544" w:rsidP="006A5544">
            <w:pPr>
              <w:spacing w:line="300" w:lineRule="exact"/>
              <w:ind w:firstLine="0"/>
              <w:rPr>
                <w:b/>
              </w:rPr>
            </w:pPr>
          </w:p>
          <w:p w14:paraId="5736D608" w14:textId="77777777" w:rsidR="006A5544" w:rsidRPr="00557F15" w:rsidRDefault="006A5544" w:rsidP="006A5544">
            <w:pPr>
              <w:spacing w:line="300" w:lineRule="exact"/>
              <w:ind w:firstLine="0"/>
              <w:rPr>
                <w:b/>
              </w:rPr>
            </w:pPr>
          </w:p>
          <w:p w14:paraId="6DBDD72E" w14:textId="77777777" w:rsidR="006A5544" w:rsidRPr="00557F15" w:rsidRDefault="006A5544" w:rsidP="006A5544">
            <w:pPr>
              <w:spacing w:line="300" w:lineRule="exact"/>
              <w:ind w:firstLine="0"/>
              <w:rPr>
                <w:b/>
              </w:rPr>
            </w:pPr>
          </w:p>
          <w:p w14:paraId="26F4FD98" w14:textId="77777777" w:rsidR="006A5544" w:rsidRPr="00557F15" w:rsidRDefault="006A5544" w:rsidP="006A5544">
            <w:pPr>
              <w:spacing w:line="300" w:lineRule="exact"/>
              <w:ind w:firstLine="0"/>
              <w:rPr>
                <w:b/>
              </w:rPr>
            </w:pPr>
          </w:p>
          <w:p w14:paraId="1FB169B1" w14:textId="77777777" w:rsidR="006A5544" w:rsidRPr="00557F15" w:rsidRDefault="006A5544" w:rsidP="006A5544">
            <w:pPr>
              <w:spacing w:line="300" w:lineRule="exact"/>
              <w:ind w:firstLine="0"/>
              <w:rPr>
                <w:b/>
              </w:rPr>
            </w:pPr>
          </w:p>
          <w:p w14:paraId="74306AFD" w14:textId="77777777" w:rsidR="006A5544" w:rsidRPr="00557F15" w:rsidRDefault="006A5544" w:rsidP="006A5544">
            <w:pPr>
              <w:spacing w:line="300" w:lineRule="exact"/>
              <w:ind w:firstLine="0"/>
              <w:rPr>
                <w:b/>
              </w:rPr>
            </w:pPr>
          </w:p>
          <w:p w14:paraId="008554E4" w14:textId="77777777" w:rsidR="006A5544" w:rsidRPr="00557F15" w:rsidRDefault="006A5544" w:rsidP="006A5544">
            <w:pPr>
              <w:spacing w:line="300" w:lineRule="exact"/>
              <w:ind w:firstLine="0"/>
              <w:rPr>
                <w:b/>
              </w:rPr>
            </w:pPr>
          </w:p>
          <w:p w14:paraId="16164E60" w14:textId="77777777" w:rsidR="006A5544" w:rsidRPr="00557F15" w:rsidRDefault="006A5544" w:rsidP="006A5544">
            <w:pPr>
              <w:spacing w:line="300" w:lineRule="exact"/>
              <w:ind w:firstLine="0"/>
              <w:rPr>
                <w:b/>
              </w:rPr>
            </w:pPr>
          </w:p>
          <w:p w14:paraId="70C97E68" w14:textId="77777777" w:rsidR="006A5544" w:rsidRPr="00557F15" w:rsidRDefault="006A5544" w:rsidP="006A5544">
            <w:pPr>
              <w:spacing w:line="300" w:lineRule="exact"/>
              <w:ind w:firstLine="0"/>
              <w:rPr>
                <w:b/>
              </w:rPr>
            </w:pPr>
          </w:p>
          <w:p w14:paraId="7D0356B3" w14:textId="77777777" w:rsidR="006A5544" w:rsidRPr="00557F15" w:rsidRDefault="006A5544" w:rsidP="006A5544">
            <w:pPr>
              <w:spacing w:line="300" w:lineRule="exact"/>
              <w:ind w:firstLine="0"/>
              <w:rPr>
                <w:b/>
              </w:rPr>
            </w:pPr>
          </w:p>
          <w:p w14:paraId="0421FD74" w14:textId="77777777" w:rsidR="006A5544" w:rsidRPr="00557F15" w:rsidRDefault="006A5544" w:rsidP="006A5544">
            <w:pPr>
              <w:spacing w:line="300" w:lineRule="exact"/>
              <w:ind w:firstLine="0"/>
              <w:rPr>
                <w:b/>
              </w:rPr>
            </w:pPr>
          </w:p>
          <w:p w14:paraId="2704F853" w14:textId="77777777" w:rsidR="006A5544" w:rsidRPr="00557F15" w:rsidRDefault="006A5544" w:rsidP="006A5544">
            <w:pPr>
              <w:spacing w:line="300" w:lineRule="exact"/>
              <w:ind w:firstLine="0"/>
              <w:rPr>
                <w:b/>
              </w:rPr>
            </w:pPr>
          </w:p>
          <w:p w14:paraId="04B74FF0" w14:textId="77777777" w:rsidR="006A5544" w:rsidRPr="00557F15" w:rsidRDefault="006A5544" w:rsidP="006A5544">
            <w:pPr>
              <w:spacing w:line="300" w:lineRule="exact"/>
              <w:ind w:firstLine="0"/>
              <w:rPr>
                <w:b/>
              </w:rPr>
            </w:pPr>
          </w:p>
          <w:p w14:paraId="07825E1E" w14:textId="77777777" w:rsidR="006A5544" w:rsidRPr="00557F15" w:rsidRDefault="006A5544" w:rsidP="006A5544">
            <w:pPr>
              <w:spacing w:line="300" w:lineRule="exact"/>
              <w:ind w:firstLine="0"/>
              <w:rPr>
                <w:b/>
              </w:rPr>
            </w:pPr>
          </w:p>
          <w:p w14:paraId="2F6153A8" w14:textId="77777777" w:rsidR="006A5544" w:rsidRPr="00557F15" w:rsidRDefault="006A5544" w:rsidP="006A5544">
            <w:pPr>
              <w:spacing w:line="300" w:lineRule="exact"/>
              <w:ind w:firstLine="0"/>
              <w:rPr>
                <w:b/>
              </w:rPr>
            </w:pPr>
          </w:p>
          <w:p w14:paraId="43D314B2" w14:textId="77777777" w:rsidR="006A5544" w:rsidRPr="00557F15" w:rsidRDefault="006A5544" w:rsidP="006A5544">
            <w:pPr>
              <w:spacing w:line="300" w:lineRule="exact"/>
              <w:ind w:firstLine="0"/>
              <w:rPr>
                <w:b/>
              </w:rPr>
            </w:pPr>
          </w:p>
          <w:p w14:paraId="13CDC124" w14:textId="77777777" w:rsidR="006A5544" w:rsidRPr="00557F15" w:rsidRDefault="006A5544" w:rsidP="006A5544">
            <w:pPr>
              <w:spacing w:line="300" w:lineRule="exact"/>
              <w:ind w:firstLine="0"/>
              <w:rPr>
                <w:b/>
              </w:rPr>
            </w:pPr>
          </w:p>
          <w:p w14:paraId="577738B3" w14:textId="77777777" w:rsidR="006A5544" w:rsidRPr="00557F15" w:rsidRDefault="006A5544" w:rsidP="006A5544">
            <w:pPr>
              <w:spacing w:line="300" w:lineRule="exact"/>
              <w:ind w:firstLine="0"/>
              <w:rPr>
                <w:b/>
              </w:rPr>
            </w:pPr>
          </w:p>
          <w:p w14:paraId="13C714D4" w14:textId="77777777" w:rsidR="006A5544" w:rsidRPr="00557F15" w:rsidRDefault="006A5544" w:rsidP="006A5544">
            <w:pPr>
              <w:spacing w:line="300" w:lineRule="exact"/>
              <w:ind w:firstLine="0"/>
              <w:rPr>
                <w:b/>
              </w:rPr>
            </w:pPr>
          </w:p>
          <w:p w14:paraId="5776CEC6" w14:textId="77777777" w:rsidR="006A5544" w:rsidRPr="00557F15" w:rsidRDefault="006A5544" w:rsidP="006A5544">
            <w:pPr>
              <w:spacing w:line="300" w:lineRule="exact"/>
              <w:ind w:firstLine="0"/>
              <w:rPr>
                <w:b/>
              </w:rPr>
            </w:pPr>
          </w:p>
          <w:p w14:paraId="03E75FE5" w14:textId="77777777" w:rsidR="006A5544" w:rsidRPr="00557F15" w:rsidRDefault="006A5544" w:rsidP="006A5544">
            <w:pPr>
              <w:spacing w:line="300" w:lineRule="exact"/>
              <w:ind w:firstLine="0"/>
              <w:rPr>
                <w:b/>
              </w:rPr>
            </w:pPr>
          </w:p>
          <w:p w14:paraId="5E567F20" w14:textId="77777777" w:rsidR="006A5544" w:rsidRPr="00557F15" w:rsidRDefault="006A5544" w:rsidP="006A5544">
            <w:pPr>
              <w:spacing w:line="300" w:lineRule="exact"/>
              <w:ind w:firstLine="0"/>
              <w:rPr>
                <w:b/>
              </w:rPr>
            </w:pPr>
          </w:p>
          <w:p w14:paraId="3757CB89" w14:textId="77777777" w:rsidR="006A5544" w:rsidRPr="00557F15" w:rsidRDefault="006A5544" w:rsidP="006A5544">
            <w:pPr>
              <w:spacing w:line="300" w:lineRule="exact"/>
              <w:ind w:firstLine="0"/>
              <w:rPr>
                <w:b/>
              </w:rPr>
            </w:pPr>
          </w:p>
          <w:p w14:paraId="3E28299A" w14:textId="77777777" w:rsidR="006A5544" w:rsidRPr="00557F15" w:rsidRDefault="006A5544" w:rsidP="006A5544">
            <w:pPr>
              <w:spacing w:line="300" w:lineRule="exact"/>
              <w:ind w:firstLine="0"/>
              <w:rPr>
                <w:b/>
              </w:rPr>
            </w:pPr>
          </w:p>
          <w:p w14:paraId="25D0C2D4" w14:textId="77777777" w:rsidR="006A5544" w:rsidRPr="00557F15" w:rsidRDefault="006A5544" w:rsidP="006A5544">
            <w:pPr>
              <w:spacing w:line="300" w:lineRule="exact"/>
              <w:ind w:firstLine="0"/>
              <w:rPr>
                <w:b/>
              </w:rPr>
            </w:pPr>
          </w:p>
          <w:p w14:paraId="54CEF63D" w14:textId="77777777" w:rsidR="006A5544" w:rsidRPr="00557F15" w:rsidRDefault="006A5544" w:rsidP="006A5544">
            <w:pPr>
              <w:spacing w:line="300" w:lineRule="exact"/>
              <w:ind w:firstLine="0"/>
              <w:rPr>
                <w:b/>
              </w:rPr>
            </w:pPr>
          </w:p>
          <w:p w14:paraId="22C956FB" w14:textId="77777777" w:rsidR="006A5544" w:rsidRPr="00557F15" w:rsidRDefault="006A5544" w:rsidP="006A5544">
            <w:pPr>
              <w:spacing w:line="300" w:lineRule="exact"/>
              <w:ind w:firstLine="0"/>
              <w:rPr>
                <w:b/>
              </w:rPr>
            </w:pPr>
          </w:p>
          <w:p w14:paraId="211AA657" w14:textId="77777777" w:rsidR="006A5544" w:rsidRPr="00557F15" w:rsidRDefault="006A5544" w:rsidP="006A5544">
            <w:pPr>
              <w:spacing w:line="300" w:lineRule="exact"/>
              <w:ind w:firstLine="0"/>
              <w:rPr>
                <w:b/>
              </w:rPr>
            </w:pPr>
          </w:p>
          <w:p w14:paraId="166C1234" w14:textId="77777777" w:rsidR="006A5544" w:rsidRPr="00557F15" w:rsidRDefault="006A5544" w:rsidP="006A5544">
            <w:pPr>
              <w:spacing w:line="300" w:lineRule="exact"/>
              <w:ind w:firstLine="0"/>
              <w:rPr>
                <w:b/>
              </w:rPr>
            </w:pPr>
          </w:p>
          <w:p w14:paraId="4B030A04" w14:textId="77777777" w:rsidR="006A5544" w:rsidRPr="00557F15" w:rsidRDefault="006A5544" w:rsidP="006A5544">
            <w:pPr>
              <w:spacing w:line="300" w:lineRule="exact"/>
              <w:ind w:firstLine="0"/>
              <w:rPr>
                <w:b/>
              </w:rPr>
            </w:pPr>
          </w:p>
          <w:p w14:paraId="4EA40CF9" w14:textId="77777777" w:rsidR="006A5544" w:rsidRPr="00557F15" w:rsidRDefault="006A5544" w:rsidP="006A5544">
            <w:pPr>
              <w:spacing w:line="300" w:lineRule="exact"/>
              <w:ind w:firstLine="0"/>
              <w:rPr>
                <w:b/>
              </w:rPr>
            </w:pPr>
          </w:p>
          <w:p w14:paraId="06929E47" w14:textId="77777777" w:rsidR="006A5544" w:rsidRPr="00557F15" w:rsidRDefault="006A5544" w:rsidP="006A5544">
            <w:pPr>
              <w:spacing w:line="300" w:lineRule="exact"/>
              <w:ind w:firstLine="0"/>
              <w:rPr>
                <w:b/>
              </w:rPr>
            </w:pPr>
          </w:p>
          <w:p w14:paraId="41CEB9E6" w14:textId="77777777" w:rsidR="006A5544" w:rsidRPr="00557F15" w:rsidRDefault="006A5544" w:rsidP="006A5544">
            <w:pPr>
              <w:spacing w:line="300" w:lineRule="exact"/>
              <w:ind w:firstLine="0"/>
              <w:rPr>
                <w:b/>
              </w:rPr>
            </w:pPr>
          </w:p>
          <w:p w14:paraId="32BE778F" w14:textId="77777777" w:rsidR="006A5544" w:rsidRPr="00557F15" w:rsidRDefault="006A5544" w:rsidP="006A5544">
            <w:pPr>
              <w:spacing w:line="300" w:lineRule="exact"/>
              <w:ind w:firstLine="0"/>
              <w:rPr>
                <w:b/>
              </w:rPr>
            </w:pPr>
          </w:p>
          <w:p w14:paraId="4FFD7BF8" w14:textId="77777777" w:rsidR="006A5544" w:rsidRPr="00557F15" w:rsidRDefault="006A5544" w:rsidP="006A5544">
            <w:pPr>
              <w:spacing w:line="300" w:lineRule="exact"/>
              <w:ind w:firstLine="0"/>
              <w:rPr>
                <w:b/>
              </w:rPr>
            </w:pPr>
          </w:p>
          <w:p w14:paraId="4A89BCD3" w14:textId="77777777" w:rsidR="006A5544" w:rsidRPr="00557F15" w:rsidRDefault="006A5544" w:rsidP="006A5544">
            <w:pPr>
              <w:spacing w:line="300" w:lineRule="exact"/>
              <w:ind w:firstLine="0"/>
              <w:rPr>
                <w:b/>
              </w:rPr>
            </w:pPr>
          </w:p>
          <w:p w14:paraId="211DBB6D" w14:textId="77777777" w:rsidR="006A5544" w:rsidRPr="00557F15" w:rsidRDefault="006A5544" w:rsidP="006A5544">
            <w:pPr>
              <w:spacing w:line="300" w:lineRule="exact"/>
              <w:ind w:firstLine="0"/>
              <w:rPr>
                <w:b/>
              </w:rPr>
            </w:pPr>
          </w:p>
          <w:p w14:paraId="0CAC1719" w14:textId="77777777" w:rsidR="006A5544" w:rsidRPr="00557F15" w:rsidRDefault="006A5544" w:rsidP="006A5544">
            <w:pPr>
              <w:spacing w:line="300" w:lineRule="exact"/>
              <w:ind w:firstLine="0"/>
              <w:rPr>
                <w:b/>
              </w:rPr>
            </w:pPr>
          </w:p>
          <w:p w14:paraId="40FECD09" w14:textId="77777777" w:rsidR="006A5544" w:rsidRPr="00557F15" w:rsidRDefault="006A5544" w:rsidP="006A5544">
            <w:pPr>
              <w:spacing w:line="300" w:lineRule="exact"/>
              <w:ind w:firstLine="0"/>
              <w:rPr>
                <w:b/>
              </w:rPr>
            </w:pPr>
          </w:p>
          <w:p w14:paraId="0A0C9988" w14:textId="77777777" w:rsidR="006A5544" w:rsidRPr="00557F15" w:rsidRDefault="006A5544" w:rsidP="006A5544">
            <w:pPr>
              <w:spacing w:line="300" w:lineRule="exact"/>
              <w:ind w:firstLine="0"/>
              <w:rPr>
                <w:b/>
              </w:rPr>
            </w:pPr>
          </w:p>
          <w:p w14:paraId="206A9FEB" w14:textId="77777777" w:rsidR="006A5544" w:rsidRPr="00557F15" w:rsidRDefault="006A5544" w:rsidP="006A5544">
            <w:pPr>
              <w:spacing w:line="300" w:lineRule="exact"/>
              <w:ind w:firstLine="0"/>
              <w:rPr>
                <w:b/>
              </w:rPr>
            </w:pPr>
          </w:p>
          <w:p w14:paraId="3585C5FA" w14:textId="77777777" w:rsidR="006A5544" w:rsidRPr="00557F15" w:rsidRDefault="006A5544" w:rsidP="006A5544">
            <w:pPr>
              <w:spacing w:line="300" w:lineRule="exact"/>
              <w:ind w:firstLine="0"/>
              <w:rPr>
                <w:b/>
              </w:rPr>
            </w:pPr>
          </w:p>
          <w:p w14:paraId="6808C5DC" w14:textId="77777777" w:rsidR="006A5544" w:rsidRPr="00557F15" w:rsidRDefault="006A5544" w:rsidP="006A5544">
            <w:pPr>
              <w:spacing w:line="300" w:lineRule="exact"/>
              <w:ind w:firstLine="0"/>
              <w:rPr>
                <w:b/>
              </w:rPr>
            </w:pPr>
          </w:p>
          <w:p w14:paraId="339B720C" w14:textId="77777777" w:rsidR="006A5544" w:rsidRPr="00557F15" w:rsidRDefault="006A5544" w:rsidP="006A5544">
            <w:pPr>
              <w:spacing w:line="300" w:lineRule="exact"/>
              <w:ind w:firstLine="0"/>
              <w:rPr>
                <w:b/>
              </w:rPr>
            </w:pPr>
          </w:p>
          <w:p w14:paraId="6D730A20" w14:textId="77777777" w:rsidR="006A5544" w:rsidRPr="00557F15" w:rsidRDefault="006A5544" w:rsidP="006A5544">
            <w:pPr>
              <w:spacing w:line="300" w:lineRule="exact"/>
              <w:ind w:firstLine="0"/>
              <w:rPr>
                <w:b/>
              </w:rPr>
            </w:pPr>
          </w:p>
          <w:p w14:paraId="715870AC" w14:textId="77777777" w:rsidR="006A5544" w:rsidRPr="00557F15" w:rsidRDefault="006A5544" w:rsidP="006A5544">
            <w:pPr>
              <w:spacing w:line="300" w:lineRule="exact"/>
              <w:ind w:firstLine="0"/>
              <w:rPr>
                <w:b/>
              </w:rPr>
            </w:pPr>
          </w:p>
          <w:p w14:paraId="68E76AD9" w14:textId="77777777" w:rsidR="006A5544" w:rsidRPr="00557F15" w:rsidRDefault="006A5544" w:rsidP="006A5544">
            <w:pPr>
              <w:spacing w:line="300" w:lineRule="exact"/>
              <w:ind w:firstLine="0"/>
              <w:rPr>
                <w:b/>
              </w:rPr>
            </w:pPr>
          </w:p>
          <w:p w14:paraId="10FAE41F" w14:textId="77777777" w:rsidR="006A5544" w:rsidRPr="00557F15" w:rsidRDefault="006A5544" w:rsidP="006A5544">
            <w:pPr>
              <w:spacing w:line="300" w:lineRule="exact"/>
              <w:ind w:firstLine="0"/>
              <w:rPr>
                <w:b/>
              </w:rPr>
            </w:pPr>
          </w:p>
          <w:p w14:paraId="040E3236" w14:textId="77777777" w:rsidR="006A5544" w:rsidRPr="00557F15" w:rsidRDefault="006A5544" w:rsidP="006A5544">
            <w:pPr>
              <w:spacing w:line="300" w:lineRule="exact"/>
              <w:ind w:firstLine="0"/>
              <w:rPr>
                <w:b/>
              </w:rPr>
            </w:pPr>
          </w:p>
          <w:p w14:paraId="2FA8F6E4" w14:textId="77777777" w:rsidR="006A5544" w:rsidRPr="00557F15" w:rsidRDefault="006A5544" w:rsidP="006A5544">
            <w:pPr>
              <w:spacing w:line="300" w:lineRule="exact"/>
              <w:ind w:firstLine="0"/>
              <w:rPr>
                <w:b/>
              </w:rPr>
            </w:pPr>
          </w:p>
          <w:p w14:paraId="0014684A" w14:textId="77777777" w:rsidR="006A5544" w:rsidRPr="00557F15" w:rsidRDefault="006A5544" w:rsidP="006A5544">
            <w:pPr>
              <w:spacing w:line="300" w:lineRule="exact"/>
              <w:ind w:firstLine="0"/>
              <w:rPr>
                <w:b/>
              </w:rPr>
            </w:pPr>
          </w:p>
          <w:p w14:paraId="29F1A218" w14:textId="77777777" w:rsidR="006A5544" w:rsidRPr="00557F15" w:rsidRDefault="006A5544" w:rsidP="006A5544">
            <w:pPr>
              <w:spacing w:line="300" w:lineRule="exact"/>
              <w:ind w:firstLine="0"/>
              <w:rPr>
                <w:b/>
              </w:rPr>
            </w:pPr>
          </w:p>
          <w:p w14:paraId="35E449F0" w14:textId="77777777" w:rsidR="006A5544" w:rsidRPr="00557F15" w:rsidRDefault="006A5544" w:rsidP="006A5544">
            <w:pPr>
              <w:spacing w:line="300" w:lineRule="exact"/>
              <w:ind w:firstLine="0"/>
              <w:rPr>
                <w:b/>
              </w:rPr>
            </w:pPr>
          </w:p>
          <w:p w14:paraId="11F54DCA" w14:textId="77777777" w:rsidR="006A5544" w:rsidRPr="00557F15" w:rsidRDefault="006A5544" w:rsidP="006A5544">
            <w:pPr>
              <w:spacing w:line="300" w:lineRule="exact"/>
              <w:ind w:firstLine="0"/>
              <w:rPr>
                <w:b/>
              </w:rPr>
            </w:pPr>
          </w:p>
          <w:p w14:paraId="0AB5EA72" w14:textId="77777777" w:rsidR="006A5544" w:rsidRPr="00557F15" w:rsidRDefault="006A5544" w:rsidP="006A5544">
            <w:pPr>
              <w:spacing w:line="300" w:lineRule="exact"/>
              <w:ind w:firstLine="0"/>
              <w:rPr>
                <w:b/>
              </w:rPr>
            </w:pPr>
          </w:p>
          <w:p w14:paraId="7FEFC365" w14:textId="77777777" w:rsidR="006A5544" w:rsidRPr="00557F15" w:rsidRDefault="006A5544" w:rsidP="006A5544">
            <w:pPr>
              <w:spacing w:line="300" w:lineRule="exact"/>
              <w:ind w:firstLine="0"/>
              <w:rPr>
                <w:b/>
              </w:rPr>
            </w:pPr>
          </w:p>
          <w:p w14:paraId="2C27EB6F" w14:textId="77777777" w:rsidR="006A5544" w:rsidRPr="00557F15" w:rsidRDefault="006A5544" w:rsidP="006A5544">
            <w:pPr>
              <w:spacing w:line="300" w:lineRule="exact"/>
              <w:ind w:firstLine="0"/>
              <w:rPr>
                <w:b/>
              </w:rPr>
            </w:pPr>
          </w:p>
          <w:p w14:paraId="127FD0FA" w14:textId="77777777" w:rsidR="006A5544" w:rsidRPr="00557F15" w:rsidRDefault="006A5544" w:rsidP="006A5544">
            <w:pPr>
              <w:spacing w:line="300" w:lineRule="exact"/>
              <w:ind w:firstLine="0"/>
              <w:rPr>
                <w:b/>
              </w:rPr>
            </w:pPr>
          </w:p>
          <w:p w14:paraId="4C80BD84" w14:textId="77777777" w:rsidR="006A5544" w:rsidRPr="00557F15" w:rsidRDefault="006A5544" w:rsidP="006A5544">
            <w:pPr>
              <w:spacing w:line="300" w:lineRule="exact"/>
              <w:ind w:firstLine="0"/>
              <w:rPr>
                <w:b/>
              </w:rPr>
            </w:pPr>
          </w:p>
          <w:p w14:paraId="01F361B9" w14:textId="77777777" w:rsidR="006A5544" w:rsidRPr="00557F15" w:rsidRDefault="006A5544" w:rsidP="006A5544">
            <w:pPr>
              <w:spacing w:line="300" w:lineRule="exact"/>
              <w:ind w:firstLine="0"/>
              <w:rPr>
                <w:b/>
              </w:rPr>
            </w:pPr>
          </w:p>
          <w:p w14:paraId="70F8B7D7" w14:textId="77777777" w:rsidR="006A5544" w:rsidRPr="00557F15" w:rsidRDefault="006A5544" w:rsidP="006A5544">
            <w:pPr>
              <w:spacing w:line="300" w:lineRule="exact"/>
              <w:ind w:firstLine="0"/>
              <w:rPr>
                <w:b/>
              </w:rPr>
            </w:pPr>
          </w:p>
          <w:p w14:paraId="10B1B7CF" w14:textId="77777777" w:rsidR="006A5544" w:rsidRPr="00557F15" w:rsidRDefault="006A5544" w:rsidP="006A5544">
            <w:pPr>
              <w:spacing w:line="300" w:lineRule="exact"/>
              <w:ind w:firstLine="0"/>
              <w:rPr>
                <w:b/>
              </w:rPr>
            </w:pPr>
          </w:p>
          <w:p w14:paraId="0CE53E9E" w14:textId="77777777" w:rsidR="006A5544" w:rsidRPr="00557F15" w:rsidRDefault="006A5544" w:rsidP="006A5544">
            <w:pPr>
              <w:spacing w:line="300" w:lineRule="exact"/>
              <w:ind w:firstLine="0"/>
              <w:rPr>
                <w:b/>
              </w:rPr>
            </w:pPr>
          </w:p>
          <w:p w14:paraId="519FF2A3" w14:textId="77777777" w:rsidR="006A5544" w:rsidRPr="00557F15" w:rsidRDefault="006A5544" w:rsidP="006A5544">
            <w:pPr>
              <w:spacing w:line="300" w:lineRule="exact"/>
              <w:ind w:firstLine="0"/>
              <w:rPr>
                <w:b/>
              </w:rPr>
            </w:pPr>
          </w:p>
          <w:p w14:paraId="002C3CBF" w14:textId="77777777" w:rsidR="006A5544" w:rsidRPr="00557F15" w:rsidRDefault="006A5544" w:rsidP="006A5544">
            <w:pPr>
              <w:spacing w:line="300" w:lineRule="exact"/>
              <w:ind w:firstLine="0"/>
              <w:rPr>
                <w:b/>
              </w:rPr>
            </w:pPr>
          </w:p>
          <w:p w14:paraId="3C232395" w14:textId="77777777" w:rsidR="006A5544" w:rsidRPr="00557F15" w:rsidRDefault="006A5544" w:rsidP="006A5544">
            <w:pPr>
              <w:spacing w:line="300" w:lineRule="exact"/>
              <w:ind w:firstLine="0"/>
              <w:rPr>
                <w:b/>
              </w:rPr>
            </w:pPr>
          </w:p>
          <w:p w14:paraId="2B18EDD0" w14:textId="77777777" w:rsidR="006A5544" w:rsidRPr="00557F15" w:rsidRDefault="006A5544" w:rsidP="006A5544">
            <w:pPr>
              <w:spacing w:line="300" w:lineRule="exact"/>
              <w:ind w:firstLine="0"/>
              <w:rPr>
                <w:b/>
              </w:rPr>
            </w:pPr>
          </w:p>
          <w:p w14:paraId="76680EE3" w14:textId="77777777" w:rsidR="006A5544" w:rsidRPr="00557F15" w:rsidRDefault="006A5544" w:rsidP="006A5544">
            <w:pPr>
              <w:spacing w:line="300" w:lineRule="exact"/>
              <w:ind w:firstLine="0"/>
              <w:rPr>
                <w:b/>
              </w:rPr>
            </w:pPr>
          </w:p>
          <w:p w14:paraId="111021DD" w14:textId="77777777" w:rsidR="006A5544" w:rsidRPr="00557F15" w:rsidRDefault="006A5544" w:rsidP="006A5544">
            <w:pPr>
              <w:spacing w:line="300" w:lineRule="exact"/>
              <w:ind w:firstLine="0"/>
              <w:rPr>
                <w:b/>
              </w:rPr>
            </w:pPr>
          </w:p>
          <w:p w14:paraId="32EFD774" w14:textId="77777777" w:rsidR="006A5544" w:rsidRPr="00557F15" w:rsidRDefault="006A5544" w:rsidP="006A5544">
            <w:pPr>
              <w:spacing w:line="300" w:lineRule="exact"/>
              <w:ind w:firstLine="0"/>
              <w:rPr>
                <w:b/>
              </w:rPr>
            </w:pPr>
          </w:p>
          <w:p w14:paraId="36295183" w14:textId="77777777" w:rsidR="006A5544" w:rsidRPr="00557F15" w:rsidRDefault="006A5544" w:rsidP="006A5544">
            <w:pPr>
              <w:spacing w:line="300" w:lineRule="exact"/>
              <w:ind w:firstLine="0"/>
              <w:rPr>
                <w:b/>
              </w:rPr>
            </w:pPr>
          </w:p>
          <w:p w14:paraId="6A28D64B" w14:textId="77777777" w:rsidR="006A5544" w:rsidRPr="00557F15" w:rsidRDefault="006A5544" w:rsidP="006A5544">
            <w:pPr>
              <w:spacing w:line="300" w:lineRule="exact"/>
              <w:ind w:firstLine="0"/>
              <w:rPr>
                <w:b/>
              </w:rPr>
            </w:pPr>
          </w:p>
          <w:p w14:paraId="3BB1F4EE" w14:textId="77777777" w:rsidR="006A5544" w:rsidRPr="00557F15" w:rsidRDefault="006A5544" w:rsidP="006A5544">
            <w:pPr>
              <w:spacing w:line="300" w:lineRule="exact"/>
              <w:ind w:firstLine="0"/>
              <w:rPr>
                <w:b/>
              </w:rPr>
            </w:pPr>
          </w:p>
          <w:p w14:paraId="350E27B4" w14:textId="77777777" w:rsidR="006A5544" w:rsidRPr="00557F15" w:rsidRDefault="006A5544" w:rsidP="006A5544">
            <w:pPr>
              <w:spacing w:line="300" w:lineRule="exact"/>
              <w:ind w:firstLine="0"/>
              <w:rPr>
                <w:b/>
              </w:rPr>
            </w:pPr>
          </w:p>
          <w:p w14:paraId="7B15E4AD" w14:textId="77777777" w:rsidR="006A5544" w:rsidRPr="00557F15" w:rsidRDefault="006A5544" w:rsidP="006A5544">
            <w:pPr>
              <w:spacing w:line="300" w:lineRule="exact"/>
              <w:ind w:firstLine="0"/>
              <w:rPr>
                <w:b/>
              </w:rPr>
            </w:pPr>
          </w:p>
          <w:p w14:paraId="11F2BB35" w14:textId="77777777" w:rsidR="006A5544" w:rsidRPr="00557F15" w:rsidRDefault="006A5544" w:rsidP="006A5544">
            <w:pPr>
              <w:spacing w:line="300" w:lineRule="exact"/>
              <w:ind w:firstLine="0"/>
              <w:rPr>
                <w:b/>
              </w:rPr>
            </w:pPr>
          </w:p>
          <w:p w14:paraId="2804AB8F" w14:textId="77777777" w:rsidR="006A5544" w:rsidRPr="00557F15" w:rsidRDefault="006A5544" w:rsidP="006A5544">
            <w:pPr>
              <w:spacing w:line="300" w:lineRule="exact"/>
              <w:ind w:firstLine="0"/>
              <w:rPr>
                <w:b/>
              </w:rPr>
            </w:pPr>
          </w:p>
          <w:p w14:paraId="5636557B" w14:textId="77777777" w:rsidR="006A5544" w:rsidRPr="00557F15" w:rsidRDefault="006A5544" w:rsidP="006A5544">
            <w:pPr>
              <w:spacing w:line="300" w:lineRule="exact"/>
              <w:ind w:firstLine="0"/>
              <w:rPr>
                <w:b/>
              </w:rPr>
            </w:pPr>
          </w:p>
          <w:p w14:paraId="7D7A22ED" w14:textId="77777777" w:rsidR="006A5544" w:rsidRPr="00557F15" w:rsidRDefault="006A5544" w:rsidP="006A5544">
            <w:pPr>
              <w:spacing w:line="300" w:lineRule="exact"/>
              <w:ind w:firstLine="0"/>
              <w:rPr>
                <w:b/>
              </w:rPr>
            </w:pPr>
          </w:p>
          <w:p w14:paraId="519AD6BB" w14:textId="77777777" w:rsidR="006A5544" w:rsidRPr="00557F15" w:rsidRDefault="006A5544" w:rsidP="006A5544">
            <w:pPr>
              <w:spacing w:line="300" w:lineRule="exact"/>
              <w:ind w:firstLine="0"/>
              <w:rPr>
                <w:b/>
              </w:rPr>
            </w:pPr>
          </w:p>
          <w:p w14:paraId="3C2CAEDB" w14:textId="77777777" w:rsidR="006A5544" w:rsidRPr="00557F15" w:rsidRDefault="006A5544" w:rsidP="006A5544">
            <w:pPr>
              <w:spacing w:line="300" w:lineRule="exact"/>
              <w:ind w:firstLine="0"/>
              <w:rPr>
                <w:b/>
              </w:rPr>
            </w:pPr>
          </w:p>
          <w:p w14:paraId="193CE91E" w14:textId="77777777" w:rsidR="006A5544" w:rsidRPr="00557F15" w:rsidRDefault="006A5544" w:rsidP="006A5544">
            <w:pPr>
              <w:spacing w:line="300" w:lineRule="exact"/>
              <w:ind w:firstLine="0"/>
              <w:rPr>
                <w:b/>
              </w:rPr>
            </w:pPr>
          </w:p>
          <w:p w14:paraId="50C7EA68" w14:textId="77777777" w:rsidR="006A5544" w:rsidRPr="00557F15" w:rsidRDefault="006A5544" w:rsidP="006A5544">
            <w:pPr>
              <w:spacing w:line="300" w:lineRule="exact"/>
              <w:ind w:firstLine="0"/>
              <w:rPr>
                <w:b/>
              </w:rPr>
            </w:pPr>
          </w:p>
          <w:p w14:paraId="20786EB3" w14:textId="77777777" w:rsidR="006A5544" w:rsidRPr="00557F15" w:rsidRDefault="006A5544" w:rsidP="006A5544">
            <w:pPr>
              <w:spacing w:line="300" w:lineRule="exact"/>
              <w:ind w:firstLine="0"/>
              <w:rPr>
                <w:b/>
              </w:rPr>
            </w:pPr>
          </w:p>
          <w:p w14:paraId="473B977A" w14:textId="77777777" w:rsidR="006A5544" w:rsidRPr="00557F15" w:rsidRDefault="006A5544" w:rsidP="006A5544">
            <w:pPr>
              <w:spacing w:line="300" w:lineRule="exact"/>
              <w:ind w:firstLine="0"/>
              <w:rPr>
                <w:b/>
              </w:rPr>
            </w:pPr>
          </w:p>
          <w:p w14:paraId="542F03FA" w14:textId="77777777" w:rsidR="006A5544" w:rsidRPr="00557F15" w:rsidRDefault="006A5544" w:rsidP="006A5544">
            <w:pPr>
              <w:spacing w:line="300" w:lineRule="exact"/>
              <w:ind w:firstLine="0"/>
              <w:rPr>
                <w:b/>
              </w:rPr>
            </w:pPr>
          </w:p>
          <w:p w14:paraId="2AB873CD" w14:textId="77777777" w:rsidR="006A5544" w:rsidRPr="00557F15" w:rsidRDefault="006A5544" w:rsidP="006A5544">
            <w:pPr>
              <w:spacing w:line="300" w:lineRule="exact"/>
              <w:ind w:firstLine="0"/>
              <w:rPr>
                <w:b/>
              </w:rPr>
            </w:pPr>
          </w:p>
          <w:p w14:paraId="013F3B1F" w14:textId="77777777" w:rsidR="006A5544" w:rsidRPr="00557F15" w:rsidRDefault="006A5544" w:rsidP="006A5544">
            <w:pPr>
              <w:spacing w:line="300" w:lineRule="exact"/>
              <w:ind w:firstLine="0"/>
              <w:rPr>
                <w:b/>
              </w:rPr>
            </w:pPr>
          </w:p>
          <w:p w14:paraId="71CBB7DA" w14:textId="77777777" w:rsidR="006A5544" w:rsidRPr="00557F15" w:rsidRDefault="006A5544" w:rsidP="006A5544">
            <w:pPr>
              <w:spacing w:line="300" w:lineRule="exact"/>
              <w:ind w:firstLine="0"/>
              <w:rPr>
                <w:b/>
              </w:rPr>
            </w:pPr>
          </w:p>
          <w:p w14:paraId="2F590AC0" w14:textId="77777777" w:rsidR="006A5544" w:rsidRPr="00557F15" w:rsidRDefault="006A5544" w:rsidP="006A5544">
            <w:pPr>
              <w:spacing w:line="300" w:lineRule="exact"/>
              <w:ind w:firstLine="0"/>
              <w:rPr>
                <w:b/>
              </w:rPr>
            </w:pPr>
          </w:p>
          <w:p w14:paraId="05FE43FE" w14:textId="77777777" w:rsidR="006A5544" w:rsidRPr="00557F15" w:rsidRDefault="006A5544" w:rsidP="006A5544">
            <w:pPr>
              <w:spacing w:line="300" w:lineRule="exact"/>
              <w:ind w:firstLine="0"/>
              <w:rPr>
                <w:b/>
              </w:rPr>
            </w:pPr>
          </w:p>
          <w:p w14:paraId="06830B65" w14:textId="77777777" w:rsidR="006A5544" w:rsidRPr="00557F15" w:rsidRDefault="006A5544" w:rsidP="006A5544">
            <w:pPr>
              <w:spacing w:line="300" w:lineRule="exact"/>
              <w:ind w:firstLine="0"/>
              <w:rPr>
                <w:b/>
              </w:rPr>
            </w:pPr>
          </w:p>
          <w:p w14:paraId="6C58C3EE" w14:textId="77777777" w:rsidR="006A5544" w:rsidRPr="00557F15" w:rsidRDefault="006A5544" w:rsidP="006A5544">
            <w:pPr>
              <w:spacing w:line="300" w:lineRule="exact"/>
              <w:ind w:firstLine="0"/>
              <w:rPr>
                <w:b/>
              </w:rPr>
            </w:pPr>
          </w:p>
          <w:p w14:paraId="2461820A" w14:textId="77777777" w:rsidR="006A5544" w:rsidRPr="00557F15" w:rsidRDefault="006A5544" w:rsidP="006A5544">
            <w:pPr>
              <w:spacing w:line="300" w:lineRule="exact"/>
              <w:ind w:firstLine="0"/>
              <w:rPr>
                <w:b/>
              </w:rPr>
            </w:pPr>
          </w:p>
          <w:p w14:paraId="4BC687C8" w14:textId="77777777" w:rsidR="006A5544" w:rsidRPr="00557F15" w:rsidRDefault="006A5544" w:rsidP="006A5544">
            <w:pPr>
              <w:spacing w:line="300" w:lineRule="exact"/>
              <w:ind w:firstLine="0"/>
              <w:rPr>
                <w:b/>
              </w:rPr>
            </w:pPr>
          </w:p>
          <w:p w14:paraId="1A53EECE" w14:textId="77777777" w:rsidR="006A5544" w:rsidRPr="00557F15" w:rsidRDefault="006A5544" w:rsidP="006A5544">
            <w:pPr>
              <w:spacing w:line="300" w:lineRule="exact"/>
              <w:ind w:firstLine="0"/>
              <w:rPr>
                <w:b/>
              </w:rPr>
            </w:pPr>
          </w:p>
          <w:p w14:paraId="20FD24F0" w14:textId="77777777" w:rsidR="006A5544" w:rsidRPr="00557F15" w:rsidRDefault="006A5544" w:rsidP="006A5544">
            <w:pPr>
              <w:spacing w:line="300" w:lineRule="exact"/>
              <w:ind w:firstLine="0"/>
              <w:rPr>
                <w:b/>
              </w:rPr>
            </w:pPr>
          </w:p>
          <w:p w14:paraId="2A7EC555" w14:textId="77777777" w:rsidR="006A5544" w:rsidRPr="00557F15" w:rsidRDefault="006A5544" w:rsidP="006A5544">
            <w:pPr>
              <w:spacing w:line="300" w:lineRule="exact"/>
              <w:ind w:firstLine="0"/>
              <w:rPr>
                <w:b/>
              </w:rPr>
            </w:pPr>
          </w:p>
          <w:p w14:paraId="5C6525EB" w14:textId="77777777" w:rsidR="006A5544" w:rsidRPr="00557F15" w:rsidRDefault="006A5544" w:rsidP="006A5544">
            <w:pPr>
              <w:spacing w:line="300" w:lineRule="exact"/>
              <w:ind w:firstLine="0"/>
              <w:rPr>
                <w:b/>
              </w:rPr>
            </w:pPr>
          </w:p>
          <w:p w14:paraId="2F6C929F" w14:textId="77777777" w:rsidR="006A5544" w:rsidRPr="00557F15" w:rsidRDefault="006A5544" w:rsidP="006A5544">
            <w:pPr>
              <w:spacing w:line="300" w:lineRule="exact"/>
              <w:ind w:firstLine="0"/>
              <w:rPr>
                <w:b/>
              </w:rPr>
            </w:pPr>
          </w:p>
          <w:p w14:paraId="7341C5D6" w14:textId="77777777" w:rsidR="006A5544" w:rsidRPr="00483C93" w:rsidRDefault="006A5544" w:rsidP="006A5544">
            <w:pPr>
              <w:spacing w:line="300" w:lineRule="exact"/>
              <w:ind w:firstLine="0"/>
              <w:rPr>
                <w:lang w:val="en-US"/>
              </w:rPr>
            </w:pPr>
          </w:p>
        </w:tc>
        <w:tc>
          <w:tcPr>
            <w:tcW w:w="6553" w:type="dxa"/>
            <w:shd w:val="clear" w:color="auto" w:fill="auto"/>
          </w:tcPr>
          <w:p w14:paraId="3D4FA1E5" w14:textId="77777777" w:rsidR="006A5544" w:rsidRPr="00557F15" w:rsidRDefault="006A5544" w:rsidP="00ED29C4">
            <w:pPr>
              <w:ind w:left="720"/>
              <w:jc w:val="center"/>
              <w:rPr>
                <w:b/>
              </w:rPr>
            </w:pPr>
            <w:r w:rsidRPr="00557F15">
              <w:rPr>
                <w:b/>
              </w:rPr>
              <w:lastRenderedPageBreak/>
              <w:t>LÝ THUYẾT</w:t>
            </w:r>
          </w:p>
          <w:p w14:paraId="3302B179" w14:textId="2FDABF35" w:rsidR="006A5544" w:rsidRPr="006A5544" w:rsidRDefault="006A5544" w:rsidP="006A5544">
            <w:pPr>
              <w:pStyle w:val="BodyTextIndent"/>
              <w:spacing w:after="0"/>
              <w:ind w:left="0" w:firstLine="0"/>
              <w:jc w:val="center"/>
              <w:rPr>
                <w:rFonts w:ascii="Times New Roman" w:hAnsi="Times New Roman"/>
                <w:b/>
                <w:sz w:val="28"/>
                <w:szCs w:val="28"/>
              </w:rPr>
            </w:pPr>
            <w:r w:rsidRPr="006A5544">
              <w:rPr>
                <w:rFonts w:ascii="Times New Roman" w:hAnsi="Times New Roman"/>
                <w:b/>
                <w:sz w:val="28"/>
                <w:szCs w:val="28"/>
              </w:rPr>
              <w:t>KIẾN THỨC CƠ BẢN VỀ MÁY TÍNH VÀ MẠNG MÁY TÍNH</w:t>
            </w:r>
          </w:p>
          <w:p w14:paraId="095F3C49" w14:textId="77777777" w:rsidR="006A5544" w:rsidRPr="006A5544" w:rsidRDefault="006A5544" w:rsidP="006A5544">
            <w:pPr>
              <w:pStyle w:val="BodyTextIndent"/>
              <w:spacing w:after="0"/>
              <w:ind w:left="0"/>
              <w:jc w:val="left"/>
              <w:rPr>
                <w:rFonts w:ascii="Times New Roman" w:hAnsi="Times New Roman"/>
                <w:sz w:val="28"/>
                <w:szCs w:val="28"/>
              </w:rPr>
            </w:pPr>
            <w:r w:rsidRPr="006A5544">
              <w:rPr>
                <w:rFonts w:ascii="Times New Roman" w:hAnsi="Times New Roman"/>
                <w:sz w:val="28"/>
                <w:szCs w:val="28"/>
              </w:rPr>
              <w:t>Phần cứng máy tính:</w:t>
            </w:r>
            <w:r w:rsidRPr="006A5544">
              <w:rPr>
                <w:rFonts w:ascii="Times New Roman" w:hAnsi="Times New Roman"/>
                <w:sz w:val="28"/>
                <w:szCs w:val="28"/>
              </w:rPr>
              <w:br/>
              <w:t>• Máy tính cá nhân</w:t>
            </w:r>
            <w:r w:rsidRPr="006A5544">
              <w:rPr>
                <w:rFonts w:ascii="Times New Roman" w:hAnsi="Times New Roman"/>
                <w:sz w:val="28"/>
                <w:szCs w:val="28"/>
              </w:rPr>
              <w:br/>
              <w:t>• Thiết bị cầm tay</w:t>
            </w:r>
            <w:r w:rsidRPr="006A5544">
              <w:rPr>
                <w:rFonts w:ascii="Times New Roman" w:hAnsi="Times New Roman"/>
                <w:sz w:val="28"/>
                <w:szCs w:val="28"/>
              </w:rPr>
              <w:br/>
              <w:t>• Các thuật ngữ phần cứng</w:t>
            </w:r>
            <w:r w:rsidRPr="006A5544">
              <w:rPr>
                <w:rFonts w:ascii="Times New Roman" w:hAnsi="Times New Roman"/>
                <w:sz w:val="28"/>
                <w:szCs w:val="28"/>
              </w:rPr>
              <w:br/>
              <w:t>• Các thành phần phần cứng.</w:t>
            </w:r>
            <w:r w:rsidRPr="006A5544">
              <w:rPr>
                <w:rFonts w:ascii="Times New Roman" w:hAnsi="Times New Roman"/>
                <w:sz w:val="28"/>
                <w:szCs w:val="28"/>
              </w:rPr>
              <w:br/>
              <w:t>• Thiết bị lưu trữ</w:t>
            </w:r>
            <w:r w:rsidRPr="006A5544">
              <w:rPr>
                <w:rFonts w:ascii="Times New Roman" w:hAnsi="Times New Roman"/>
                <w:sz w:val="28"/>
                <w:szCs w:val="28"/>
              </w:rPr>
              <w:br/>
              <w:t>• Thiết bị nhập – xuất</w:t>
            </w:r>
            <w:r w:rsidRPr="006A5544">
              <w:rPr>
                <w:rFonts w:ascii="Times New Roman" w:hAnsi="Times New Roman"/>
                <w:sz w:val="28"/>
                <w:szCs w:val="28"/>
              </w:rPr>
              <w:br/>
              <w:t>• Các cổng thông dụng</w:t>
            </w:r>
          </w:p>
          <w:p w14:paraId="25988161" w14:textId="77777777" w:rsidR="006A5544" w:rsidRPr="00557F15" w:rsidRDefault="006A5544" w:rsidP="00ED29C4">
            <w:r w:rsidRPr="00557F15">
              <w:t>Phần cứng máy tính:</w:t>
            </w:r>
            <w:r w:rsidRPr="00557F15">
              <w:br/>
              <w:t>• Máy tính cá nhân: bao gồm Desktop ( máy tính để</w:t>
            </w:r>
            <w:r w:rsidRPr="00557F15">
              <w:br/>
              <w:t>bàn), Laptop–Notebook</w:t>
            </w:r>
          </w:p>
          <w:p w14:paraId="66A83D4E" w14:textId="2621D0E5" w:rsidR="006A5544" w:rsidRPr="00557F15" w:rsidRDefault="006A5544" w:rsidP="00ED29C4">
            <w:r w:rsidRPr="00557F15">
              <w:t>– Netbook( máy tính xách tay)</w:t>
            </w:r>
            <w:r w:rsidRPr="00557F15">
              <w:br/>
            </w:r>
            <w:r w:rsidRPr="00557F15">
              <w:rPr>
                <w:noProof/>
              </w:rPr>
              <w:drawing>
                <wp:inline distT="0" distB="0" distL="0" distR="0" wp14:anchorId="7308E6B8" wp14:editId="5C3987F6">
                  <wp:extent cx="3916680" cy="1645920"/>
                  <wp:effectExtent l="0" t="0" r="7620" b="0"/>
                  <wp:docPr id="10164200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6680" cy="1645920"/>
                          </a:xfrm>
                          <a:prstGeom prst="rect">
                            <a:avLst/>
                          </a:prstGeom>
                          <a:noFill/>
                          <a:ln>
                            <a:noFill/>
                          </a:ln>
                        </pic:spPr>
                      </pic:pic>
                    </a:graphicData>
                  </a:graphic>
                </wp:inline>
              </w:drawing>
            </w:r>
          </w:p>
          <w:p w14:paraId="5F44B5B9" w14:textId="77777777" w:rsidR="006A5544" w:rsidRPr="00557F15" w:rsidRDefault="006A5544" w:rsidP="00ED29C4">
            <w:pPr>
              <w:pStyle w:val="BodyTextIndent"/>
              <w:spacing w:after="0"/>
              <w:ind w:left="0"/>
              <w:jc w:val="center"/>
              <w:rPr>
                <w:sz w:val="28"/>
                <w:szCs w:val="28"/>
                <w:lang w:val="en-US"/>
              </w:rPr>
            </w:pPr>
          </w:p>
          <w:p w14:paraId="69FC529F" w14:textId="77777777" w:rsidR="006A5544" w:rsidRPr="00557F15" w:rsidRDefault="006A5544" w:rsidP="00ED29C4">
            <w:pPr>
              <w:pStyle w:val="BodyTextIndent"/>
              <w:spacing w:after="0"/>
              <w:ind w:left="0"/>
              <w:jc w:val="center"/>
              <w:rPr>
                <w:sz w:val="28"/>
                <w:szCs w:val="28"/>
                <w:lang w:val="en-US"/>
              </w:rPr>
            </w:pPr>
          </w:p>
          <w:p w14:paraId="0FFA847E" w14:textId="77777777" w:rsidR="006A5544" w:rsidRPr="00557F15" w:rsidRDefault="006A5544" w:rsidP="00ED29C4">
            <w:pPr>
              <w:jc w:val="center"/>
            </w:pPr>
            <w:r w:rsidRPr="00557F15">
              <w:t>Thiết bị cầm tay: Tablet, Smartphone, Smartwatch</w:t>
            </w:r>
          </w:p>
          <w:p w14:paraId="18B98A60" w14:textId="77777777" w:rsidR="006A5544" w:rsidRPr="00557F15" w:rsidRDefault="006A5544" w:rsidP="00ED29C4">
            <w:pPr>
              <w:jc w:val="center"/>
            </w:pPr>
          </w:p>
          <w:p w14:paraId="20FE4BFC" w14:textId="680820BD" w:rsidR="006A5544" w:rsidRPr="00557F15" w:rsidRDefault="006A5544" w:rsidP="006A5544">
            <w:pPr>
              <w:ind w:firstLine="0"/>
              <w:jc w:val="center"/>
            </w:pPr>
            <w:r w:rsidRPr="00557F15">
              <w:rPr>
                <w:noProof/>
              </w:rPr>
              <w:drawing>
                <wp:inline distT="0" distB="0" distL="0" distR="0" wp14:anchorId="37880A92" wp14:editId="52E47B46">
                  <wp:extent cx="3688080" cy="1889760"/>
                  <wp:effectExtent l="0" t="0" r="7620" b="0"/>
                  <wp:docPr id="19260063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8080" cy="1889760"/>
                          </a:xfrm>
                          <a:prstGeom prst="rect">
                            <a:avLst/>
                          </a:prstGeom>
                          <a:noFill/>
                          <a:ln>
                            <a:noFill/>
                          </a:ln>
                        </pic:spPr>
                      </pic:pic>
                    </a:graphicData>
                  </a:graphic>
                </wp:inline>
              </w:drawing>
            </w:r>
          </w:p>
          <w:p w14:paraId="56B5C47C" w14:textId="77777777" w:rsidR="006A5544" w:rsidRPr="00557F15" w:rsidRDefault="006A5544" w:rsidP="00ED29C4">
            <w:pPr>
              <w:pStyle w:val="BodyTextIndent"/>
              <w:spacing w:after="0"/>
              <w:ind w:left="0"/>
              <w:jc w:val="center"/>
              <w:rPr>
                <w:sz w:val="28"/>
                <w:szCs w:val="28"/>
                <w:lang w:val="en-US"/>
              </w:rPr>
            </w:pPr>
          </w:p>
          <w:p w14:paraId="163F9CE5" w14:textId="0DF344AE" w:rsidR="006A5544" w:rsidRPr="00557F15" w:rsidRDefault="006A5544" w:rsidP="006A5544">
            <w:pPr>
              <w:pStyle w:val="BodyTextIndent"/>
              <w:spacing w:after="0"/>
              <w:ind w:left="0" w:firstLine="0"/>
              <w:jc w:val="center"/>
              <w:rPr>
                <w:sz w:val="28"/>
                <w:szCs w:val="28"/>
                <w:lang w:val="en-US"/>
              </w:rPr>
            </w:pPr>
            <w:r w:rsidRPr="00557F15">
              <w:rPr>
                <w:noProof/>
                <w:sz w:val="28"/>
                <w:szCs w:val="28"/>
                <w:lang w:val="en-US"/>
              </w:rPr>
              <w:lastRenderedPageBreak/>
              <w:drawing>
                <wp:inline distT="0" distB="0" distL="0" distR="0" wp14:anchorId="790A41E7" wp14:editId="5D1E705D">
                  <wp:extent cx="3261360" cy="1836420"/>
                  <wp:effectExtent l="0" t="0" r="0" b="0"/>
                  <wp:docPr id="1346082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1836420"/>
                          </a:xfrm>
                          <a:prstGeom prst="rect">
                            <a:avLst/>
                          </a:prstGeom>
                          <a:noFill/>
                          <a:ln>
                            <a:noFill/>
                          </a:ln>
                        </pic:spPr>
                      </pic:pic>
                    </a:graphicData>
                  </a:graphic>
                </wp:inline>
              </w:drawing>
            </w:r>
          </w:p>
          <w:p w14:paraId="4968F0DA" w14:textId="77777777" w:rsidR="006A5544" w:rsidRPr="006A5544" w:rsidRDefault="006A5544" w:rsidP="006A5544">
            <w:pPr>
              <w:ind w:firstLine="0"/>
              <w:rPr>
                <w:b/>
                <w:lang w:val="en-US"/>
              </w:rPr>
            </w:pPr>
          </w:p>
          <w:p w14:paraId="59ECB1D0" w14:textId="77777777" w:rsidR="006A5544" w:rsidRPr="00557F15" w:rsidRDefault="006A5544" w:rsidP="00ED29C4">
            <w:r w:rsidRPr="00557F15">
              <w:rPr>
                <w:b/>
              </w:rPr>
              <w:t>1. Khối xử lý trung tâm</w:t>
            </w:r>
            <w:r w:rsidRPr="00557F15">
              <w:t>(CPU – Center Processing Unit ):</w:t>
            </w:r>
          </w:p>
          <w:p w14:paraId="686E5180" w14:textId="77777777" w:rsidR="006A5544" w:rsidRPr="00557F15" w:rsidRDefault="006A5544" w:rsidP="00ED29C4">
            <w:r w:rsidRPr="00557F15">
              <w:t>Là bộ phận quan trọng nhất và đắt tiền nhất của máy tính, chip vi xử lý thường được gọi là bộ não của máy tính vì các lệnh từ chương trình phần mềm và nhập liệu đầu vào được tiếp nhận vàxử lý tại đây.</w:t>
            </w:r>
          </w:p>
          <w:p w14:paraId="6B398CA4" w14:textId="77777777" w:rsidR="006A5544" w:rsidRPr="00557F15" w:rsidRDefault="006A5544" w:rsidP="00ED29C4">
            <w:r w:rsidRPr="00557F15">
              <w:t>Được biết đến như là bộ xử lý trung tâm (CPU)</w:t>
            </w:r>
            <w:r w:rsidRPr="00557F15">
              <w:br/>
              <w:t>xử lý thông tin và câu lệnh với tốc độ khác nhau</w:t>
            </w:r>
            <w:r w:rsidRPr="00557F15">
              <w:br/>
              <w:t>• Hertz (Hz) đo tốc độ xung nhịp bên trong máy</w:t>
            </w:r>
            <w:r w:rsidRPr="00557F15">
              <w:br/>
              <w:t>tính về tần suất hay số vòng xoay mỗi giây.</w:t>
            </w:r>
            <w:r w:rsidRPr="00557F15">
              <w:br/>
              <w:t>• Bộ xử lý lõi kép hay lõi tứ có chứa 2 hay 4 chip xử lý.</w:t>
            </w:r>
          </w:p>
          <w:p w14:paraId="19D5540F" w14:textId="5DE390DF" w:rsidR="006A5544" w:rsidRPr="00557F15" w:rsidRDefault="006A5544" w:rsidP="00483C93">
            <w:pPr>
              <w:ind w:firstLine="38"/>
              <w:jc w:val="center"/>
            </w:pPr>
            <w:r w:rsidRPr="00557F15">
              <w:rPr>
                <w:noProof/>
              </w:rPr>
              <w:drawing>
                <wp:inline distT="0" distB="0" distL="0" distR="0" wp14:anchorId="198F23F8" wp14:editId="32CBE09E">
                  <wp:extent cx="3368040" cy="1828800"/>
                  <wp:effectExtent l="0" t="0" r="3810" b="0"/>
                  <wp:docPr id="1253005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1828800"/>
                          </a:xfrm>
                          <a:prstGeom prst="rect">
                            <a:avLst/>
                          </a:prstGeom>
                          <a:noFill/>
                          <a:ln>
                            <a:noFill/>
                          </a:ln>
                        </pic:spPr>
                      </pic:pic>
                    </a:graphicData>
                  </a:graphic>
                </wp:inline>
              </w:drawing>
            </w:r>
          </w:p>
          <w:p w14:paraId="28068D41" w14:textId="77777777" w:rsidR="006A5544" w:rsidRPr="00557F15" w:rsidRDefault="006A5544" w:rsidP="00ED29C4">
            <w:pPr>
              <w:pStyle w:val="BodyTextIndent"/>
              <w:spacing w:after="0"/>
              <w:ind w:left="0"/>
              <w:jc w:val="center"/>
              <w:rPr>
                <w:sz w:val="28"/>
                <w:szCs w:val="28"/>
                <w:lang w:val="en-US"/>
              </w:rPr>
            </w:pPr>
          </w:p>
          <w:p w14:paraId="1E65CD3C" w14:textId="77777777" w:rsidR="006A5544" w:rsidRPr="00557F15" w:rsidRDefault="006A5544" w:rsidP="00ED29C4">
            <w:pPr>
              <w:rPr>
                <w:b/>
              </w:rPr>
            </w:pPr>
            <w:r w:rsidRPr="00557F15">
              <w:rPr>
                <w:b/>
              </w:rPr>
              <w:t>2. Bộ nhớ máy tính(memory ):</w:t>
            </w:r>
          </w:p>
          <w:p w14:paraId="427F2960" w14:textId="77777777" w:rsidR="006A5544" w:rsidRPr="00557F15" w:rsidRDefault="006A5544" w:rsidP="00ED29C4">
            <w:r w:rsidRPr="00557F15">
              <w:t>Máy tính được phát triển theo hệ cơ số nhị phân 0 và 1 hay còn gọi là hệ nhi phân (binary system).</w:t>
            </w:r>
          </w:p>
          <w:p w14:paraId="236312A8" w14:textId="77777777" w:rsidR="006A5544" w:rsidRPr="00557F15" w:rsidRDefault="006A5544" w:rsidP="00ED29C4">
            <w:r w:rsidRPr="00557F15">
              <w:t>• Đối với máy tính dùng để lưu trữ thông tin, máy tính này cần có chip bộ nhớ.</w:t>
            </w:r>
          </w:p>
          <w:p w14:paraId="2ACF7526" w14:textId="77777777" w:rsidR="006A5544" w:rsidRPr="00557F15" w:rsidRDefault="006A5544" w:rsidP="00ED29C4">
            <w:r w:rsidRPr="00557F15">
              <w:t>• Bộ nhớ được đo bằng đơn vị bits và bytes.</w:t>
            </w:r>
          </w:p>
          <w:p w14:paraId="73CDFC88" w14:textId="77777777" w:rsidR="006A5544" w:rsidRPr="0008067D" w:rsidRDefault="006A5544" w:rsidP="00ED29C4">
            <w:r w:rsidRPr="00557F15">
              <w:t>• Bit là đơn vị dữ liệu nhỏ nhất mà máy tính sử dụng</w:t>
            </w:r>
            <w:r w:rsidRPr="00557F15">
              <w:br/>
              <w:t>• Một nhóm 8 bit tạo thành 1 byte</w:t>
            </w:r>
          </w:p>
          <w:p w14:paraId="18F4FB09" w14:textId="77777777" w:rsidR="006A5544" w:rsidRPr="0008067D" w:rsidRDefault="006A5544" w:rsidP="00ED29C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712"/>
              <w:gridCol w:w="3295"/>
            </w:tblGrid>
            <w:tr w:rsidR="006A5544" w:rsidRPr="00557F15" w14:paraId="4EF48E1C"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405DE36B" w14:textId="77777777" w:rsidR="006A5544" w:rsidRPr="00557F15" w:rsidRDefault="006A5544" w:rsidP="006A5544">
                  <w:pPr>
                    <w:ind w:firstLine="0"/>
                    <w:jc w:val="center"/>
                  </w:pPr>
                  <w:r w:rsidRPr="00557F15">
                    <w:lastRenderedPageBreak/>
                    <w:t>1 Kilobyte (KB)</w:t>
                  </w:r>
                </w:p>
              </w:tc>
              <w:tc>
                <w:tcPr>
                  <w:tcW w:w="712" w:type="dxa"/>
                  <w:tcBorders>
                    <w:top w:val="single" w:sz="4" w:space="0" w:color="auto"/>
                    <w:left w:val="single" w:sz="4" w:space="0" w:color="auto"/>
                    <w:bottom w:val="single" w:sz="4" w:space="0" w:color="auto"/>
                    <w:right w:val="single" w:sz="4" w:space="0" w:color="auto"/>
                  </w:tcBorders>
                  <w:vAlign w:val="center"/>
                  <w:hideMark/>
                </w:tcPr>
                <w:p w14:paraId="6CEA5D01"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75FEE719" w14:textId="77777777" w:rsidR="006A5544" w:rsidRPr="00557F15" w:rsidRDefault="006A5544" w:rsidP="006A5544">
                  <w:pPr>
                    <w:ind w:firstLine="0"/>
                    <w:jc w:val="center"/>
                  </w:pPr>
                  <w:r w:rsidRPr="00557F15">
                    <w:t>1,0</w:t>
                  </w:r>
                  <w:r w:rsidRPr="00557F15">
                    <w:cr/>
                    <w:t>4 Bytes</w:t>
                  </w:r>
                </w:p>
              </w:tc>
            </w:tr>
            <w:tr w:rsidR="006A5544" w:rsidRPr="00557F15" w14:paraId="1346B0D5"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16FCB4E5" w14:textId="77777777" w:rsidR="006A5544" w:rsidRPr="00557F15" w:rsidRDefault="006A5544" w:rsidP="006A5544">
                  <w:pPr>
                    <w:ind w:firstLine="0"/>
                    <w:jc w:val="center"/>
                  </w:pPr>
                  <w:r w:rsidRPr="00557F15">
                    <w:t>1 Megabyte (MB)</w:t>
                  </w:r>
                </w:p>
              </w:tc>
              <w:tc>
                <w:tcPr>
                  <w:tcW w:w="712" w:type="dxa"/>
                  <w:tcBorders>
                    <w:top w:val="single" w:sz="4" w:space="0" w:color="auto"/>
                    <w:left w:val="single" w:sz="4" w:space="0" w:color="auto"/>
                    <w:bottom w:val="single" w:sz="4" w:space="0" w:color="auto"/>
                    <w:right w:val="single" w:sz="4" w:space="0" w:color="auto"/>
                  </w:tcBorders>
                  <w:vAlign w:val="center"/>
                  <w:hideMark/>
                </w:tcPr>
                <w:p w14:paraId="77B47E2B"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625934AD" w14:textId="77777777" w:rsidR="006A5544" w:rsidRPr="00557F15" w:rsidRDefault="006A5544" w:rsidP="006A5544">
                  <w:pPr>
                    <w:ind w:firstLine="0"/>
                    <w:jc w:val="center"/>
                  </w:pPr>
                  <w:r w:rsidRPr="00557F15">
                    <w:t>1,048,576 Bytes</w:t>
                  </w:r>
                </w:p>
              </w:tc>
            </w:tr>
            <w:tr w:rsidR="006A5544" w:rsidRPr="00557F15" w14:paraId="193774A5"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19FAA902" w14:textId="77777777" w:rsidR="006A5544" w:rsidRPr="00557F15" w:rsidRDefault="006A5544" w:rsidP="006A5544">
                  <w:pPr>
                    <w:ind w:firstLine="0"/>
                    <w:jc w:val="center"/>
                  </w:pPr>
                  <w:r w:rsidRPr="00557F15">
                    <w:t>1 Gigabyte (GB)</w:t>
                  </w:r>
                </w:p>
              </w:tc>
              <w:tc>
                <w:tcPr>
                  <w:tcW w:w="712" w:type="dxa"/>
                  <w:tcBorders>
                    <w:top w:val="single" w:sz="4" w:space="0" w:color="auto"/>
                    <w:left w:val="single" w:sz="4" w:space="0" w:color="auto"/>
                    <w:bottom w:val="single" w:sz="4" w:space="0" w:color="auto"/>
                    <w:right w:val="single" w:sz="4" w:space="0" w:color="auto"/>
                  </w:tcBorders>
                  <w:vAlign w:val="center"/>
                  <w:hideMark/>
                </w:tcPr>
                <w:p w14:paraId="40326C19"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6969C1AA" w14:textId="77777777" w:rsidR="006A5544" w:rsidRPr="00557F15" w:rsidRDefault="006A5544" w:rsidP="006A5544">
                  <w:pPr>
                    <w:ind w:firstLine="0"/>
                    <w:jc w:val="center"/>
                  </w:pPr>
                  <w:r w:rsidRPr="00557F15">
                    <w:t>1,073,741,824 Bytes</w:t>
                  </w:r>
                </w:p>
              </w:tc>
            </w:tr>
            <w:tr w:rsidR="006A5544" w:rsidRPr="00557F15" w14:paraId="22751868"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7F82A844" w14:textId="77777777" w:rsidR="006A5544" w:rsidRPr="00557F15" w:rsidRDefault="006A5544" w:rsidP="006A5544">
                  <w:pPr>
                    <w:ind w:firstLine="0"/>
                    <w:jc w:val="center"/>
                  </w:pPr>
                  <w:r w:rsidRPr="00557F15">
                    <w:t>1 Terabyte (TB)</w:t>
                  </w:r>
                </w:p>
              </w:tc>
              <w:tc>
                <w:tcPr>
                  <w:tcW w:w="712" w:type="dxa"/>
                  <w:tcBorders>
                    <w:top w:val="single" w:sz="4" w:space="0" w:color="auto"/>
                    <w:left w:val="single" w:sz="4" w:space="0" w:color="auto"/>
                    <w:bottom w:val="single" w:sz="4" w:space="0" w:color="auto"/>
                    <w:right w:val="single" w:sz="4" w:space="0" w:color="auto"/>
                  </w:tcBorders>
                  <w:vAlign w:val="center"/>
                  <w:hideMark/>
                </w:tcPr>
                <w:p w14:paraId="527E4019"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506DE19D" w14:textId="77777777" w:rsidR="006A5544" w:rsidRPr="00557F15" w:rsidRDefault="006A5544" w:rsidP="006A5544">
                  <w:pPr>
                    <w:ind w:firstLine="0"/>
                    <w:jc w:val="center"/>
                  </w:pPr>
                  <w:r w:rsidRPr="00557F15">
                    <w:t>1,099,511,627,776 Bytes</w:t>
                  </w:r>
                </w:p>
              </w:tc>
            </w:tr>
            <w:tr w:rsidR="006A5544" w:rsidRPr="00557F15" w14:paraId="29197424" w14:textId="77777777" w:rsidTr="006A5544">
              <w:trPr>
                <w:trHeight w:val="260"/>
              </w:trPr>
              <w:tc>
                <w:tcPr>
                  <w:tcW w:w="1818" w:type="dxa"/>
                  <w:tcBorders>
                    <w:top w:val="single" w:sz="4" w:space="0" w:color="auto"/>
                    <w:left w:val="single" w:sz="4" w:space="0" w:color="auto"/>
                    <w:bottom w:val="single" w:sz="4" w:space="0" w:color="auto"/>
                    <w:right w:val="single" w:sz="4" w:space="0" w:color="auto"/>
                  </w:tcBorders>
                  <w:vAlign w:val="center"/>
                  <w:hideMark/>
                </w:tcPr>
                <w:p w14:paraId="0136157E" w14:textId="77777777" w:rsidR="006A5544" w:rsidRPr="00557F15" w:rsidRDefault="006A5544" w:rsidP="006A5544">
                  <w:pPr>
                    <w:ind w:firstLine="0"/>
                    <w:jc w:val="center"/>
                  </w:pPr>
                  <w:r w:rsidRPr="00557F15">
                    <w:t>1 Petabyte (PB)</w:t>
                  </w:r>
                </w:p>
              </w:tc>
              <w:tc>
                <w:tcPr>
                  <w:tcW w:w="712" w:type="dxa"/>
                  <w:tcBorders>
                    <w:top w:val="single" w:sz="4" w:space="0" w:color="auto"/>
                    <w:left w:val="single" w:sz="4" w:space="0" w:color="auto"/>
                    <w:bottom w:val="single" w:sz="4" w:space="0" w:color="auto"/>
                    <w:right w:val="single" w:sz="4" w:space="0" w:color="auto"/>
                  </w:tcBorders>
                  <w:vAlign w:val="center"/>
                  <w:hideMark/>
                </w:tcPr>
                <w:p w14:paraId="12E32FBC"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30AAF22D" w14:textId="77777777" w:rsidR="006A5544" w:rsidRPr="00557F15" w:rsidRDefault="006A5544" w:rsidP="006A5544">
                  <w:pPr>
                    <w:ind w:firstLine="0"/>
                    <w:jc w:val="center"/>
                  </w:pPr>
                  <w:r w:rsidRPr="00557F15">
                    <w:t>1,125,899,906,842,624 Bytes</w:t>
                  </w:r>
                </w:p>
              </w:tc>
            </w:tr>
          </w:tbl>
          <w:p w14:paraId="5089455B" w14:textId="77777777" w:rsidR="006A5544" w:rsidRPr="00557F15" w:rsidRDefault="006A5544" w:rsidP="00ED29C4">
            <w:r w:rsidRPr="00557F15">
              <w:t>• Toàn bộ việc xử lý dữ liệu trong máy tính đòi hỏi việc sử dụng kết hợp nhiều byte.</w:t>
            </w:r>
          </w:p>
          <w:p w14:paraId="3D36A610" w14:textId="77777777" w:rsidR="006A5544" w:rsidRPr="00557F15" w:rsidRDefault="006A5544" w:rsidP="00ED29C4">
            <w:r w:rsidRPr="00557F15">
              <w:t>• Mỗi tập tin máy tính sử dụng có kích thước khác nhau.</w:t>
            </w:r>
            <w:r w:rsidRPr="00557F15">
              <w:br/>
              <w:t>• Kích thước tập tin dữ liệu tăng hay giảm tùy thuộc vào nội dung lưu trữ.</w:t>
            </w:r>
          </w:p>
          <w:p w14:paraId="748D887B" w14:textId="77777777" w:rsidR="006A5544" w:rsidRPr="00557F15" w:rsidRDefault="006A5544" w:rsidP="00ED29C4">
            <w:pPr>
              <w:rPr>
                <w:b/>
              </w:rPr>
            </w:pPr>
            <w:r w:rsidRPr="00557F15">
              <w:rPr>
                <w:b/>
              </w:rPr>
              <w:t>3. Bộ nhớ chỉ đọc (read only memory)</w:t>
            </w:r>
          </w:p>
          <w:p w14:paraId="74B9BA43" w14:textId="77777777" w:rsidR="006A5544" w:rsidRPr="00557F15" w:rsidRDefault="006A5544" w:rsidP="00ED29C4">
            <w:r w:rsidRPr="00557F15">
              <w:t>ROM: là một loại thiết bị lưu trữ dùng trong máy tính. Không giống như RAM, thông tin trên ROM vẫn được duy trì dù nguồn điện cấp không còn.</w:t>
            </w:r>
          </w:p>
          <w:p w14:paraId="142B859E" w14:textId="77777777" w:rsidR="006A5544" w:rsidRPr="00557F15" w:rsidRDefault="006A5544" w:rsidP="00ED29C4">
            <w:r w:rsidRPr="00557F15">
              <w:t>• ROM, theo đúng nghĩa, chỉ cho phép đọc dữ liệu từ chúng tuy nhiên tất cả các loại ROM đều cho phép ghi dữ liệu ít nhất một lần, hoặc khi sản xuất lần đầu hoặc trong bước lập trình. Một số loại ROM cho phép xóa và lập trình lại nhiều lần.</w:t>
            </w:r>
          </w:p>
          <w:p w14:paraId="64B1B9D1" w14:textId="77777777" w:rsidR="006A5544" w:rsidRPr="00557F15" w:rsidRDefault="006A5544" w:rsidP="00ED29C4">
            <w:pPr>
              <w:jc w:val="center"/>
            </w:pPr>
          </w:p>
          <w:p w14:paraId="11326257" w14:textId="4254D661" w:rsidR="006A5544" w:rsidRPr="00557F15" w:rsidRDefault="006A5544" w:rsidP="006A5544">
            <w:pPr>
              <w:ind w:firstLine="0"/>
              <w:jc w:val="center"/>
            </w:pPr>
            <w:r w:rsidRPr="00557F15">
              <w:rPr>
                <w:noProof/>
              </w:rPr>
              <w:drawing>
                <wp:inline distT="0" distB="0" distL="0" distR="0" wp14:anchorId="2363AE0C" wp14:editId="18DF1C7E">
                  <wp:extent cx="3893820" cy="1165860"/>
                  <wp:effectExtent l="0" t="0" r="0" b="0"/>
                  <wp:docPr id="20204141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1165860"/>
                          </a:xfrm>
                          <a:prstGeom prst="rect">
                            <a:avLst/>
                          </a:prstGeom>
                          <a:noFill/>
                          <a:ln>
                            <a:noFill/>
                          </a:ln>
                        </pic:spPr>
                      </pic:pic>
                    </a:graphicData>
                  </a:graphic>
                </wp:inline>
              </w:drawing>
            </w:r>
          </w:p>
          <w:p w14:paraId="54F36E28" w14:textId="77777777" w:rsidR="006A5544" w:rsidRPr="00557F15" w:rsidRDefault="006A5544" w:rsidP="00ED29C4">
            <w:pPr>
              <w:pStyle w:val="BodyTextIndent"/>
              <w:spacing w:after="0"/>
              <w:ind w:left="0"/>
              <w:jc w:val="center"/>
              <w:rPr>
                <w:sz w:val="28"/>
                <w:szCs w:val="28"/>
                <w:lang w:val="en-US"/>
              </w:rPr>
            </w:pPr>
          </w:p>
          <w:p w14:paraId="19D5EA79" w14:textId="77777777" w:rsidR="006A5544" w:rsidRPr="00557F15" w:rsidRDefault="006A5544" w:rsidP="00ED29C4">
            <w:pPr>
              <w:rPr>
                <w:b/>
              </w:rPr>
            </w:pPr>
            <w:r w:rsidRPr="00557F15">
              <w:rPr>
                <w:b/>
              </w:rPr>
              <w:t>4. Bộ nhớ truy xuất ngẫu nhiên (random access memory):</w:t>
            </w:r>
          </w:p>
          <w:p w14:paraId="3E90D3B0" w14:textId="77777777" w:rsidR="006A5544" w:rsidRPr="00557F15" w:rsidRDefault="006A5544" w:rsidP="00ED29C4">
            <w:r w:rsidRPr="00557F15">
              <w:t>Là một loại bộ nhớ điện tử nơi máy tính lưu giữ tạm thời bản sao các chương trình và dữ liệu.</w:t>
            </w:r>
          </w:p>
          <w:p w14:paraId="5515D576" w14:textId="77777777" w:rsidR="006A5544" w:rsidRPr="00557F15" w:rsidRDefault="006A5544" w:rsidP="00ED29C4">
            <w:r w:rsidRPr="00557F15">
              <w:t>• RAM có đặc điểm “bốc hơi” (volatile); thông tin mất đi khi mất điện.</w:t>
            </w:r>
          </w:p>
          <w:p w14:paraId="41AAF77E" w14:textId="77777777" w:rsidR="006A5544" w:rsidRPr="00557F15" w:rsidRDefault="006A5544" w:rsidP="00ED29C4">
            <w:r w:rsidRPr="00557F15">
              <w:t>• Tốc độ được đo bằng nano giây (ns).</w:t>
            </w:r>
          </w:p>
          <w:p w14:paraId="56E57EA1" w14:textId="77777777" w:rsidR="006A5544" w:rsidRPr="00557F15" w:rsidRDefault="006A5544" w:rsidP="00ED29C4">
            <w:r w:rsidRPr="00557F15">
              <w:lastRenderedPageBreak/>
              <w:t>• Còn được dùng trong card hình ảnh (graphic card) hoặc dùng làm bộ nhớ đệm thông tin gửi đến máy in.</w:t>
            </w:r>
          </w:p>
          <w:p w14:paraId="3D37C8DF" w14:textId="1F78D439" w:rsidR="006A5544" w:rsidRPr="00557F15" w:rsidRDefault="006A5544" w:rsidP="00483C93">
            <w:pPr>
              <w:ind w:firstLine="0"/>
              <w:jc w:val="center"/>
            </w:pPr>
            <w:r w:rsidRPr="00557F15">
              <w:rPr>
                <w:noProof/>
              </w:rPr>
              <w:drawing>
                <wp:inline distT="0" distB="0" distL="0" distR="0" wp14:anchorId="4218CABE" wp14:editId="6ACB9750">
                  <wp:extent cx="3886200" cy="1059180"/>
                  <wp:effectExtent l="0" t="0" r="0" b="7620"/>
                  <wp:docPr id="178086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1059180"/>
                          </a:xfrm>
                          <a:prstGeom prst="rect">
                            <a:avLst/>
                          </a:prstGeom>
                          <a:noFill/>
                          <a:ln>
                            <a:noFill/>
                          </a:ln>
                        </pic:spPr>
                      </pic:pic>
                    </a:graphicData>
                  </a:graphic>
                </wp:inline>
              </w:drawing>
            </w:r>
          </w:p>
          <w:p w14:paraId="2021D972" w14:textId="77777777" w:rsidR="006A5544" w:rsidRPr="00557F15" w:rsidRDefault="006A5544" w:rsidP="00ED29C4">
            <w:pPr>
              <w:rPr>
                <w:b/>
              </w:rPr>
            </w:pPr>
          </w:p>
          <w:p w14:paraId="4D9FBA5D" w14:textId="77777777" w:rsidR="006A5544" w:rsidRPr="00557F15" w:rsidRDefault="006A5544" w:rsidP="00ED29C4">
            <w:pPr>
              <w:rPr>
                <w:b/>
              </w:rPr>
            </w:pPr>
            <w:r w:rsidRPr="00557F15">
              <w:rPr>
                <w:b/>
              </w:rPr>
              <w:t>5. Các thiết bị lưu trữ</w:t>
            </w:r>
          </w:p>
          <w:p w14:paraId="03BD545C" w14:textId="77777777" w:rsidR="006A5544" w:rsidRPr="00557F15" w:rsidRDefault="006A5544" w:rsidP="006A5544">
            <w:pPr>
              <w:ind w:firstLine="0"/>
              <w:jc w:val="left"/>
            </w:pPr>
            <w:r w:rsidRPr="00557F15">
              <w:t>Các hệ thống lưu trữ</w:t>
            </w:r>
            <w:r w:rsidRPr="00557F15">
              <w:br/>
              <w:t>• Ổ đĩa cứng</w:t>
            </w:r>
            <w:r w:rsidRPr="00557F15">
              <w:br/>
              <w:t>• Ổ đĩa quang</w:t>
            </w:r>
            <w:r w:rsidRPr="00557F15">
              <w:br/>
              <w:t>• Các thiết bị lưu trữ di động</w:t>
            </w:r>
            <w:r w:rsidRPr="00557F15">
              <w:br/>
              <w:t>• Ổ đĩa mạng</w:t>
            </w:r>
            <w:r w:rsidRPr="00557F15">
              <w:br/>
              <w:t>• Lưu trữ từ xa</w:t>
            </w:r>
          </w:p>
          <w:p w14:paraId="115A0758" w14:textId="11FC9AFA" w:rsidR="006A5544" w:rsidRPr="00557F15" w:rsidRDefault="006A5544" w:rsidP="006A5544">
            <w:pPr>
              <w:ind w:firstLine="38"/>
              <w:jc w:val="center"/>
            </w:pPr>
            <w:r w:rsidRPr="00557F15">
              <w:rPr>
                <w:noProof/>
              </w:rPr>
              <w:drawing>
                <wp:inline distT="0" distB="0" distL="0" distR="0" wp14:anchorId="4C26A055" wp14:editId="43D8ADE2">
                  <wp:extent cx="3886200" cy="1417320"/>
                  <wp:effectExtent l="0" t="0" r="0" b="0"/>
                  <wp:docPr id="15587316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417320"/>
                          </a:xfrm>
                          <a:prstGeom prst="rect">
                            <a:avLst/>
                          </a:prstGeom>
                          <a:noFill/>
                          <a:ln>
                            <a:noFill/>
                          </a:ln>
                        </pic:spPr>
                      </pic:pic>
                    </a:graphicData>
                  </a:graphic>
                </wp:inline>
              </w:drawing>
            </w:r>
          </w:p>
          <w:p w14:paraId="45D87E1B" w14:textId="1CD23F87" w:rsidR="006A5544" w:rsidRPr="00557F15" w:rsidRDefault="006A5544" w:rsidP="006A5544">
            <w:pPr>
              <w:pStyle w:val="BodyTextIndent"/>
              <w:spacing w:after="0"/>
              <w:ind w:left="0" w:firstLine="38"/>
              <w:jc w:val="center"/>
              <w:rPr>
                <w:sz w:val="28"/>
                <w:szCs w:val="28"/>
                <w:lang w:val="en-US"/>
              </w:rPr>
            </w:pPr>
            <w:r w:rsidRPr="00557F15">
              <w:rPr>
                <w:noProof/>
                <w:sz w:val="28"/>
                <w:szCs w:val="28"/>
                <w:lang w:val="en-US"/>
              </w:rPr>
              <w:drawing>
                <wp:inline distT="0" distB="0" distL="0" distR="0" wp14:anchorId="00E1B765" wp14:editId="4A316CFE">
                  <wp:extent cx="3741420" cy="1249680"/>
                  <wp:effectExtent l="0" t="0" r="0" b="7620"/>
                  <wp:docPr id="8877115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0" cy="1249680"/>
                          </a:xfrm>
                          <a:prstGeom prst="rect">
                            <a:avLst/>
                          </a:prstGeom>
                          <a:noFill/>
                          <a:ln>
                            <a:noFill/>
                          </a:ln>
                        </pic:spPr>
                      </pic:pic>
                    </a:graphicData>
                  </a:graphic>
                </wp:inline>
              </w:drawing>
            </w:r>
          </w:p>
          <w:p w14:paraId="1D6AA20F" w14:textId="77777777" w:rsidR="006A5544" w:rsidRPr="00557F15" w:rsidRDefault="006A5544" w:rsidP="00ED29C4">
            <w:pPr>
              <w:pStyle w:val="BodyTextIndent"/>
              <w:spacing w:after="0"/>
              <w:ind w:left="0"/>
              <w:jc w:val="center"/>
              <w:rPr>
                <w:sz w:val="28"/>
                <w:szCs w:val="28"/>
                <w:lang w:val="en-US"/>
              </w:rPr>
            </w:pPr>
          </w:p>
          <w:p w14:paraId="5AF3EE34" w14:textId="77777777" w:rsidR="006A5544" w:rsidRPr="00557F15" w:rsidRDefault="006A5544" w:rsidP="00ED29C4">
            <w:pPr>
              <w:rPr>
                <w:b/>
              </w:rPr>
            </w:pPr>
            <w:r w:rsidRPr="00557F15">
              <w:rPr>
                <w:b/>
              </w:rPr>
              <w:t>6. Các thiết bị lưu trữ</w:t>
            </w:r>
          </w:p>
          <w:p w14:paraId="5B062BE3" w14:textId="77777777" w:rsidR="006A5544" w:rsidRPr="00557F15" w:rsidRDefault="006A5544" w:rsidP="00ED29C4">
            <w:r w:rsidRPr="00557F15">
              <w:t>RAM chỉ lưu trữ thông tin tạm thời nên máy tính phải lưu công việc đang làm vào một thiết bị lưu trữ.</w:t>
            </w:r>
            <w:r w:rsidRPr="00557F15">
              <w:br/>
              <w:t>• Thiết bị lưu trữ sử dụng sẽ tùy thuộc vào dung lượng lưu trữ cầnthiết cũng như tốc độ truy xuất dữ liệu hoặc tốc độ truyền dữ liệu (data transfer rate).</w:t>
            </w:r>
          </w:p>
          <w:p w14:paraId="16CE8BFE" w14:textId="77777777" w:rsidR="006A5544" w:rsidRPr="00557F15" w:rsidRDefault="006A5544" w:rsidP="00ED29C4">
            <w:r w:rsidRPr="00557F15">
              <w:t>• Các ổ đĩa cứng thường được dùng để lưu trữ, truy xuất phần mềm và dữ liệu.</w:t>
            </w:r>
          </w:p>
          <w:p w14:paraId="0CDD51AA" w14:textId="77777777" w:rsidR="006A5544" w:rsidRPr="00557F15" w:rsidRDefault="006A5544" w:rsidP="00ED29C4">
            <w:r w:rsidRPr="00557F15">
              <w:t>• Có thể dùng các phương tiện lưu trữ khác như thẻ nhớ hoặc đĩa quang để lưu trữ bản sao dữ liệu với mục đích dự phòng và di chuyển.</w:t>
            </w:r>
          </w:p>
          <w:p w14:paraId="219297B0" w14:textId="4690C2A7" w:rsidR="006A5544" w:rsidRPr="00557F15" w:rsidRDefault="006A5544" w:rsidP="006A5544">
            <w:pPr>
              <w:ind w:firstLine="38"/>
              <w:jc w:val="center"/>
              <w:rPr>
                <w:noProof/>
              </w:rPr>
            </w:pPr>
            <w:r w:rsidRPr="00557F15">
              <w:rPr>
                <w:noProof/>
              </w:rPr>
              <w:lastRenderedPageBreak/>
              <w:drawing>
                <wp:inline distT="0" distB="0" distL="0" distR="0" wp14:anchorId="6E456159" wp14:editId="136CBD19">
                  <wp:extent cx="3886200" cy="891540"/>
                  <wp:effectExtent l="0" t="0" r="0" b="3810"/>
                  <wp:docPr id="13144794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891540"/>
                          </a:xfrm>
                          <a:prstGeom prst="rect">
                            <a:avLst/>
                          </a:prstGeom>
                          <a:noFill/>
                          <a:ln>
                            <a:noFill/>
                          </a:ln>
                        </pic:spPr>
                      </pic:pic>
                    </a:graphicData>
                  </a:graphic>
                </wp:inline>
              </w:drawing>
            </w:r>
          </w:p>
          <w:p w14:paraId="0FD205DE" w14:textId="77777777" w:rsidR="006A5544" w:rsidRPr="00557F15" w:rsidRDefault="006A5544" w:rsidP="00ED29C4">
            <w:pPr>
              <w:jc w:val="center"/>
              <w:rPr>
                <w:noProof/>
              </w:rPr>
            </w:pPr>
          </w:p>
          <w:p w14:paraId="0737E1B4" w14:textId="77777777" w:rsidR="006A5544" w:rsidRPr="00557F15" w:rsidRDefault="006A5544" w:rsidP="00ED29C4">
            <w:pPr>
              <w:rPr>
                <w:b/>
              </w:rPr>
            </w:pPr>
            <w:r w:rsidRPr="00557F15">
              <w:rPr>
                <w:b/>
              </w:rPr>
              <w:t>7. Các thiết bị nhập xuất dữ liệu (input / output):</w:t>
            </w:r>
          </w:p>
          <w:p w14:paraId="05DA77E2" w14:textId="77777777" w:rsidR="006A5544" w:rsidRPr="00557F15" w:rsidRDefault="006A5544" w:rsidP="00ED29C4">
            <w:r w:rsidRPr="00557F15">
              <w:t>• Cho phép người dùng giao tiếp với máy tính.</w:t>
            </w:r>
          </w:p>
          <w:p w14:paraId="2935C323" w14:textId="77777777" w:rsidR="006A5544" w:rsidRPr="00557F15" w:rsidRDefault="006A5544" w:rsidP="00ED29C4">
            <w:r w:rsidRPr="00557F15">
              <w:t>• Có ba loại thiết bị nhập/xuất dữ liệu:</w:t>
            </w:r>
          </w:p>
          <w:p w14:paraId="0E8BEBBC" w14:textId="77777777" w:rsidR="006A5544" w:rsidRPr="00557F15" w:rsidRDefault="006A5544" w:rsidP="00ED29C4">
            <w:r w:rsidRPr="00557F15">
              <w:t>• Gửi thông tin đến máy tính.</w:t>
            </w:r>
          </w:p>
          <w:p w14:paraId="28DF52DB" w14:textId="77777777" w:rsidR="006A5544" w:rsidRPr="00557F15" w:rsidRDefault="006A5544" w:rsidP="00ED29C4">
            <w:r w:rsidRPr="00557F15">
              <w:t>• Hiển thị hoặc truyền thông tin đi từ máy tính.</w:t>
            </w:r>
          </w:p>
          <w:p w14:paraId="1A7A60F2" w14:textId="77777777" w:rsidR="006A5544" w:rsidRPr="00557F15" w:rsidRDefault="006A5544" w:rsidP="00ED29C4">
            <w:r w:rsidRPr="00557F15">
              <w:t>• Trao đổi thông tin giữa máy tính với nhau.</w:t>
            </w:r>
          </w:p>
          <w:p w14:paraId="63E5DF08" w14:textId="77777777" w:rsidR="006A5544" w:rsidRPr="00557F15" w:rsidRDefault="006A5544" w:rsidP="00ED29C4">
            <w:r w:rsidRPr="00557F15">
              <w:t>• Thiết bị nhập.</w:t>
            </w:r>
          </w:p>
          <w:p w14:paraId="04AA1BD0" w14:textId="77777777" w:rsidR="006A5544" w:rsidRPr="00557F15" w:rsidRDefault="006A5544" w:rsidP="00ED29C4">
            <w:r w:rsidRPr="00557F15">
              <w:t>• Bất cứ thiết bị gì dùng để đưa thông tin vào máy tính.</w:t>
            </w:r>
          </w:p>
          <w:p w14:paraId="0CF9AF3E" w14:textId="77777777" w:rsidR="006A5544" w:rsidRPr="00557F15" w:rsidRDefault="006A5544" w:rsidP="00ED29C4">
            <w:r w:rsidRPr="00557F15">
              <w:t>• Thiết bị xuất.</w:t>
            </w:r>
          </w:p>
          <w:p w14:paraId="61C4853C" w14:textId="77777777" w:rsidR="006A5544" w:rsidRPr="0008067D" w:rsidRDefault="006A5544" w:rsidP="00ED29C4">
            <w:r w:rsidRPr="00557F15">
              <w:t>• Bất cứ thiết bị nào có thể hiển thị được thông tin từ máy tính gửi</w:t>
            </w:r>
            <w:r w:rsidRPr="00557F15">
              <w:rPr>
                <w:rFonts w:ascii="Arial" w:hAnsi="Arial" w:cs="Arial"/>
                <w:color w:val="004165"/>
              </w:rPr>
              <w:t xml:space="preserve"> </w:t>
            </w:r>
            <w:r w:rsidRPr="00557F15">
              <w:t>đi.</w:t>
            </w:r>
          </w:p>
          <w:p w14:paraId="5E2A37AA" w14:textId="77777777" w:rsidR="006A5544" w:rsidRPr="0008067D" w:rsidRDefault="006A5544" w:rsidP="00ED29C4"/>
          <w:p w14:paraId="4B3832FA" w14:textId="024B6C69" w:rsidR="006A5544" w:rsidRPr="00557F15" w:rsidRDefault="006A5544" w:rsidP="006A5544">
            <w:pPr>
              <w:ind w:firstLine="38"/>
              <w:jc w:val="center"/>
            </w:pPr>
            <w:r w:rsidRPr="00557F15">
              <w:rPr>
                <w:noProof/>
              </w:rPr>
              <w:drawing>
                <wp:inline distT="0" distB="0" distL="0" distR="0" wp14:anchorId="76B4945B" wp14:editId="761531D9">
                  <wp:extent cx="3329940" cy="1645920"/>
                  <wp:effectExtent l="0" t="0" r="3810" b="0"/>
                  <wp:docPr id="260300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1645920"/>
                          </a:xfrm>
                          <a:prstGeom prst="rect">
                            <a:avLst/>
                          </a:prstGeom>
                          <a:noFill/>
                          <a:ln>
                            <a:noFill/>
                          </a:ln>
                        </pic:spPr>
                      </pic:pic>
                    </a:graphicData>
                  </a:graphic>
                </wp:inline>
              </w:drawing>
            </w:r>
          </w:p>
          <w:p w14:paraId="17819AC5" w14:textId="77777777" w:rsidR="006A5544" w:rsidRPr="006A5544" w:rsidRDefault="006A5544" w:rsidP="006A5544">
            <w:pPr>
              <w:ind w:firstLine="0"/>
              <w:rPr>
                <w:lang w:val="en-US"/>
              </w:rPr>
            </w:pPr>
          </w:p>
          <w:p w14:paraId="621B29B1" w14:textId="77777777" w:rsidR="006A5544" w:rsidRPr="00557F15" w:rsidRDefault="006A5544" w:rsidP="00ED29C4">
            <w:pPr>
              <w:rPr>
                <w:b/>
              </w:rPr>
            </w:pPr>
            <w:r w:rsidRPr="00557F15">
              <w:rPr>
                <w:b/>
              </w:rPr>
              <w:t>8. Các cổng kết nố (i/o ports):</w:t>
            </w:r>
          </w:p>
          <w:p w14:paraId="471B58FF" w14:textId="77777777" w:rsidR="006A5544" w:rsidRPr="00557F15" w:rsidRDefault="006A5544" w:rsidP="00ED29C4">
            <w:r w:rsidRPr="00557F15">
              <w:t>• Cổng song song (Parallel).</w:t>
            </w:r>
          </w:p>
          <w:p w14:paraId="7F32057A" w14:textId="77777777" w:rsidR="006A5544" w:rsidRPr="00557F15" w:rsidRDefault="006A5544" w:rsidP="00ED29C4">
            <w:r w:rsidRPr="00557F15">
              <w:t>• Cổng nối tiếp (Serial).</w:t>
            </w:r>
          </w:p>
          <w:p w14:paraId="3D09072A" w14:textId="77777777" w:rsidR="006A5544" w:rsidRPr="00557F15" w:rsidRDefault="006A5544" w:rsidP="00ED29C4">
            <w:r w:rsidRPr="00557F15">
              <w:t>• Cổng SCSI (Small Computer System Interface).</w:t>
            </w:r>
          </w:p>
          <w:p w14:paraId="29417D53" w14:textId="7589BBD3" w:rsidR="006A5544" w:rsidRPr="00557F15" w:rsidRDefault="006A5544" w:rsidP="00483C93">
            <w:r w:rsidRPr="00557F15">
              <w:t>• Cổng USB (Universal Serial Bus)</w:t>
            </w:r>
          </w:p>
          <w:p w14:paraId="2FFEA4B8" w14:textId="133E7117" w:rsidR="006A5544" w:rsidRPr="00483C93" w:rsidRDefault="006A5544" w:rsidP="00483C93">
            <w:pPr>
              <w:ind w:firstLine="38"/>
              <w:jc w:val="center"/>
              <w:rPr>
                <w:noProof/>
                <w:lang w:val="en-US"/>
              </w:rPr>
            </w:pPr>
            <w:r w:rsidRPr="00557F15">
              <w:rPr>
                <w:noProof/>
              </w:rPr>
              <w:drawing>
                <wp:inline distT="0" distB="0" distL="0" distR="0" wp14:anchorId="5980C165" wp14:editId="057FBB0E">
                  <wp:extent cx="3893820" cy="723900"/>
                  <wp:effectExtent l="0" t="0" r="0" b="0"/>
                  <wp:docPr id="1399921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820" cy="723900"/>
                          </a:xfrm>
                          <a:prstGeom prst="rect">
                            <a:avLst/>
                          </a:prstGeom>
                          <a:noFill/>
                          <a:ln>
                            <a:noFill/>
                          </a:ln>
                        </pic:spPr>
                      </pic:pic>
                    </a:graphicData>
                  </a:graphic>
                </wp:inline>
              </w:drawing>
            </w:r>
          </w:p>
          <w:p w14:paraId="5702064D" w14:textId="77777777" w:rsidR="006A5544" w:rsidRPr="00557F15" w:rsidRDefault="006A5544" w:rsidP="00483C93">
            <w:pPr>
              <w:ind w:firstLine="38"/>
              <w:jc w:val="center"/>
            </w:pPr>
            <w:r w:rsidRPr="00557F15">
              <w:t>Cổng HDMI ((High-Definition Multimedia Interface)</w:t>
            </w:r>
          </w:p>
          <w:p w14:paraId="5D1A4F13" w14:textId="6C4E493F" w:rsidR="006A5544" w:rsidRPr="00483C93" w:rsidRDefault="006A5544" w:rsidP="00483C93">
            <w:pPr>
              <w:ind w:firstLine="0"/>
              <w:jc w:val="center"/>
              <w:rPr>
                <w:noProof/>
                <w:lang w:val="en-US"/>
              </w:rPr>
            </w:pPr>
            <w:r w:rsidRPr="00557F15">
              <w:rPr>
                <w:noProof/>
              </w:rPr>
              <w:drawing>
                <wp:inline distT="0" distB="0" distL="0" distR="0" wp14:anchorId="3B882A8A" wp14:editId="4CEAECE0">
                  <wp:extent cx="3893820" cy="693420"/>
                  <wp:effectExtent l="0" t="0" r="0" b="0"/>
                  <wp:docPr id="3031730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5558763A" w14:textId="77777777" w:rsidR="006A5544" w:rsidRPr="00557F15" w:rsidRDefault="006A5544" w:rsidP="00ED29C4">
            <w:pPr>
              <w:jc w:val="center"/>
            </w:pPr>
            <w:r w:rsidRPr="00557F15">
              <w:lastRenderedPageBreak/>
              <w:t>IDE (Itegrated Drive Electronics) SATA (Serial Advanced Technology Attachment)</w:t>
            </w:r>
          </w:p>
          <w:p w14:paraId="3DBC5F3E" w14:textId="0E3FF5C4" w:rsidR="006A5544" w:rsidRPr="00557F15" w:rsidRDefault="006A5544" w:rsidP="00ED29C4">
            <w:pPr>
              <w:jc w:val="center"/>
              <w:rPr>
                <w:noProof/>
              </w:rPr>
            </w:pPr>
            <w:r w:rsidRPr="00557F15">
              <w:rPr>
                <w:noProof/>
              </w:rPr>
              <w:drawing>
                <wp:inline distT="0" distB="0" distL="0" distR="0" wp14:anchorId="71D4CAB8" wp14:editId="0222DB33">
                  <wp:extent cx="3886200" cy="998220"/>
                  <wp:effectExtent l="0" t="0" r="0" b="0"/>
                  <wp:docPr id="61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998220"/>
                          </a:xfrm>
                          <a:prstGeom prst="rect">
                            <a:avLst/>
                          </a:prstGeom>
                          <a:noFill/>
                          <a:ln>
                            <a:noFill/>
                          </a:ln>
                        </pic:spPr>
                      </pic:pic>
                    </a:graphicData>
                  </a:graphic>
                </wp:inline>
              </w:drawing>
            </w:r>
          </w:p>
          <w:p w14:paraId="7E9EB4FF" w14:textId="77777777" w:rsidR="006A5544" w:rsidRPr="00557F15" w:rsidRDefault="006A5544" w:rsidP="00ED29C4">
            <w:pPr>
              <w:jc w:val="center"/>
            </w:pPr>
            <w:r w:rsidRPr="00557F15">
              <w:t>eSATA (External Serial Advanced Technology Attachment)</w:t>
            </w:r>
          </w:p>
          <w:p w14:paraId="299294EC" w14:textId="7C119BF3" w:rsidR="006A5544" w:rsidRPr="00557F15" w:rsidRDefault="006A5544" w:rsidP="00ED29C4">
            <w:pPr>
              <w:jc w:val="center"/>
              <w:rPr>
                <w:noProof/>
              </w:rPr>
            </w:pPr>
            <w:r w:rsidRPr="00557F15">
              <w:rPr>
                <w:noProof/>
              </w:rPr>
              <w:drawing>
                <wp:inline distT="0" distB="0" distL="0" distR="0" wp14:anchorId="0B71E5D7" wp14:editId="6F64760C">
                  <wp:extent cx="3886200" cy="784860"/>
                  <wp:effectExtent l="0" t="0" r="0" b="0"/>
                  <wp:docPr id="902904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784860"/>
                          </a:xfrm>
                          <a:prstGeom prst="rect">
                            <a:avLst/>
                          </a:prstGeom>
                          <a:noFill/>
                          <a:ln>
                            <a:noFill/>
                          </a:ln>
                        </pic:spPr>
                      </pic:pic>
                    </a:graphicData>
                  </a:graphic>
                </wp:inline>
              </w:drawing>
            </w:r>
          </w:p>
          <w:p w14:paraId="7767E5FE" w14:textId="77777777" w:rsidR="006A5544" w:rsidRPr="00557F15" w:rsidRDefault="006A5544" w:rsidP="00ED29C4">
            <w:pPr>
              <w:jc w:val="center"/>
              <w:rPr>
                <w:noProof/>
              </w:rPr>
            </w:pPr>
          </w:p>
          <w:p w14:paraId="67EF2D51" w14:textId="77777777" w:rsidR="006A5544" w:rsidRPr="00557F15" w:rsidRDefault="006A5544" w:rsidP="00ED29C4">
            <w:pPr>
              <w:jc w:val="center"/>
            </w:pPr>
            <w:r w:rsidRPr="00557F15">
              <w:t>Network Connections</w:t>
            </w:r>
          </w:p>
          <w:p w14:paraId="5DAA79EE" w14:textId="3B42434B" w:rsidR="006A5544" w:rsidRPr="00557F15" w:rsidRDefault="006A5544" w:rsidP="006A5544">
            <w:pPr>
              <w:ind w:firstLine="0"/>
              <w:jc w:val="center"/>
              <w:rPr>
                <w:noProof/>
              </w:rPr>
            </w:pPr>
            <w:r w:rsidRPr="00557F15">
              <w:rPr>
                <w:noProof/>
              </w:rPr>
              <w:drawing>
                <wp:inline distT="0" distB="0" distL="0" distR="0" wp14:anchorId="2B8B1949" wp14:editId="0E46A441">
                  <wp:extent cx="3893820" cy="2049780"/>
                  <wp:effectExtent l="0" t="0" r="0" b="7620"/>
                  <wp:docPr id="150865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20" cy="2049780"/>
                          </a:xfrm>
                          <a:prstGeom prst="rect">
                            <a:avLst/>
                          </a:prstGeom>
                          <a:noFill/>
                          <a:ln>
                            <a:noFill/>
                          </a:ln>
                        </pic:spPr>
                      </pic:pic>
                    </a:graphicData>
                  </a:graphic>
                </wp:inline>
              </w:drawing>
            </w:r>
          </w:p>
          <w:p w14:paraId="5DEB6038" w14:textId="77777777" w:rsidR="006A5544" w:rsidRPr="006A5544" w:rsidRDefault="006A5544" w:rsidP="006A5544">
            <w:pPr>
              <w:ind w:firstLine="0"/>
              <w:rPr>
                <w:noProof/>
                <w:lang w:val="en-US"/>
              </w:rPr>
            </w:pPr>
          </w:p>
          <w:p w14:paraId="29D72B86" w14:textId="77777777" w:rsidR="006A5544" w:rsidRPr="00557F15" w:rsidRDefault="006A5544" w:rsidP="00ED29C4">
            <w:pPr>
              <w:rPr>
                <w:b/>
              </w:rPr>
            </w:pPr>
            <w:r w:rsidRPr="00557F15">
              <w:rPr>
                <w:b/>
              </w:rPr>
              <w:t>9. Phần mềm máy tính:</w:t>
            </w:r>
          </w:p>
          <w:p w14:paraId="3EAD6BBA" w14:textId="77777777" w:rsidR="006A5544" w:rsidRPr="00557F15" w:rsidRDefault="006A5544" w:rsidP="00ED29C4">
            <w:r w:rsidRPr="00557F15">
              <w:t>• Giới thiệu phần mềm máy tính (PMMT).</w:t>
            </w:r>
          </w:p>
          <w:p w14:paraId="1E0A9351" w14:textId="77777777" w:rsidR="006A5544" w:rsidRPr="00557F15" w:rsidRDefault="006A5544" w:rsidP="00ED29C4">
            <w:r w:rsidRPr="00557F15">
              <w:t>• Phân loại phần mềm máy tính.</w:t>
            </w:r>
          </w:p>
          <w:p w14:paraId="16C24E9D" w14:textId="77777777" w:rsidR="006A5544" w:rsidRPr="00557F15" w:rsidRDefault="006A5544" w:rsidP="00ED29C4">
            <w:r w:rsidRPr="00557F15">
              <w:t>• Chức năng của mỗi loại:</w:t>
            </w:r>
          </w:p>
          <w:p w14:paraId="374E9BC0" w14:textId="77777777" w:rsidR="006A5544" w:rsidRPr="00557F15" w:rsidRDefault="006A5544" w:rsidP="00ED29C4">
            <w:r w:rsidRPr="00557F15">
              <w:t>Là các chương trình được lập trình theo các yêu cầu nhất định, phục vụ giải quyết các vấn đề cho người dùng, bao gồm :</w:t>
            </w:r>
          </w:p>
          <w:p w14:paraId="5DB9EFDC" w14:textId="77777777" w:rsidR="006A5544" w:rsidRPr="00557F15" w:rsidRDefault="006A5544" w:rsidP="00ED29C4">
            <w:r w:rsidRPr="00557F15">
              <w:t>• Phần mềm hệ thống.</w:t>
            </w:r>
          </w:p>
          <w:p w14:paraId="4133C654" w14:textId="77777777" w:rsidR="006A5544" w:rsidRPr="00557F15" w:rsidRDefault="006A5544" w:rsidP="00ED29C4">
            <w:r w:rsidRPr="00557F15">
              <w:t>• Phần mềm ứng dụng.</w:t>
            </w:r>
          </w:p>
          <w:p w14:paraId="7A4C6492" w14:textId="77777777" w:rsidR="006A5544" w:rsidRPr="0008067D" w:rsidRDefault="006A5544" w:rsidP="00ED29C4">
            <w:r w:rsidRPr="00557F15">
              <w:t>Phần mềm hệ thống: Là phần mềm giúp điều khiển phần cứng máytính, các thiết bị chuyên dụng và là nền cho các ứng dụng khác hoạt động.</w:t>
            </w:r>
          </w:p>
          <w:p w14:paraId="7AFB31B6" w14:textId="77777777" w:rsidR="006A5544" w:rsidRPr="0008067D" w:rsidRDefault="006A5544" w:rsidP="00ED29C4"/>
          <w:p w14:paraId="5FBB2FFF" w14:textId="4048DCB4" w:rsidR="006A5544" w:rsidRPr="00557F15" w:rsidRDefault="006A5544" w:rsidP="006A5544">
            <w:pPr>
              <w:ind w:firstLine="38"/>
            </w:pPr>
            <w:r w:rsidRPr="00557F15">
              <w:rPr>
                <w:noProof/>
              </w:rPr>
              <w:lastRenderedPageBreak/>
              <w:drawing>
                <wp:inline distT="0" distB="0" distL="0" distR="0" wp14:anchorId="1255D77F" wp14:editId="2010576B">
                  <wp:extent cx="3886200" cy="975360"/>
                  <wp:effectExtent l="0" t="0" r="0" b="0"/>
                  <wp:docPr id="592970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975360"/>
                          </a:xfrm>
                          <a:prstGeom prst="rect">
                            <a:avLst/>
                          </a:prstGeom>
                          <a:noFill/>
                          <a:ln>
                            <a:noFill/>
                          </a:ln>
                        </pic:spPr>
                      </pic:pic>
                    </a:graphicData>
                  </a:graphic>
                </wp:inline>
              </w:drawing>
            </w:r>
          </w:p>
          <w:p w14:paraId="7E240C13" w14:textId="77777777" w:rsidR="006A5544" w:rsidRPr="00557F15" w:rsidRDefault="006A5544" w:rsidP="00ED29C4">
            <w:r w:rsidRPr="00557F15">
              <w:t>Phần mềm ứng dụng: Là các phần mềm giúp người sử dụng thực hiện các công việc của mình trên máy tính một cách hiệu quả, nhanh chóng và dễ dàng.</w:t>
            </w:r>
          </w:p>
          <w:p w14:paraId="47F03182" w14:textId="77777777" w:rsidR="006A5544" w:rsidRPr="00557F15" w:rsidRDefault="006A5544" w:rsidP="00ED29C4">
            <w:r w:rsidRPr="00557F15">
              <w:t>• Office Software.</w:t>
            </w:r>
          </w:p>
          <w:p w14:paraId="64A824C3" w14:textId="77777777" w:rsidR="006A5544" w:rsidRPr="00557F15" w:rsidRDefault="006A5544" w:rsidP="00ED29C4">
            <w:r w:rsidRPr="00557F15">
              <w:t>• Graphics Software.</w:t>
            </w:r>
          </w:p>
          <w:p w14:paraId="21973332" w14:textId="77777777" w:rsidR="006A5544" w:rsidRPr="00557F15" w:rsidRDefault="006A5544" w:rsidP="00ED29C4">
            <w:r w:rsidRPr="00557F15">
              <w:t>• Multimedia Software.</w:t>
            </w:r>
          </w:p>
          <w:p w14:paraId="45F0C837" w14:textId="77777777" w:rsidR="006A5544" w:rsidRPr="0008067D" w:rsidRDefault="006A5544" w:rsidP="006A5544">
            <w:pPr>
              <w:jc w:val="left"/>
            </w:pPr>
            <w:r w:rsidRPr="00557F15">
              <w:t>•</w:t>
            </w:r>
            <w:r w:rsidRPr="006A5544">
              <w:t xml:space="preserve"> </w:t>
            </w:r>
            <w:r w:rsidRPr="00557F15">
              <w:t>Phần mềm miễn phí, trả phí.</w:t>
            </w:r>
          </w:p>
          <w:p w14:paraId="2A1878EF" w14:textId="77777777" w:rsidR="006A5544" w:rsidRPr="0008067D" w:rsidRDefault="006A5544" w:rsidP="006A5544">
            <w:pPr>
              <w:jc w:val="left"/>
            </w:pPr>
            <w:r w:rsidRPr="00557F15">
              <w:t>• Phần mềm mã nguồn mở.</w:t>
            </w:r>
          </w:p>
          <w:p w14:paraId="59401041" w14:textId="77777777" w:rsidR="006A5544" w:rsidRPr="0008067D" w:rsidRDefault="006A5544" w:rsidP="006A5544">
            <w:pPr>
              <w:jc w:val="left"/>
            </w:pPr>
            <w:r w:rsidRPr="00557F15">
              <w:t>• Phần mềm chia sẻ.</w:t>
            </w:r>
          </w:p>
          <w:p w14:paraId="29AF1157" w14:textId="5A430C69" w:rsidR="006A5544" w:rsidRPr="0008067D" w:rsidRDefault="006A5544" w:rsidP="006A5544">
            <w:pPr>
              <w:jc w:val="left"/>
            </w:pPr>
            <w:r w:rsidRPr="00557F15">
              <w:t>• Phần mề</w:t>
            </w:r>
            <w:r w:rsidRPr="0008067D">
              <w:t>m</w:t>
            </w:r>
            <w:r w:rsidRPr="00557F15">
              <w:t xml:space="preserve"> bản quyền.</w:t>
            </w:r>
          </w:p>
        </w:tc>
        <w:tc>
          <w:tcPr>
            <w:tcW w:w="1515" w:type="dxa"/>
            <w:shd w:val="clear" w:color="auto" w:fill="auto"/>
          </w:tcPr>
          <w:p w14:paraId="3C38F2EC" w14:textId="77777777" w:rsidR="006A5544" w:rsidRPr="00557F15" w:rsidRDefault="006A5544" w:rsidP="006A5544">
            <w:pPr>
              <w:ind w:firstLine="6"/>
            </w:pPr>
            <w:bookmarkStart w:id="0" w:name="OLE_LINK1"/>
            <w:bookmarkStart w:id="1" w:name="OLE_LINK2"/>
          </w:p>
          <w:bookmarkEnd w:id="0"/>
          <w:bookmarkEnd w:id="1"/>
          <w:p w14:paraId="6FCC2A0A" w14:textId="77777777" w:rsidR="006A5544" w:rsidRDefault="006A5544" w:rsidP="006A5544">
            <w:pPr>
              <w:ind w:firstLine="6"/>
            </w:pPr>
            <w:r>
              <w:t>- Tổ chức: Lên lớp theo đội hình trung đội.</w:t>
            </w:r>
          </w:p>
          <w:p w14:paraId="0675A777" w14:textId="77777777" w:rsidR="006A5544" w:rsidRDefault="006A5544" w:rsidP="006A5544">
            <w:pPr>
              <w:ind w:firstLine="6"/>
            </w:pPr>
            <w:r>
              <w:t>- Phương Pháp:</w:t>
            </w:r>
          </w:p>
          <w:p w14:paraId="6AA62E02" w14:textId="77777777" w:rsidR="006A5544" w:rsidRPr="00B25D06" w:rsidRDefault="006A5544" w:rsidP="006A5544">
            <w:pPr>
              <w:ind w:firstLine="6"/>
            </w:pPr>
            <w:r w:rsidRPr="00B25D06">
              <w:t>Giáo viên đọc chậm từng nội dung để người học ghi, kết hợp phân tích làm rõ cho người học nắm.</w:t>
            </w:r>
          </w:p>
          <w:p w14:paraId="04400242" w14:textId="77777777" w:rsidR="006A5544" w:rsidRPr="00557F15" w:rsidRDefault="006A5544" w:rsidP="006A5544">
            <w:pPr>
              <w:ind w:firstLine="6"/>
            </w:pPr>
          </w:p>
          <w:p w14:paraId="26A3574C" w14:textId="77777777" w:rsidR="006A5544" w:rsidRPr="00557F15" w:rsidRDefault="006A5544" w:rsidP="006A5544">
            <w:pPr>
              <w:ind w:firstLine="6"/>
            </w:pPr>
          </w:p>
          <w:p w14:paraId="6358D6B9" w14:textId="77777777" w:rsidR="006A5544" w:rsidRPr="00557F15" w:rsidRDefault="006A5544" w:rsidP="006A5544">
            <w:pPr>
              <w:ind w:firstLine="6"/>
            </w:pPr>
          </w:p>
          <w:p w14:paraId="6232686C" w14:textId="77777777" w:rsidR="006A5544" w:rsidRPr="00557F15" w:rsidRDefault="006A5544" w:rsidP="006A5544">
            <w:pPr>
              <w:ind w:firstLine="6"/>
            </w:pPr>
          </w:p>
          <w:p w14:paraId="42DCE2AF" w14:textId="77777777" w:rsidR="006A5544" w:rsidRPr="00557F15" w:rsidRDefault="006A5544" w:rsidP="006A5544">
            <w:pPr>
              <w:ind w:firstLine="6"/>
            </w:pPr>
          </w:p>
          <w:p w14:paraId="2EF1192F" w14:textId="77777777" w:rsidR="006A5544" w:rsidRPr="00557F15" w:rsidRDefault="006A5544" w:rsidP="006A5544">
            <w:pPr>
              <w:ind w:firstLine="6"/>
            </w:pPr>
          </w:p>
          <w:p w14:paraId="725FF018" w14:textId="77777777" w:rsidR="006A5544" w:rsidRPr="00557F15" w:rsidRDefault="006A5544" w:rsidP="006A5544">
            <w:pPr>
              <w:ind w:firstLine="6"/>
            </w:pPr>
          </w:p>
          <w:p w14:paraId="658AC89F" w14:textId="77777777" w:rsidR="006A5544" w:rsidRPr="00557F15" w:rsidRDefault="006A5544" w:rsidP="006A5544">
            <w:pPr>
              <w:ind w:firstLine="6"/>
            </w:pPr>
          </w:p>
          <w:p w14:paraId="183F5800" w14:textId="77777777" w:rsidR="006A5544" w:rsidRPr="00557F15" w:rsidRDefault="006A5544" w:rsidP="006A5544">
            <w:pPr>
              <w:ind w:firstLine="6"/>
            </w:pPr>
          </w:p>
          <w:p w14:paraId="511FC27A" w14:textId="77777777" w:rsidR="006A5544" w:rsidRPr="00557F15" w:rsidRDefault="006A5544" w:rsidP="006A5544">
            <w:pPr>
              <w:ind w:firstLine="6"/>
            </w:pPr>
          </w:p>
          <w:p w14:paraId="4A74B14A" w14:textId="77777777" w:rsidR="006A5544" w:rsidRPr="00557F15" w:rsidRDefault="006A5544" w:rsidP="006A5544">
            <w:pPr>
              <w:ind w:firstLine="6"/>
            </w:pPr>
          </w:p>
          <w:p w14:paraId="79C23E18" w14:textId="77777777" w:rsidR="006A5544" w:rsidRPr="00557F15" w:rsidRDefault="006A5544" w:rsidP="006A5544">
            <w:pPr>
              <w:ind w:firstLine="6"/>
            </w:pPr>
          </w:p>
          <w:p w14:paraId="2BD5133C" w14:textId="77777777" w:rsidR="006A5544" w:rsidRPr="00557F15" w:rsidRDefault="006A5544" w:rsidP="006A5544">
            <w:pPr>
              <w:ind w:firstLine="6"/>
            </w:pPr>
          </w:p>
          <w:p w14:paraId="284FA9A8" w14:textId="77777777" w:rsidR="006A5544" w:rsidRPr="00557F15" w:rsidRDefault="006A5544" w:rsidP="006A5544">
            <w:pPr>
              <w:ind w:firstLine="6"/>
            </w:pPr>
          </w:p>
          <w:p w14:paraId="132C691A" w14:textId="77777777" w:rsidR="006A5544" w:rsidRPr="00557F15" w:rsidRDefault="006A5544" w:rsidP="006A5544">
            <w:pPr>
              <w:ind w:firstLine="6"/>
            </w:pPr>
          </w:p>
          <w:p w14:paraId="29C8C078" w14:textId="77777777" w:rsidR="006A5544" w:rsidRPr="00557F15" w:rsidRDefault="006A5544" w:rsidP="006A5544">
            <w:pPr>
              <w:ind w:firstLine="6"/>
            </w:pPr>
          </w:p>
          <w:p w14:paraId="158C9403" w14:textId="77777777" w:rsidR="006A5544" w:rsidRPr="00557F15" w:rsidRDefault="006A5544" w:rsidP="006A5544">
            <w:pPr>
              <w:ind w:firstLine="6"/>
            </w:pPr>
          </w:p>
          <w:p w14:paraId="4D16F774" w14:textId="77777777" w:rsidR="006A5544" w:rsidRPr="00557F15" w:rsidRDefault="006A5544" w:rsidP="006A5544">
            <w:pPr>
              <w:ind w:firstLine="6"/>
            </w:pPr>
          </w:p>
          <w:p w14:paraId="051FF81C" w14:textId="77777777" w:rsidR="006A5544" w:rsidRPr="00557F15" w:rsidRDefault="006A5544" w:rsidP="006A5544">
            <w:pPr>
              <w:ind w:firstLine="6"/>
            </w:pPr>
          </w:p>
          <w:p w14:paraId="367DEAEB" w14:textId="77777777" w:rsidR="006A5544" w:rsidRPr="00557F15" w:rsidRDefault="006A5544" w:rsidP="006A5544">
            <w:pPr>
              <w:ind w:firstLine="6"/>
            </w:pPr>
          </w:p>
          <w:p w14:paraId="17A9FB50" w14:textId="77777777" w:rsidR="006A5544" w:rsidRPr="00557F15" w:rsidRDefault="006A5544" w:rsidP="006A5544">
            <w:pPr>
              <w:ind w:firstLine="6"/>
            </w:pPr>
          </w:p>
          <w:p w14:paraId="6F1AD98B" w14:textId="77777777" w:rsidR="006A5544" w:rsidRPr="00557F15" w:rsidRDefault="006A5544" w:rsidP="006A5544">
            <w:pPr>
              <w:ind w:firstLine="6"/>
            </w:pPr>
          </w:p>
          <w:p w14:paraId="74188D26" w14:textId="77777777" w:rsidR="006A5544" w:rsidRPr="00557F15" w:rsidRDefault="006A5544" w:rsidP="006A5544">
            <w:pPr>
              <w:ind w:firstLine="6"/>
            </w:pPr>
          </w:p>
          <w:p w14:paraId="6CEBDB1F" w14:textId="77777777" w:rsidR="006A5544" w:rsidRPr="00557F15" w:rsidRDefault="006A5544" w:rsidP="006A5544">
            <w:pPr>
              <w:ind w:firstLine="6"/>
            </w:pPr>
          </w:p>
          <w:p w14:paraId="2F4218E4" w14:textId="77777777" w:rsidR="006A5544" w:rsidRPr="00557F15" w:rsidRDefault="006A5544" w:rsidP="006A5544">
            <w:pPr>
              <w:ind w:firstLine="6"/>
            </w:pPr>
          </w:p>
          <w:p w14:paraId="15C1BA92" w14:textId="77777777" w:rsidR="006A5544" w:rsidRPr="00557F15" w:rsidRDefault="006A5544" w:rsidP="006A5544">
            <w:pPr>
              <w:ind w:firstLine="6"/>
            </w:pPr>
          </w:p>
          <w:p w14:paraId="441F416A" w14:textId="77777777" w:rsidR="006A5544" w:rsidRPr="00557F15" w:rsidRDefault="006A5544" w:rsidP="006A5544">
            <w:pPr>
              <w:ind w:firstLine="6"/>
            </w:pPr>
          </w:p>
          <w:p w14:paraId="7E1D5932" w14:textId="77777777" w:rsidR="006A5544" w:rsidRPr="00557F15" w:rsidRDefault="006A5544" w:rsidP="006A5544">
            <w:pPr>
              <w:ind w:firstLine="6"/>
            </w:pPr>
          </w:p>
          <w:p w14:paraId="46F3BD43" w14:textId="77777777" w:rsidR="006A5544" w:rsidRPr="00557F15" w:rsidRDefault="006A5544" w:rsidP="006A5544">
            <w:pPr>
              <w:ind w:firstLine="6"/>
            </w:pPr>
          </w:p>
          <w:p w14:paraId="0FB094FA" w14:textId="77777777" w:rsidR="006A5544" w:rsidRPr="00557F15" w:rsidRDefault="006A5544" w:rsidP="006A5544">
            <w:pPr>
              <w:ind w:firstLine="6"/>
            </w:pPr>
          </w:p>
          <w:p w14:paraId="044FE1F0" w14:textId="77777777" w:rsidR="006A5544" w:rsidRPr="00557F15" w:rsidRDefault="006A5544" w:rsidP="006A5544">
            <w:pPr>
              <w:ind w:firstLine="6"/>
            </w:pPr>
          </w:p>
          <w:p w14:paraId="079B60A0" w14:textId="77777777" w:rsidR="006A5544" w:rsidRPr="00557F15" w:rsidRDefault="006A5544" w:rsidP="006A5544">
            <w:pPr>
              <w:ind w:firstLine="6"/>
            </w:pPr>
          </w:p>
          <w:p w14:paraId="6ED68295" w14:textId="77777777" w:rsidR="006A5544" w:rsidRPr="00557F15" w:rsidRDefault="006A5544" w:rsidP="006A5544">
            <w:pPr>
              <w:ind w:firstLine="6"/>
            </w:pPr>
          </w:p>
          <w:p w14:paraId="365C91A1" w14:textId="77777777" w:rsidR="006A5544" w:rsidRPr="00557F15" w:rsidRDefault="006A5544" w:rsidP="006A5544">
            <w:pPr>
              <w:ind w:firstLine="6"/>
            </w:pPr>
          </w:p>
          <w:p w14:paraId="184B9EF0" w14:textId="77777777" w:rsidR="006A5544" w:rsidRPr="00557F15" w:rsidRDefault="006A5544" w:rsidP="006A5544">
            <w:pPr>
              <w:ind w:firstLine="6"/>
            </w:pPr>
          </w:p>
          <w:p w14:paraId="281D21AC" w14:textId="77777777" w:rsidR="006A5544" w:rsidRPr="00557F15" w:rsidRDefault="006A5544" w:rsidP="006A5544">
            <w:pPr>
              <w:ind w:firstLine="6"/>
            </w:pPr>
          </w:p>
          <w:p w14:paraId="00A19E14" w14:textId="77777777" w:rsidR="006A5544" w:rsidRPr="00557F15" w:rsidRDefault="006A5544" w:rsidP="006A5544">
            <w:pPr>
              <w:ind w:firstLine="6"/>
            </w:pPr>
          </w:p>
          <w:p w14:paraId="533A0988" w14:textId="77777777" w:rsidR="006A5544" w:rsidRPr="00557F15" w:rsidRDefault="006A5544" w:rsidP="006A5544">
            <w:pPr>
              <w:ind w:firstLine="6"/>
            </w:pPr>
          </w:p>
          <w:p w14:paraId="748C7CF2" w14:textId="77777777" w:rsidR="006A5544" w:rsidRPr="00557F15" w:rsidRDefault="006A5544" w:rsidP="006A5544">
            <w:pPr>
              <w:ind w:firstLine="6"/>
            </w:pPr>
          </w:p>
          <w:p w14:paraId="4CA253B6" w14:textId="77777777" w:rsidR="006A5544" w:rsidRPr="00557F15" w:rsidRDefault="006A5544" w:rsidP="006A5544">
            <w:pPr>
              <w:ind w:firstLine="6"/>
            </w:pPr>
          </w:p>
          <w:p w14:paraId="0A725A71" w14:textId="77777777" w:rsidR="006A5544" w:rsidRPr="00557F15" w:rsidRDefault="006A5544" w:rsidP="006A5544">
            <w:pPr>
              <w:ind w:firstLine="6"/>
            </w:pPr>
          </w:p>
          <w:p w14:paraId="6004550D" w14:textId="77777777" w:rsidR="006A5544" w:rsidRPr="00557F15" w:rsidRDefault="006A5544" w:rsidP="006A5544">
            <w:pPr>
              <w:ind w:firstLine="6"/>
            </w:pPr>
          </w:p>
          <w:p w14:paraId="213FAFD0" w14:textId="77777777" w:rsidR="006A5544" w:rsidRPr="00557F15" w:rsidRDefault="006A5544" w:rsidP="006A5544">
            <w:pPr>
              <w:ind w:firstLine="6"/>
            </w:pPr>
          </w:p>
          <w:p w14:paraId="23487B1B" w14:textId="77777777" w:rsidR="006A5544" w:rsidRPr="00557F15" w:rsidRDefault="006A5544" w:rsidP="006A5544">
            <w:pPr>
              <w:ind w:firstLine="6"/>
            </w:pPr>
          </w:p>
          <w:p w14:paraId="2EA78BA8" w14:textId="77777777" w:rsidR="006A5544" w:rsidRPr="00557F15" w:rsidRDefault="006A5544" w:rsidP="006A5544">
            <w:pPr>
              <w:ind w:firstLine="6"/>
            </w:pPr>
          </w:p>
          <w:p w14:paraId="6CA5857E" w14:textId="77777777" w:rsidR="006A5544" w:rsidRPr="00557F15" w:rsidRDefault="006A5544" w:rsidP="006A5544">
            <w:pPr>
              <w:ind w:firstLine="6"/>
            </w:pPr>
          </w:p>
          <w:p w14:paraId="24FF2E55" w14:textId="77777777" w:rsidR="006A5544" w:rsidRPr="00557F15" w:rsidRDefault="006A5544" w:rsidP="006A5544">
            <w:pPr>
              <w:ind w:firstLine="6"/>
            </w:pPr>
          </w:p>
          <w:p w14:paraId="6CA13A95" w14:textId="77777777" w:rsidR="006A5544" w:rsidRPr="00557F15" w:rsidRDefault="006A5544" w:rsidP="006A5544">
            <w:pPr>
              <w:ind w:firstLine="6"/>
            </w:pPr>
          </w:p>
          <w:p w14:paraId="00515FD1" w14:textId="77777777" w:rsidR="006A5544" w:rsidRPr="00557F15" w:rsidRDefault="006A5544" w:rsidP="006A5544">
            <w:pPr>
              <w:ind w:firstLine="6"/>
            </w:pPr>
          </w:p>
          <w:p w14:paraId="4CD587CD" w14:textId="77777777" w:rsidR="006A5544" w:rsidRPr="00557F15" w:rsidRDefault="006A5544" w:rsidP="006A5544">
            <w:pPr>
              <w:ind w:firstLine="6"/>
            </w:pPr>
          </w:p>
          <w:p w14:paraId="36C7AA20" w14:textId="77777777" w:rsidR="006A5544" w:rsidRPr="00557F15" w:rsidRDefault="006A5544" w:rsidP="006A5544">
            <w:pPr>
              <w:ind w:firstLine="6"/>
            </w:pPr>
          </w:p>
          <w:p w14:paraId="24D67002" w14:textId="77777777" w:rsidR="006A5544" w:rsidRPr="00557F15" w:rsidRDefault="006A5544" w:rsidP="006A5544">
            <w:pPr>
              <w:ind w:firstLine="6"/>
            </w:pPr>
          </w:p>
          <w:p w14:paraId="5193C329" w14:textId="77777777" w:rsidR="006A5544" w:rsidRPr="00557F15" w:rsidRDefault="006A5544" w:rsidP="006A5544">
            <w:pPr>
              <w:ind w:firstLine="6"/>
            </w:pPr>
          </w:p>
          <w:p w14:paraId="2CB2CBD8" w14:textId="77777777" w:rsidR="006A5544" w:rsidRPr="00557F15" w:rsidRDefault="006A5544" w:rsidP="006A5544">
            <w:pPr>
              <w:ind w:firstLine="6"/>
            </w:pPr>
          </w:p>
          <w:p w14:paraId="6242F00A" w14:textId="77777777" w:rsidR="006A5544" w:rsidRPr="00557F15" w:rsidRDefault="006A5544" w:rsidP="006A5544">
            <w:pPr>
              <w:ind w:firstLine="6"/>
            </w:pPr>
          </w:p>
          <w:p w14:paraId="3CFF8FEB" w14:textId="77777777" w:rsidR="006A5544" w:rsidRPr="00557F15" w:rsidRDefault="006A5544" w:rsidP="006A5544">
            <w:pPr>
              <w:ind w:firstLine="6"/>
            </w:pPr>
          </w:p>
          <w:p w14:paraId="3340ED82" w14:textId="77777777" w:rsidR="006A5544" w:rsidRPr="00557F15" w:rsidRDefault="006A5544" w:rsidP="006A5544">
            <w:pPr>
              <w:ind w:firstLine="6"/>
            </w:pPr>
          </w:p>
          <w:p w14:paraId="5CE46479" w14:textId="77777777" w:rsidR="006A5544" w:rsidRPr="00557F15" w:rsidRDefault="006A5544" w:rsidP="006A5544">
            <w:pPr>
              <w:ind w:firstLine="6"/>
            </w:pPr>
          </w:p>
          <w:p w14:paraId="40EF6467" w14:textId="77777777" w:rsidR="006A5544" w:rsidRPr="00557F15" w:rsidRDefault="006A5544" w:rsidP="006A5544">
            <w:pPr>
              <w:ind w:firstLine="6"/>
            </w:pPr>
          </w:p>
          <w:p w14:paraId="3AEB9338" w14:textId="77777777" w:rsidR="006A5544" w:rsidRPr="00557F15" w:rsidRDefault="006A5544" w:rsidP="006A5544">
            <w:pPr>
              <w:ind w:firstLine="6"/>
            </w:pPr>
          </w:p>
          <w:p w14:paraId="7A7B8FFA" w14:textId="77777777" w:rsidR="006A5544" w:rsidRPr="00557F15" w:rsidRDefault="006A5544" w:rsidP="006A5544">
            <w:pPr>
              <w:ind w:firstLine="6"/>
            </w:pPr>
          </w:p>
          <w:p w14:paraId="714F5258" w14:textId="77777777" w:rsidR="006A5544" w:rsidRPr="00557F15" w:rsidRDefault="006A5544" w:rsidP="006A5544">
            <w:pPr>
              <w:ind w:firstLine="6"/>
            </w:pPr>
          </w:p>
          <w:p w14:paraId="0B16E2CC" w14:textId="77777777" w:rsidR="006A5544" w:rsidRPr="00557F15" w:rsidRDefault="006A5544" w:rsidP="006A5544">
            <w:pPr>
              <w:ind w:firstLine="6"/>
            </w:pPr>
          </w:p>
          <w:p w14:paraId="08076416" w14:textId="77777777" w:rsidR="006A5544" w:rsidRPr="00557F15" w:rsidRDefault="006A5544" w:rsidP="006A5544">
            <w:pPr>
              <w:ind w:firstLine="6"/>
            </w:pPr>
          </w:p>
          <w:p w14:paraId="1E974768" w14:textId="77777777" w:rsidR="006A5544" w:rsidRPr="00557F15" w:rsidRDefault="006A5544" w:rsidP="006A5544">
            <w:pPr>
              <w:ind w:firstLine="6"/>
            </w:pPr>
          </w:p>
          <w:p w14:paraId="2C9B2917" w14:textId="77777777" w:rsidR="006A5544" w:rsidRPr="00557F15" w:rsidRDefault="006A5544" w:rsidP="006A5544">
            <w:pPr>
              <w:ind w:firstLine="6"/>
            </w:pPr>
          </w:p>
          <w:p w14:paraId="578415B2" w14:textId="77777777" w:rsidR="006A5544" w:rsidRPr="00557F15" w:rsidRDefault="006A5544" w:rsidP="006A5544">
            <w:pPr>
              <w:ind w:firstLine="6"/>
            </w:pPr>
          </w:p>
          <w:p w14:paraId="01412C4D" w14:textId="77777777" w:rsidR="006A5544" w:rsidRPr="00557F15" w:rsidRDefault="006A5544" w:rsidP="006A5544">
            <w:pPr>
              <w:ind w:firstLine="6"/>
            </w:pPr>
          </w:p>
          <w:p w14:paraId="3C4D4942" w14:textId="77777777" w:rsidR="006A5544" w:rsidRPr="00557F15" w:rsidRDefault="006A5544" w:rsidP="006A5544">
            <w:pPr>
              <w:ind w:firstLine="6"/>
            </w:pPr>
          </w:p>
          <w:p w14:paraId="7C004729" w14:textId="77777777" w:rsidR="006A5544" w:rsidRPr="00557F15" w:rsidRDefault="006A5544" w:rsidP="006A5544">
            <w:pPr>
              <w:ind w:firstLine="6"/>
            </w:pPr>
          </w:p>
          <w:p w14:paraId="31B6E190" w14:textId="77777777" w:rsidR="006A5544" w:rsidRPr="00557F15" w:rsidRDefault="006A5544" w:rsidP="006A5544">
            <w:pPr>
              <w:ind w:firstLine="6"/>
            </w:pPr>
          </w:p>
          <w:p w14:paraId="4FF819EB" w14:textId="77777777" w:rsidR="006A5544" w:rsidRPr="00557F15" w:rsidRDefault="006A5544" w:rsidP="006A5544">
            <w:pPr>
              <w:ind w:firstLine="6"/>
            </w:pPr>
          </w:p>
          <w:p w14:paraId="7C072695" w14:textId="77777777" w:rsidR="006A5544" w:rsidRPr="00557F15" w:rsidRDefault="006A5544" w:rsidP="006A5544">
            <w:pPr>
              <w:ind w:firstLine="6"/>
            </w:pPr>
          </w:p>
          <w:p w14:paraId="396016A5" w14:textId="77777777" w:rsidR="006A5544" w:rsidRPr="00557F15" w:rsidRDefault="006A5544" w:rsidP="006A5544">
            <w:pPr>
              <w:ind w:firstLine="6"/>
            </w:pPr>
          </w:p>
          <w:p w14:paraId="36517CCD" w14:textId="77777777" w:rsidR="006A5544" w:rsidRPr="00557F15" w:rsidRDefault="006A5544" w:rsidP="006A5544">
            <w:pPr>
              <w:ind w:firstLine="6"/>
            </w:pPr>
          </w:p>
          <w:p w14:paraId="6F2D9B89" w14:textId="77777777" w:rsidR="006A5544" w:rsidRPr="00557F15" w:rsidRDefault="006A5544" w:rsidP="006A5544">
            <w:pPr>
              <w:ind w:firstLine="6"/>
            </w:pPr>
          </w:p>
          <w:p w14:paraId="43B4D985" w14:textId="77777777" w:rsidR="006A5544" w:rsidRPr="00557F15" w:rsidRDefault="006A5544" w:rsidP="006A5544">
            <w:pPr>
              <w:ind w:firstLine="6"/>
            </w:pPr>
          </w:p>
          <w:p w14:paraId="0C099BCF" w14:textId="77777777" w:rsidR="006A5544" w:rsidRPr="00557F15" w:rsidRDefault="006A5544" w:rsidP="006A5544">
            <w:pPr>
              <w:ind w:firstLine="6"/>
            </w:pPr>
          </w:p>
          <w:p w14:paraId="67AB1B87" w14:textId="77777777" w:rsidR="006A5544" w:rsidRPr="00557F15" w:rsidRDefault="006A5544" w:rsidP="006A5544">
            <w:pPr>
              <w:ind w:firstLine="6"/>
            </w:pPr>
          </w:p>
          <w:p w14:paraId="2A4C0740" w14:textId="77777777" w:rsidR="006A5544" w:rsidRPr="00557F15" w:rsidRDefault="006A5544" w:rsidP="006A5544">
            <w:pPr>
              <w:ind w:firstLine="6"/>
            </w:pPr>
          </w:p>
          <w:p w14:paraId="41BEE9BB" w14:textId="77777777" w:rsidR="006A5544" w:rsidRPr="00557F15" w:rsidRDefault="006A5544" w:rsidP="006A5544">
            <w:pPr>
              <w:ind w:firstLine="6"/>
            </w:pPr>
          </w:p>
          <w:p w14:paraId="54198FB6" w14:textId="77777777" w:rsidR="006A5544" w:rsidRPr="00557F15" w:rsidRDefault="006A5544" w:rsidP="006A5544">
            <w:pPr>
              <w:ind w:firstLine="6"/>
            </w:pPr>
          </w:p>
          <w:p w14:paraId="73AB1EB8" w14:textId="77777777" w:rsidR="006A5544" w:rsidRPr="00557F15" w:rsidRDefault="006A5544" w:rsidP="006A5544">
            <w:pPr>
              <w:ind w:firstLine="6"/>
            </w:pPr>
          </w:p>
          <w:p w14:paraId="06C65E60" w14:textId="77777777" w:rsidR="006A5544" w:rsidRPr="00557F15" w:rsidRDefault="006A5544" w:rsidP="006A5544">
            <w:pPr>
              <w:ind w:firstLine="6"/>
            </w:pPr>
          </w:p>
          <w:p w14:paraId="031F4126" w14:textId="77777777" w:rsidR="006A5544" w:rsidRPr="00557F15" w:rsidRDefault="006A5544" w:rsidP="006A5544">
            <w:pPr>
              <w:ind w:firstLine="6"/>
            </w:pPr>
          </w:p>
          <w:p w14:paraId="61131217" w14:textId="77777777" w:rsidR="006A5544" w:rsidRPr="00557F15" w:rsidRDefault="006A5544" w:rsidP="006A5544">
            <w:pPr>
              <w:ind w:firstLine="6"/>
            </w:pPr>
          </w:p>
          <w:p w14:paraId="33A9DA8B" w14:textId="77777777" w:rsidR="006A5544" w:rsidRPr="00557F15" w:rsidRDefault="006A5544" w:rsidP="006A5544">
            <w:pPr>
              <w:ind w:firstLine="6"/>
            </w:pPr>
          </w:p>
          <w:p w14:paraId="1631DD57" w14:textId="77777777" w:rsidR="006A5544" w:rsidRPr="00557F15" w:rsidRDefault="006A5544" w:rsidP="006A5544">
            <w:pPr>
              <w:ind w:firstLine="6"/>
            </w:pPr>
          </w:p>
          <w:p w14:paraId="12051A17" w14:textId="77777777" w:rsidR="006A5544" w:rsidRPr="00557F15" w:rsidRDefault="006A5544" w:rsidP="006A5544">
            <w:pPr>
              <w:ind w:firstLine="6"/>
            </w:pPr>
          </w:p>
          <w:p w14:paraId="68C6A2C5" w14:textId="77777777" w:rsidR="006A5544" w:rsidRPr="00557F15" w:rsidRDefault="006A5544" w:rsidP="006A5544">
            <w:pPr>
              <w:ind w:firstLine="6"/>
            </w:pPr>
          </w:p>
          <w:p w14:paraId="275F452C" w14:textId="77777777" w:rsidR="006A5544" w:rsidRPr="00557F15" w:rsidRDefault="006A5544" w:rsidP="006A5544">
            <w:pPr>
              <w:ind w:firstLine="6"/>
            </w:pPr>
          </w:p>
          <w:p w14:paraId="0CED6827" w14:textId="77777777" w:rsidR="006A5544" w:rsidRPr="00557F15" w:rsidRDefault="006A5544" w:rsidP="006A5544">
            <w:pPr>
              <w:ind w:firstLine="6"/>
            </w:pPr>
          </w:p>
          <w:p w14:paraId="0AC1585E" w14:textId="77777777" w:rsidR="006A5544" w:rsidRPr="00557F15" w:rsidRDefault="006A5544" w:rsidP="006A5544">
            <w:pPr>
              <w:ind w:firstLine="6"/>
            </w:pPr>
          </w:p>
          <w:p w14:paraId="3667CA77" w14:textId="77777777" w:rsidR="006A5544" w:rsidRPr="00557F15" w:rsidRDefault="006A5544" w:rsidP="006A5544">
            <w:pPr>
              <w:ind w:firstLine="6"/>
            </w:pPr>
          </w:p>
          <w:p w14:paraId="46CF1989" w14:textId="77777777" w:rsidR="006A5544" w:rsidRPr="00557F15" w:rsidRDefault="006A5544" w:rsidP="006A5544">
            <w:pPr>
              <w:ind w:firstLine="6"/>
            </w:pPr>
          </w:p>
          <w:p w14:paraId="1213829A" w14:textId="77777777" w:rsidR="006A5544" w:rsidRPr="00557F15" w:rsidRDefault="006A5544" w:rsidP="006A5544">
            <w:pPr>
              <w:ind w:firstLine="6"/>
            </w:pPr>
          </w:p>
          <w:p w14:paraId="1185FBA8" w14:textId="77777777" w:rsidR="006A5544" w:rsidRPr="00557F15" w:rsidRDefault="006A5544" w:rsidP="006A5544">
            <w:pPr>
              <w:ind w:firstLine="6"/>
            </w:pPr>
          </w:p>
          <w:p w14:paraId="5C1407DD" w14:textId="77777777" w:rsidR="006A5544" w:rsidRPr="00557F15" w:rsidRDefault="006A5544" w:rsidP="006A5544">
            <w:pPr>
              <w:ind w:firstLine="6"/>
            </w:pPr>
          </w:p>
          <w:p w14:paraId="077E8D18" w14:textId="77777777" w:rsidR="006A5544" w:rsidRPr="00557F15" w:rsidRDefault="006A5544" w:rsidP="006A5544">
            <w:pPr>
              <w:ind w:firstLine="6"/>
            </w:pPr>
          </w:p>
          <w:p w14:paraId="1CF78319" w14:textId="77777777" w:rsidR="006A5544" w:rsidRPr="00557F15" w:rsidRDefault="006A5544" w:rsidP="006A5544">
            <w:pPr>
              <w:ind w:firstLine="6"/>
            </w:pPr>
          </w:p>
          <w:p w14:paraId="5E6D2475" w14:textId="77777777" w:rsidR="006A5544" w:rsidRPr="00557F15" w:rsidRDefault="006A5544" w:rsidP="006A5544">
            <w:pPr>
              <w:ind w:firstLine="6"/>
            </w:pPr>
          </w:p>
          <w:p w14:paraId="1C1C7632" w14:textId="77777777" w:rsidR="006A5544" w:rsidRPr="00557F15" w:rsidRDefault="006A5544" w:rsidP="006A5544">
            <w:pPr>
              <w:ind w:firstLine="6"/>
            </w:pPr>
          </w:p>
          <w:p w14:paraId="0AEF1FE7" w14:textId="77777777" w:rsidR="006A5544" w:rsidRPr="00557F15" w:rsidRDefault="006A5544" w:rsidP="006A5544">
            <w:pPr>
              <w:ind w:firstLine="6"/>
            </w:pPr>
          </w:p>
          <w:p w14:paraId="12A79C30" w14:textId="77777777" w:rsidR="006A5544" w:rsidRPr="00557F15" w:rsidRDefault="006A5544" w:rsidP="006A5544">
            <w:pPr>
              <w:ind w:firstLine="6"/>
            </w:pPr>
          </w:p>
          <w:p w14:paraId="431FAAEA" w14:textId="77777777" w:rsidR="006A5544" w:rsidRPr="00557F15" w:rsidRDefault="006A5544" w:rsidP="006A5544">
            <w:pPr>
              <w:ind w:firstLine="6"/>
            </w:pPr>
          </w:p>
          <w:p w14:paraId="30ECA5CE" w14:textId="77777777" w:rsidR="006A5544" w:rsidRPr="00557F15" w:rsidRDefault="006A5544" w:rsidP="006A5544">
            <w:pPr>
              <w:ind w:firstLine="6"/>
            </w:pPr>
          </w:p>
          <w:p w14:paraId="01A19EAA" w14:textId="77777777" w:rsidR="006A5544" w:rsidRPr="00557F15" w:rsidRDefault="006A5544" w:rsidP="006A5544">
            <w:pPr>
              <w:ind w:firstLine="6"/>
            </w:pPr>
          </w:p>
          <w:p w14:paraId="30509688" w14:textId="77777777" w:rsidR="006A5544" w:rsidRPr="00557F15" w:rsidRDefault="006A5544" w:rsidP="006A5544">
            <w:pPr>
              <w:ind w:firstLine="6"/>
            </w:pPr>
          </w:p>
          <w:p w14:paraId="1EABB0C8" w14:textId="77777777" w:rsidR="006A5544" w:rsidRPr="00557F15" w:rsidRDefault="006A5544" w:rsidP="006A5544">
            <w:pPr>
              <w:ind w:firstLine="6"/>
            </w:pPr>
          </w:p>
          <w:p w14:paraId="3BA9B1AD" w14:textId="77777777" w:rsidR="006A5544" w:rsidRPr="00557F15" w:rsidRDefault="006A5544" w:rsidP="006A5544">
            <w:pPr>
              <w:ind w:firstLine="6"/>
            </w:pPr>
          </w:p>
          <w:p w14:paraId="781200D7" w14:textId="77777777" w:rsidR="006A5544" w:rsidRPr="00557F15" w:rsidRDefault="006A5544" w:rsidP="006A5544">
            <w:pPr>
              <w:ind w:firstLine="6"/>
            </w:pPr>
          </w:p>
          <w:p w14:paraId="65B72918" w14:textId="77777777" w:rsidR="006A5544" w:rsidRPr="00557F15" w:rsidRDefault="006A5544" w:rsidP="006A5544">
            <w:pPr>
              <w:ind w:firstLine="6"/>
            </w:pPr>
          </w:p>
          <w:p w14:paraId="3EB07AA0" w14:textId="77777777" w:rsidR="006A5544" w:rsidRPr="00557F15" w:rsidRDefault="006A5544" w:rsidP="006A5544">
            <w:pPr>
              <w:ind w:firstLine="6"/>
            </w:pPr>
          </w:p>
          <w:p w14:paraId="135D1E19" w14:textId="77777777" w:rsidR="006A5544" w:rsidRPr="00557F15" w:rsidRDefault="006A5544" w:rsidP="006A5544">
            <w:pPr>
              <w:ind w:firstLine="6"/>
            </w:pPr>
          </w:p>
          <w:p w14:paraId="765873FB" w14:textId="77777777" w:rsidR="006A5544" w:rsidRPr="00557F15" w:rsidRDefault="006A5544" w:rsidP="006A5544">
            <w:pPr>
              <w:ind w:firstLine="6"/>
            </w:pPr>
          </w:p>
          <w:p w14:paraId="3A66484A" w14:textId="77777777" w:rsidR="006A5544" w:rsidRPr="00557F15" w:rsidRDefault="006A5544" w:rsidP="006A5544">
            <w:pPr>
              <w:ind w:firstLine="6"/>
            </w:pPr>
          </w:p>
          <w:p w14:paraId="00F00C23" w14:textId="77777777" w:rsidR="006A5544" w:rsidRPr="00557F15" w:rsidRDefault="006A5544" w:rsidP="006A5544">
            <w:pPr>
              <w:ind w:firstLine="6"/>
            </w:pPr>
          </w:p>
          <w:p w14:paraId="140E589C" w14:textId="77777777" w:rsidR="006A5544" w:rsidRPr="00557F15" w:rsidRDefault="006A5544" w:rsidP="006A5544">
            <w:pPr>
              <w:ind w:firstLine="6"/>
            </w:pPr>
          </w:p>
          <w:p w14:paraId="056A0D80" w14:textId="77777777" w:rsidR="006A5544" w:rsidRPr="00557F15" w:rsidRDefault="006A5544" w:rsidP="006A5544">
            <w:pPr>
              <w:ind w:firstLine="6"/>
            </w:pPr>
          </w:p>
          <w:p w14:paraId="5094A8A6" w14:textId="77777777" w:rsidR="006A5544" w:rsidRPr="00557F15" w:rsidRDefault="006A5544" w:rsidP="006A5544">
            <w:pPr>
              <w:ind w:firstLine="6"/>
            </w:pPr>
          </w:p>
          <w:p w14:paraId="7216D2E3" w14:textId="77777777" w:rsidR="006A5544" w:rsidRPr="00557F15" w:rsidRDefault="006A5544" w:rsidP="006A5544">
            <w:pPr>
              <w:ind w:firstLine="6"/>
            </w:pPr>
          </w:p>
          <w:p w14:paraId="70A54A3E" w14:textId="77777777" w:rsidR="006A5544" w:rsidRPr="00557F15" w:rsidRDefault="006A5544" w:rsidP="006A5544">
            <w:pPr>
              <w:ind w:firstLine="6"/>
            </w:pPr>
          </w:p>
          <w:p w14:paraId="101E2F6D" w14:textId="77777777" w:rsidR="006A5544" w:rsidRPr="00557F15" w:rsidRDefault="006A5544" w:rsidP="006A5544">
            <w:pPr>
              <w:ind w:firstLine="6"/>
            </w:pPr>
          </w:p>
          <w:p w14:paraId="710E28A9" w14:textId="77777777" w:rsidR="006A5544" w:rsidRPr="00557F15" w:rsidRDefault="006A5544" w:rsidP="006A5544">
            <w:pPr>
              <w:ind w:firstLine="6"/>
            </w:pPr>
          </w:p>
          <w:p w14:paraId="473AC0D9" w14:textId="77777777" w:rsidR="006A5544" w:rsidRPr="00557F15" w:rsidRDefault="006A5544" w:rsidP="006A5544">
            <w:pPr>
              <w:ind w:firstLine="6"/>
            </w:pPr>
          </w:p>
          <w:p w14:paraId="34051C93" w14:textId="77777777" w:rsidR="006A5544" w:rsidRPr="00557F15" w:rsidRDefault="006A5544" w:rsidP="006A5544">
            <w:pPr>
              <w:ind w:firstLine="6"/>
            </w:pPr>
          </w:p>
          <w:p w14:paraId="432601C7" w14:textId="77777777" w:rsidR="006A5544" w:rsidRPr="00557F15" w:rsidRDefault="006A5544" w:rsidP="006A5544">
            <w:pPr>
              <w:ind w:firstLine="6"/>
            </w:pPr>
          </w:p>
          <w:p w14:paraId="241F08FC" w14:textId="77777777" w:rsidR="006A5544" w:rsidRPr="00557F15" w:rsidRDefault="006A5544" w:rsidP="006A5544">
            <w:pPr>
              <w:ind w:firstLine="6"/>
            </w:pPr>
          </w:p>
          <w:p w14:paraId="55A86F48" w14:textId="77777777" w:rsidR="006A5544" w:rsidRPr="00557F15" w:rsidRDefault="006A5544" w:rsidP="006A5544">
            <w:pPr>
              <w:ind w:firstLine="6"/>
            </w:pPr>
          </w:p>
          <w:p w14:paraId="39C1FECA" w14:textId="77777777" w:rsidR="006A5544" w:rsidRPr="00557F15" w:rsidRDefault="006A5544" w:rsidP="006A5544">
            <w:pPr>
              <w:ind w:firstLine="6"/>
            </w:pPr>
          </w:p>
          <w:p w14:paraId="625858DB" w14:textId="77777777" w:rsidR="006A5544" w:rsidRPr="00557F15" w:rsidRDefault="006A5544" w:rsidP="006A5544">
            <w:pPr>
              <w:ind w:firstLine="6"/>
            </w:pPr>
          </w:p>
          <w:p w14:paraId="7255C2B7" w14:textId="77777777" w:rsidR="006A5544" w:rsidRPr="00557F15" w:rsidRDefault="006A5544" w:rsidP="006A5544">
            <w:pPr>
              <w:ind w:firstLine="6"/>
            </w:pPr>
          </w:p>
          <w:p w14:paraId="5F1BDBAB" w14:textId="77777777" w:rsidR="006A5544" w:rsidRPr="00557F15" w:rsidRDefault="006A5544" w:rsidP="006A5544">
            <w:pPr>
              <w:ind w:firstLine="6"/>
            </w:pPr>
          </w:p>
          <w:p w14:paraId="4AC70C42" w14:textId="77777777" w:rsidR="006A5544" w:rsidRPr="00557F15" w:rsidRDefault="006A5544" w:rsidP="006A5544">
            <w:pPr>
              <w:ind w:firstLine="6"/>
            </w:pPr>
          </w:p>
          <w:p w14:paraId="512E1159" w14:textId="77777777" w:rsidR="006A5544" w:rsidRPr="00557F15" w:rsidRDefault="006A5544" w:rsidP="006A5544">
            <w:pPr>
              <w:ind w:firstLine="6"/>
            </w:pPr>
          </w:p>
          <w:p w14:paraId="6F5C6735" w14:textId="77777777" w:rsidR="006A5544" w:rsidRPr="00557F15" w:rsidRDefault="006A5544" w:rsidP="006A5544">
            <w:pPr>
              <w:ind w:firstLine="6"/>
            </w:pPr>
          </w:p>
          <w:p w14:paraId="46F06154" w14:textId="77777777" w:rsidR="006A5544" w:rsidRPr="00557F15" w:rsidRDefault="006A5544" w:rsidP="006A5544">
            <w:pPr>
              <w:ind w:firstLine="6"/>
            </w:pPr>
          </w:p>
          <w:p w14:paraId="0ED29DC6" w14:textId="77777777" w:rsidR="006A5544" w:rsidRPr="00557F15" w:rsidRDefault="006A5544" w:rsidP="006A5544">
            <w:pPr>
              <w:ind w:firstLine="6"/>
            </w:pPr>
          </w:p>
          <w:p w14:paraId="40FB68A1" w14:textId="77777777" w:rsidR="006A5544" w:rsidRPr="00557F15" w:rsidRDefault="006A5544" w:rsidP="006A5544">
            <w:pPr>
              <w:ind w:firstLine="6"/>
            </w:pPr>
          </w:p>
          <w:p w14:paraId="07E9CF12" w14:textId="77777777" w:rsidR="006A5544" w:rsidRPr="00557F15" w:rsidRDefault="006A5544" w:rsidP="006A5544">
            <w:pPr>
              <w:ind w:firstLine="6"/>
            </w:pPr>
          </w:p>
          <w:p w14:paraId="2FB98C34" w14:textId="77777777" w:rsidR="006A5544" w:rsidRPr="00557F15" w:rsidRDefault="006A5544" w:rsidP="006A5544">
            <w:pPr>
              <w:ind w:firstLine="6"/>
            </w:pPr>
          </w:p>
          <w:p w14:paraId="7C44763D" w14:textId="77777777" w:rsidR="006A5544" w:rsidRPr="00557F15" w:rsidRDefault="006A5544" w:rsidP="006A5544">
            <w:pPr>
              <w:ind w:firstLine="6"/>
            </w:pPr>
          </w:p>
          <w:p w14:paraId="6978E9B5" w14:textId="77777777" w:rsidR="006A5544" w:rsidRPr="00557F15" w:rsidRDefault="006A5544" w:rsidP="006A5544">
            <w:pPr>
              <w:ind w:firstLine="6"/>
            </w:pPr>
          </w:p>
          <w:p w14:paraId="5EAAC627" w14:textId="77777777" w:rsidR="006A5544" w:rsidRPr="00557F15" w:rsidRDefault="006A5544" w:rsidP="006A5544">
            <w:pPr>
              <w:ind w:firstLine="6"/>
            </w:pPr>
          </w:p>
          <w:p w14:paraId="5880BA9B" w14:textId="77777777" w:rsidR="006A5544" w:rsidRPr="00557F15" w:rsidRDefault="006A5544" w:rsidP="006A5544">
            <w:pPr>
              <w:ind w:firstLine="6"/>
            </w:pPr>
          </w:p>
          <w:p w14:paraId="5D83B07C" w14:textId="77777777" w:rsidR="006A5544" w:rsidRPr="00557F15" w:rsidRDefault="006A5544" w:rsidP="006A5544">
            <w:pPr>
              <w:ind w:firstLine="6"/>
            </w:pPr>
          </w:p>
          <w:p w14:paraId="20167FA2" w14:textId="77777777" w:rsidR="006A5544" w:rsidRPr="00557F15" w:rsidRDefault="006A5544" w:rsidP="006A5544">
            <w:pPr>
              <w:ind w:firstLine="6"/>
            </w:pPr>
          </w:p>
          <w:p w14:paraId="1A2B23A0" w14:textId="77777777" w:rsidR="006A5544" w:rsidRPr="00557F15" w:rsidRDefault="006A5544" w:rsidP="006A5544">
            <w:pPr>
              <w:ind w:firstLine="6"/>
            </w:pPr>
          </w:p>
          <w:p w14:paraId="04026654" w14:textId="77777777" w:rsidR="006A5544" w:rsidRPr="00557F15" w:rsidRDefault="006A5544" w:rsidP="006A5544">
            <w:pPr>
              <w:ind w:firstLine="6"/>
            </w:pPr>
          </w:p>
          <w:p w14:paraId="6B1C56A4" w14:textId="77777777" w:rsidR="006A5544" w:rsidRPr="00557F15" w:rsidRDefault="006A5544" w:rsidP="006A5544">
            <w:pPr>
              <w:ind w:firstLine="6"/>
            </w:pPr>
          </w:p>
          <w:p w14:paraId="3934BF46" w14:textId="77777777" w:rsidR="006A5544" w:rsidRPr="00557F15" w:rsidRDefault="006A5544" w:rsidP="006A5544">
            <w:pPr>
              <w:ind w:firstLine="6"/>
            </w:pPr>
          </w:p>
          <w:p w14:paraId="379AB746" w14:textId="77777777" w:rsidR="006A5544" w:rsidRPr="00557F15" w:rsidRDefault="006A5544" w:rsidP="006A5544">
            <w:pPr>
              <w:ind w:firstLine="6"/>
            </w:pPr>
          </w:p>
          <w:p w14:paraId="4575BFE9" w14:textId="77777777" w:rsidR="006A5544" w:rsidRPr="00557F15" w:rsidRDefault="006A5544" w:rsidP="006A5544">
            <w:pPr>
              <w:ind w:firstLine="6"/>
            </w:pPr>
          </w:p>
          <w:p w14:paraId="5150326C" w14:textId="77777777" w:rsidR="006A5544" w:rsidRPr="00557F15" w:rsidRDefault="006A5544" w:rsidP="006A5544">
            <w:pPr>
              <w:ind w:firstLine="6"/>
            </w:pPr>
          </w:p>
          <w:p w14:paraId="0CAB3ED7" w14:textId="77777777" w:rsidR="006A5544" w:rsidRPr="00557F15" w:rsidRDefault="006A5544" w:rsidP="006A5544">
            <w:pPr>
              <w:ind w:firstLine="6"/>
            </w:pPr>
          </w:p>
          <w:p w14:paraId="20967D46" w14:textId="77777777" w:rsidR="006A5544" w:rsidRPr="00557F15" w:rsidRDefault="006A5544" w:rsidP="006A5544">
            <w:pPr>
              <w:ind w:firstLine="6"/>
            </w:pPr>
          </w:p>
          <w:p w14:paraId="48509EA0" w14:textId="77777777" w:rsidR="006A5544" w:rsidRPr="00557F15" w:rsidRDefault="006A5544" w:rsidP="006A5544">
            <w:pPr>
              <w:ind w:firstLine="6"/>
            </w:pPr>
          </w:p>
          <w:p w14:paraId="57E242CE" w14:textId="77777777" w:rsidR="006A5544" w:rsidRPr="00557F15" w:rsidRDefault="006A5544" w:rsidP="006A5544">
            <w:pPr>
              <w:ind w:firstLine="6"/>
            </w:pPr>
          </w:p>
          <w:p w14:paraId="1E29BB25" w14:textId="77777777" w:rsidR="006A5544" w:rsidRPr="00557F15" w:rsidRDefault="006A5544" w:rsidP="006A5544">
            <w:pPr>
              <w:ind w:firstLine="6"/>
            </w:pPr>
          </w:p>
          <w:p w14:paraId="41FD39E8" w14:textId="77777777" w:rsidR="006A5544" w:rsidRPr="00557F15" w:rsidRDefault="006A5544" w:rsidP="006A5544">
            <w:pPr>
              <w:ind w:firstLine="6"/>
            </w:pPr>
          </w:p>
          <w:p w14:paraId="2AA34D5A" w14:textId="77777777" w:rsidR="006A5544" w:rsidRPr="00557F15" w:rsidRDefault="006A5544" w:rsidP="006A5544">
            <w:pPr>
              <w:ind w:firstLine="6"/>
            </w:pPr>
          </w:p>
          <w:p w14:paraId="55DB47E4" w14:textId="77777777" w:rsidR="006A5544" w:rsidRPr="00557F15" w:rsidRDefault="006A5544" w:rsidP="006A5544">
            <w:pPr>
              <w:ind w:firstLine="6"/>
            </w:pPr>
          </w:p>
          <w:p w14:paraId="5861D9A2" w14:textId="77777777" w:rsidR="006A5544" w:rsidRPr="00557F15" w:rsidRDefault="006A5544" w:rsidP="006A5544">
            <w:pPr>
              <w:ind w:firstLine="6"/>
            </w:pPr>
          </w:p>
          <w:p w14:paraId="3CE6F398" w14:textId="77777777" w:rsidR="006A5544" w:rsidRPr="00557F15" w:rsidRDefault="006A5544" w:rsidP="006A5544">
            <w:pPr>
              <w:ind w:firstLine="6"/>
            </w:pPr>
          </w:p>
          <w:p w14:paraId="031BDC99" w14:textId="77777777" w:rsidR="006A5544" w:rsidRPr="00557F15" w:rsidRDefault="006A5544" w:rsidP="006A5544">
            <w:pPr>
              <w:ind w:firstLine="6"/>
            </w:pPr>
          </w:p>
          <w:p w14:paraId="5EEA8CE8" w14:textId="77777777" w:rsidR="006A5544" w:rsidRPr="00557F15" w:rsidRDefault="006A5544" w:rsidP="006A5544">
            <w:pPr>
              <w:ind w:firstLine="6"/>
            </w:pPr>
          </w:p>
          <w:p w14:paraId="672C8A61" w14:textId="77777777" w:rsidR="006A5544" w:rsidRPr="00557F15" w:rsidRDefault="006A5544" w:rsidP="006A5544">
            <w:pPr>
              <w:ind w:firstLine="6"/>
            </w:pPr>
          </w:p>
          <w:p w14:paraId="32C5A3E0" w14:textId="77777777" w:rsidR="006A5544" w:rsidRPr="00557F15" w:rsidRDefault="006A5544" w:rsidP="006A5544">
            <w:pPr>
              <w:ind w:firstLine="6"/>
            </w:pPr>
          </w:p>
          <w:p w14:paraId="632C8CC8" w14:textId="77777777" w:rsidR="006A5544" w:rsidRPr="00557F15" w:rsidRDefault="006A5544" w:rsidP="006A5544">
            <w:pPr>
              <w:ind w:firstLine="6"/>
            </w:pPr>
          </w:p>
          <w:p w14:paraId="3F21CEA4" w14:textId="77777777" w:rsidR="006A5544" w:rsidRPr="00557F15" w:rsidRDefault="006A5544" w:rsidP="006A5544">
            <w:pPr>
              <w:ind w:firstLine="6"/>
            </w:pPr>
          </w:p>
          <w:p w14:paraId="0F013855" w14:textId="77777777" w:rsidR="006A5544" w:rsidRPr="00557F15" w:rsidRDefault="006A5544" w:rsidP="006A5544">
            <w:pPr>
              <w:ind w:firstLine="6"/>
            </w:pPr>
          </w:p>
          <w:p w14:paraId="3CDAC4AF" w14:textId="77777777" w:rsidR="006A5544" w:rsidRPr="00557F15" w:rsidRDefault="006A5544" w:rsidP="006A5544">
            <w:pPr>
              <w:ind w:firstLine="6"/>
            </w:pPr>
          </w:p>
          <w:p w14:paraId="2FB84312" w14:textId="77777777" w:rsidR="006A5544" w:rsidRPr="00557F15" w:rsidRDefault="006A5544" w:rsidP="006A5544">
            <w:pPr>
              <w:ind w:firstLine="6"/>
            </w:pPr>
          </w:p>
          <w:p w14:paraId="4AF1C6AE" w14:textId="77777777" w:rsidR="006A5544" w:rsidRPr="00557F15" w:rsidRDefault="006A5544" w:rsidP="006A5544">
            <w:pPr>
              <w:ind w:firstLine="6"/>
            </w:pPr>
          </w:p>
          <w:p w14:paraId="385FE371" w14:textId="77777777" w:rsidR="006A5544" w:rsidRPr="00557F15" w:rsidRDefault="006A5544" w:rsidP="006A5544">
            <w:pPr>
              <w:ind w:firstLine="6"/>
            </w:pPr>
          </w:p>
          <w:p w14:paraId="51A544E9" w14:textId="77777777" w:rsidR="006A5544" w:rsidRPr="00557F15" w:rsidRDefault="006A5544" w:rsidP="006A5544">
            <w:pPr>
              <w:ind w:firstLine="6"/>
            </w:pPr>
          </w:p>
          <w:p w14:paraId="4C5176D6" w14:textId="77777777" w:rsidR="006A5544" w:rsidRPr="00557F15" w:rsidRDefault="006A5544" w:rsidP="006A5544">
            <w:pPr>
              <w:ind w:firstLine="6"/>
            </w:pPr>
          </w:p>
          <w:p w14:paraId="6C48C190" w14:textId="77777777" w:rsidR="006A5544" w:rsidRPr="00557F15" w:rsidRDefault="006A5544" w:rsidP="006A5544">
            <w:pPr>
              <w:ind w:firstLine="6"/>
            </w:pPr>
          </w:p>
          <w:p w14:paraId="3E3698A4" w14:textId="77777777" w:rsidR="006A5544" w:rsidRPr="00557F15" w:rsidRDefault="006A5544" w:rsidP="006A5544">
            <w:pPr>
              <w:ind w:firstLine="6"/>
            </w:pPr>
          </w:p>
          <w:p w14:paraId="4F8A91A3" w14:textId="77777777" w:rsidR="006A5544" w:rsidRPr="00557F15" w:rsidRDefault="006A5544" w:rsidP="006A5544">
            <w:pPr>
              <w:ind w:firstLine="6"/>
            </w:pPr>
          </w:p>
          <w:p w14:paraId="1201EDB0" w14:textId="77777777" w:rsidR="006A5544" w:rsidRPr="00557F15" w:rsidRDefault="006A5544" w:rsidP="006A5544">
            <w:pPr>
              <w:ind w:firstLine="6"/>
            </w:pPr>
          </w:p>
          <w:p w14:paraId="6F0839BF" w14:textId="77777777" w:rsidR="006A5544" w:rsidRPr="00557F15" w:rsidRDefault="006A5544" w:rsidP="006A5544">
            <w:pPr>
              <w:ind w:firstLine="6"/>
            </w:pPr>
          </w:p>
          <w:p w14:paraId="299C5929" w14:textId="77777777" w:rsidR="006A5544" w:rsidRPr="00557F15" w:rsidRDefault="006A5544" w:rsidP="006A5544">
            <w:pPr>
              <w:ind w:firstLine="6"/>
            </w:pPr>
          </w:p>
          <w:p w14:paraId="6E154EA3" w14:textId="77777777" w:rsidR="006A5544" w:rsidRPr="00557F15" w:rsidRDefault="006A5544" w:rsidP="006A5544">
            <w:pPr>
              <w:ind w:firstLine="6"/>
            </w:pPr>
          </w:p>
          <w:p w14:paraId="4276ADC3" w14:textId="77777777" w:rsidR="006A5544" w:rsidRPr="00557F15" w:rsidRDefault="006A5544" w:rsidP="006A5544">
            <w:pPr>
              <w:ind w:firstLine="6"/>
            </w:pPr>
          </w:p>
          <w:p w14:paraId="5DF4F711" w14:textId="77777777" w:rsidR="006A5544" w:rsidRPr="00557F15" w:rsidRDefault="006A5544" w:rsidP="006A5544">
            <w:pPr>
              <w:ind w:firstLine="6"/>
            </w:pPr>
          </w:p>
          <w:p w14:paraId="19B7303A" w14:textId="77777777" w:rsidR="006A5544" w:rsidRPr="00557F15" w:rsidRDefault="006A5544" w:rsidP="006A5544">
            <w:pPr>
              <w:ind w:firstLine="6"/>
            </w:pPr>
          </w:p>
          <w:p w14:paraId="23C1EDE0" w14:textId="77777777" w:rsidR="006A5544" w:rsidRPr="00557F15" w:rsidRDefault="006A5544" w:rsidP="006A5544">
            <w:pPr>
              <w:ind w:firstLine="6"/>
            </w:pPr>
          </w:p>
          <w:p w14:paraId="61CF64D1" w14:textId="77777777" w:rsidR="006A5544" w:rsidRPr="00557F15" w:rsidRDefault="006A5544" w:rsidP="006A5544">
            <w:pPr>
              <w:ind w:firstLine="6"/>
            </w:pPr>
          </w:p>
          <w:p w14:paraId="6C5B99D6" w14:textId="77777777" w:rsidR="006A5544" w:rsidRPr="00557F15" w:rsidRDefault="006A5544" w:rsidP="006A5544">
            <w:pPr>
              <w:ind w:firstLine="6"/>
            </w:pPr>
          </w:p>
          <w:p w14:paraId="1129A6DF" w14:textId="77777777" w:rsidR="006A5544" w:rsidRPr="00557F15" w:rsidRDefault="006A5544" w:rsidP="006A5544">
            <w:pPr>
              <w:ind w:firstLine="6"/>
            </w:pPr>
          </w:p>
          <w:p w14:paraId="05F383DE" w14:textId="77777777" w:rsidR="006A5544" w:rsidRPr="00557F15" w:rsidRDefault="006A5544" w:rsidP="006A5544">
            <w:pPr>
              <w:ind w:firstLine="6"/>
            </w:pPr>
          </w:p>
          <w:p w14:paraId="6A16A0BB" w14:textId="77777777" w:rsidR="006A5544" w:rsidRPr="00557F15" w:rsidRDefault="006A5544" w:rsidP="006A5544">
            <w:pPr>
              <w:ind w:firstLine="6"/>
            </w:pPr>
          </w:p>
          <w:p w14:paraId="012111E9" w14:textId="77777777" w:rsidR="006A5544" w:rsidRPr="00557F15" w:rsidRDefault="006A5544" w:rsidP="006A5544">
            <w:pPr>
              <w:ind w:firstLine="6"/>
            </w:pPr>
          </w:p>
          <w:p w14:paraId="6CB8C14D" w14:textId="77777777" w:rsidR="006A5544" w:rsidRPr="00557F15" w:rsidRDefault="006A5544" w:rsidP="006A5544">
            <w:pPr>
              <w:ind w:firstLine="6"/>
            </w:pPr>
          </w:p>
          <w:p w14:paraId="06DCA6E1" w14:textId="77777777" w:rsidR="006A5544" w:rsidRPr="00557F15" w:rsidRDefault="006A5544" w:rsidP="006A5544">
            <w:pPr>
              <w:ind w:firstLine="6"/>
            </w:pPr>
          </w:p>
          <w:p w14:paraId="59FAC726" w14:textId="77777777" w:rsidR="006A5544" w:rsidRPr="00557F15" w:rsidRDefault="006A5544" w:rsidP="006A5544">
            <w:pPr>
              <w:ind w:firstLine="6"/>
            </w:pPr>
          </w:p>
          <w:p w14:paraId="04B6EC9A" w14:textId="77777777" w:rsidR="006A5544" w:rsidRPr="00557F15" w:rsidRDefault="006A5544" w:rsidP="006A5544">
            <w:pPr>
              <w:ind w:firstLine="6"/>
            </w:pPr>
          </w:p>
          <w:p w14:paraId="789F83B8" w14:textId="77777777" w:rsidR="006A5544" w:rsidRPr="00557F15" w:rsidRDefault="006A5544" w:rsidP="006A5544">
            <w:pPr>
              <w:ind w:firstLine="6"/>
            </w:pPr>
          </w:p>
          <w:p w14:paraId="1A8D1764" w14:textId="77777777" w:rsidR="006A5544" w:rsidRPr="00557F15" w:rsidRDefault="006A5544" w:rsidP="006A5544">
            <w:pPr>
              <w:ind w:firstLine="6"/>
            </w:pPr>
          </w:p>
          <w:p w14:paraId="31C72062" w14:textId="77777777" w:rsidR="006A5544" w:rsidRPr="00557F15" w:rsidRDefault="006A5544" w:rsidP="006A5544">
            <w:pPr>
              <w:ind w:firstLine="6"/>
            </w:pPr>
          </w:p>
          <w:p w14:paraId="3F322D43" w14:textId="77777777" w:rsidR="006A5544" w:rsidRPr="00557F15" w:rsidRDefault="006A5544" w:rsidP="006A5544">
            <w:pPr>
              <w:ind w:firstLine="6"/>
            </w:pPr>
          </w:p>
          <w:p w14:paraId="02FF3F22" w14:textId="77777777" w:rsidR="006A5544" w:rsidRPr="00557F15" w:rsidRDefault="006A5544" w:rsidP="006A5544">
            <w:pPr>
              <w:ind w:firstLine="6"/>
            </w:pPr>
          </w:p>
          <w:p w14:paraId="15259C06" w14:textId="77777777" w:rsidR="006A5544" w:rsidRPr="00557F15" w:rsidRDefault="006A5544" w:rsidP="006A5544">
            <w:pPr>
              <w:ind w:firstLine="6"/>
            </w:pPr>
          </w:p>
          <w:p w14:paraId="5EDF4D26" w14:textId="77777777" w:rsidR="006A5544" w:rsidRPr="00557F15" w:rsidRDefault="006A5544" w:rsidP="006A5544">
            <w:pPr>
              <w:ind w:firstLine="6"/>
            </w:pPr>
          </w:p>
          <w:p w14:paraId="379F99C6" w14:textId="77777777" w:rsidR="006A5544" w:rsidRPr="00557F15" w:rsidRDefault="006A5544" w:rsidP="006A5544">
            <w:pPr>
              <w:ind w:firstLine="6"/>
            </w:pPr>
          </w:p>
          <w:p w14:paraId="00DB1B26" w14:textId="77777777" w:rsidR="006A5544" w:rsidRPr="00557F15" w:rsidRDefault="006A5544" w:rsidP="006A5544">
            <w:pPr>
              <w:ind w:firstLine="6"/>
            </w:pPr>
          </w:p>
          <w:p w14:paraId="70AD2897" w14:textId="77777777" w:rsidR="006A5544" w:rsidRPr="00557F15" w:rsidRDefault="006A5544" w:rsidP="006A5544">
            <w:pPr>
              <w:ind w:firstLine="6"/>
            </w:pPr>
          </w:p>
          <w:p w14:paraId="3DFB1401" w14:textId="77777777" w:rsidR="006A5544" w:rsidRPr="00557F15" w:rsidRDefault="006A5544" w:rsidP="006A5544">
            <w:pPr>
              <w:ind w:firstLine="6"/>
            </w:pPr>
          </w:p>
          <w:p w14:paraId="643B4600" w14:textId="77777777" w:rsidR="006A5544" w:rsidRPr="00557F15" w:rsidRDefault="006A5544" w:rsidP="006A5544">
            <w:pPr>
              <w:ind w:firstLine="6"/>
            </w:pPr>
          </w:p>
          <w:p w14:paraId="50F94D75" w14:textId="77777777" w:rsidR="006A5544" w:rsidRPr="00557F15" w:rsidRDefault="006A5544" w:rsidP="006A5544">
            <w:pPr>
              <w:ind w:firstLine="6"/>
            </w:pPr>
          </w:p>
          <w:p w14:paraId="071D6B15" w14:textId="77777777" w:rsidR="006A5544" w:rsidRPr="00557F15" w:rsidRDefault="006A5544" w:rsidP="006A5544">
            <w:pPr>
              <w:ind w:firstLine="6"/>
            </w:pPr>
          </w:p>
          <w:p w14:paraId="0EA1B57C" w14:textId="77777777" w:rsidR="006A5544" w:rsidRPr="00557F15" w:rsidRDefault="006A5544" w:rsidP="006A5544">
            <w:pPr>
              <w:ind w:firstLine="6"/>
            </w:pPr>
          </w:p>
          <w:p w14:paraId="6CBC1A01" w14:textId="77777777" w:rsidR="006A5544" w:rsidRPr="00557F15" w:rsidRDefault="006A5544" w:rsidP="006A5544">
            <w:pPr>
              <w:ind w:firstLine="6"/>
            </w:pPr>
          </w:p>
          <w:p w14:paraId="073E8EE7" w14:textId="77777777" w:rsidR="006A5544" w:rsidRPr="00557F15" w:rsidRDefault="006A5544" w:rsidP="006A5544">
            <w:pPr>
              <w:ind w:firstLine="6"/>
            </w:pPr>
          </w:p>
          <w:p w14:paraId="05FCF52F" w14:textId="77777777" w:rsidR="006A5544" w:rsidRPr="00557F15" w:rsidRDefault="006A5544" w:rsidP="006A5544">
            <w:pPr>
              <w:ind w:firstLine="6"/>
            </w:pPr>
          </w:p>
          <w:p w14:paraId="5456C791" w14:textId="77777777" w:rsidR="006A5544" w:rsidRPr="00557F15" w:rsidRDefault="006A5544" w:rsidP="006A5544">
            <w:pPr>
              <w:ind w:firstLine="6"/>
            </w:pPr>
          </w:p>
          <w:p w14:paraId="2032E80F" w14:textId="77777777" w:rsidR="006A5544" w:rsidRPr="00557F15" w:rsidRDefault="006A5544" w:rsidP="006A5544">
            <w:pPr>
              <w:ind w:firstLine="6"/>
            </w:pPr>
          </w:p>
          <w:p w14:paraId="5BFD4DE1" w14:textId="77777777" w:rsidR="006A5544" w:rsidRPr="00557F15" w:rsidRDefault="006A5544" w:rsidP="006A5544">
            <w:pPr>
              <w:ind w:firstLine="6"/>
            </w:pPr>
          </w:p>
          <w:p w14:paraId="1FA1A70D" w14:textId="77777777" w:rsidR="006A5544" w:rsidRPr="00557F15" w:rsidRDefault="006A5544" w:rsidP="006A5544">
            <w:pPr>
              <w:ind w:firstLine="6"/>
            </w:pPr>
          </w:p>
          <w:p w14:paraId="1792704C" w14:textId="77777777" w:rsidR="006A5544" w:rsidRPr="00557F15" w:rsidRDefault="006A5544" w:rsidP="006A5544">
            <w:pPr>
              <w:ind w:firstLine="6"/>
            </w:pPr>
          </w:p>
          <w:p w14:paraId="67EACD87" w14:textId="77777777" w:rsidR="006A5544" w:rsidRPr="00557F15" w:rsidRDefault="006A5544" w:rsidP="006A5544">
            <w:pPr>
              <w:ind w:firstLine="6"/>
            </w:pPr>
          </w:p>
          <w:p w14:paraId="35DB9D8B" w14:textId="77777777" w:rsidR="006A5544" w:rsidRPr="00557F15" w:rsidRDefault="006A5544" w:rsidP="006A5544">
            <w:pPr>
              <w:ind w:firstLine="6"/>
            </w:pPr>
          </w:p>
          <w:p w14:paraId="4537ADBF" w14:textId="77777777" w:rsidR="006A5544" w:rsidRPr="00557F15" w:rsidRDefault="006A5544" w:rsidP="006A5544">
            <w:pPr>
              <w:ind w:firstLine="6"/>
            </w:pPr>
          </w:p>
          <w:p w14:paraId="04114079" w14:textId="77777777" w:rsidR="006A5544" w:rsidRPr="00557F15" w:rsidRDefault="006A5544" w:rsidP="006A5544">
            <w:pPr>
              <w:ind w:firstLine="6"/>
            </w:pPr>
          </w:p>
          <w:p w14:paraId="24E30B65" w14:textId="77777777" w:rsidR="006A5544" w:rsidRPr="00557F15" w:rsidRDefault="006A5544" w:rsidP="006A5544">
            <w:pPr>
              <w:ind w:firstLine="6"/>
            </w:pPr>
          </w:p>
          <w:p w14:paraId="3538E654" w14:textId="77777777" w:rsidR="006A5544" w:rsidRPr="00557F15" w:rsidRDefault="006A5544" w:rsidP="006A5544">
            <w:pPr>
              <w:ind w:firstLine="6"/>
            </w:pPr>
          </w:p>
          <w:p w14:paraId="62E8E6AD" w14:textId="77777777" w:rsidR="006A5544" w:rsidRPr="00557F15" w:rsidRDefault="006A5544" w:rsidP="006A5544">
            <w:pPr>
              <w:ind w:firstLine="6"/>
            </w:pPr>
          </w:p>
          <w:p w14:paraId="1BE6639A" w14:textId="77777777" w:rsidR="006A5544" w:rsidRPr="00557F15" w:rsidRDefault="006A5544" w:rsidP="006A5544">
            <w:pPr>
              <w:ind w:firstLine="6"/>
            </w:pPr>
          </w:p>
          <w:p w14:paraId="7087BBDF" w14:textId="77777777" w:rsidR="006A5544" w:rsidRPr="00557F15" w:rsidRDefault="006A5544" w:rsidP="006A5544">
            <w:pPr>
              <w:ind w:firstLine="6"/>
            </w:pPr>
          </w:p>
          <w:p w14:paraId="223F4B4E" w14:textId="77777777" w:rsidR="006A5544" w:rsidRPr="00557F15" w:rsidRDefault="006A5544" w:rsidP="006A5544">
            <w:pPr>
              <w:ind w:firstLine="6"/>
            </w:pPr>
          </w:p>
          <w:p w14:paraId="7138BB63" w14:textId="77777777" w:rsidR="006A5544" w:rsidRPr="00557F15" w:rsidRDefault="006A5544" w:rsidP="006A5544">
            <w:pPr>
              <w:ind w:firstLine="6"/>
            </w:pPr>
          </w:p>
          <w:p w14:paraId="2879ACD1" w14:textId="77777777" w:rsidR="006A5544" w:rsidRPr="00557F15" w:rsidRDefault="006A5544" w:rsidP="006A5544">
            <w:pPr>
              <w:ind w:firstLine="6"/>
            </w:pPr>
          </w:p>
          <w:p w14:paraId="75B3AF52" w14:textId="77777777" w:rsidR="006A5544" w:rsidRPr="0008067D" w:rsidRDefault="006A5544" w:rsidP="00483C93">
            <w:pPr>
              <w:ind w:firstLine="0"/>
            </w:pPr>
          </w:p>
          <w:p w14:paraId="0959C95D" w14:textId="77777777" w:rsidR="006A5544" w:rsidRPr="00557F15" w:rsidRDefault="006A5544" w:rsidP="006A5544">
            <w:pPr>
              <w:ind w:firstLine="6"/>
            </w:pPr>
          </w:p>
          <w:p w14:paraId="548EAFE7" w14:textId="77777777" w:rsidR="006A5544" w:rsidRPr="00557F15" w:rsidRDefault="006A5544" w:rsidP="006A5544">
            <w:pPr>
              <w:ind w:firstLine="6"/>
            </w:pPr>
          </w:p>
          <w:p w14:paraId="17A0BFD1" w14:textId="77777777" w:rsidR="006A5544" w:rsidRPr="0008067D" w:rsidRDefault="006A5544" w:rsidP="00483C93">
            <w:pPr>
              <w:ind w:firstLine="0"/>
            </w:pPr>
          </w:p>
          <w:p w14:paraId="0CEB7D16" w14:textId="77777777" w:rsidR="006A5544" w:rsidRPr="00557F15" w:rsidRDefault="006A5544" w:rsidP="006A5544">
            <w:pPr>
              <w:ind w:firstLine="6"/>
            </w:pPr>
          </w:p>
          <w:p w14:paraId="412A6565" w14:textId="77777777" w:rsidR="006A5544" w:rsidRPr="00557F15" w:rsidRDefault="006A5544" w:rsidP="006A5544">
            <w:pPr>
              <w:ind w:firstLine="6"/>
            </w:pPr>
          </w:p>
          <w:p w14:paraId="7AF3A11D" w14:textId="385DC693" w:rsidR="006A5544" w:rsidRPr="0008067D" w:rsidRDefault="006A5544" w:rsidP="00483C93">
            <w:pPr>
              <w:ind w:firstLine="0"/>
            </w:pP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3C5C24AE" w14:textId="77777777" w:rsidR="006A443C" w:rsidRPr="00824A50" w:rsidRDefault="006A443C" w:rsidP="006A443C">
      <w:pPr>
        <w:ind w:firstLine="426"/>
        <w:rPr>
          <w:color w:val="000000" w:themeColor="text1"/>
          <w:szCs w:val="28"/>
        </w:rPr>
      </w:pPr>
      <w:r w:rsidRPr="00E77926">
        <w:rPr>
          <w:color w:val="000000" w:themeColor="text1"/>
          <w:szCs w:val="28"/>
        </w:rPr>
        <w:t>1. Hội ý c</w:t>
      </w:r>
      <w:r w:rsidRPr="00824A50">
        <w:rPr>
          <w:color w:val="000000" w:themeColor="text1"/>
          <w:szCs w:val="28"/>
        </w:rPr>
        <w:t>hỉ huy</w:t>
      </w:r>
    </w:p>
    <w:p w14:paraId="35F80DDD" w14:textId="77777777" w:rsidR="006A443C" w:rsidRPr="00021B2D" w:rsidRDefault="006A443C" w:rsidP="006A443C">
      <w:pPr>
        <w:spacing w:before="80"/>
        <w:ind w:firstLine="426"/>
        <w:rPr>
          <w:lang w:eastAsia="vi-VN"/>
        </w:rPr>
      </w:pPr>
      <w:r w:rsidRPr="00021B2D">
        <w:rPr>
          <w:lang w:eastAsia="vi-VN"/>
        </w:rPr>
        <w:t>…………………………………………………………………………………</w:t>
      </w:r>
    </w:p>
    <w:p w14:paraId="0838AB49" w14:textId="77777777" w:rsidR="006A443C" w:rsidRPr="00021B2D" w:rsidRDefault="006A443C" w:rsidP="006A443C">
      <w:pPr>
        <w:spacing w:before="80"/>
        <w:ind w:firstLine="426"/>
        <w:rPr>
          <w:lang w:eastAsia="vi-VN"/>
        </w:rPr>
      </w:pPr>
      <w:r w:rsidRPr="00021B2D">
        <w:rPr>
          <w:lang w:eastAsia="vi-VN"/>
        </w:rPr>
        <w:t>…………………………………………………………………………………</w:t>
      </w:r>
    </w:p>
    <w:p w14:paraId="010FB463" w14:textId="77777777" w:rsidR="006A443C" w:rsidRPr="00824A50" w:rsidRDefault="006A443C" w:rsidP="006A443C">
      <w:pPr>
        <w:ind w:firstLine="426"/>
        <w:rPr>
          <w:color w:val="000000" w:themeColor="text1"/>
          <w:szCs w:val="28"/>
        </w:rPr>
      </w:pPr>
      <w:r w:rsidRPr="00021B2D">
        <w:rPr>
          <w:lang w:eastAsia="vi-VN"/>
        </w:rPr>
        <w:t>…………………………………………………………………………………</w:t>
      </w:r>
    </w:p>
    <w:p w14:paraId="5287FB87" w14:textId="77777777" w:rsidR="006A443C" w:rsidRPr="00021B2D" w:rsidRDefault="006A443C" w:rsidP="006A443C">
      <w:pPr>
        <w:ind w:firstLine="426"/>
        <w:rPr>
          <w:color w:val="000000" w:themeColor="text1"/>
          <w:szCs w:val="28"/>
        </w:rPr>
      </w:pPr>
      <w:r w:rsidRPr="00824A50">
        <w:rPr>
          <w:color w:val="000000" w:themeColor="text1"/>
          <w:szCs w:val="28"/>
        </w:rPr>
        <w:t>2</w:t>
      </w:r>
      <w:r w:rsidRPr="00021B2D">
        <w:rPr>
          <w:color w:val="000000" w:themeColor="text1"/>
          <w:szCs w:val="28"/>
        </w:rPr>
        <w:t>. Nhận xét</w:t>
      </w:r>
    </w:p>
    <w:p w14:paraId="45C94169" w14:textId="77777777" w:rsidR="006A443C" w:rsidRPr="00021B2D" w:rsidRDefault="006A443C" w:rsidP="006A443C">
      <w:pPr>
        <w:ind w:firstLine="426"/>
        <w:rPr>
          <w:color w:val="000000" w:themeColor="text1"/>
          <w:szCs w:val="28"/>
        </w:rPr>
      </w:pPr>
      <w:r w:rsidRPr="00021B2D">
        <w:rPr>
          <w:color w:val="000000" w:themeColor="text1"/>
          <w:szCs w:val="28"/>
        </w:rPr>
        <w:t>* Mạnh</w:t>
      </w:r>
    </w:p>
    <w:p w14:paraId="54DF3681" w14:textId="77777777" w:rsidR="006A443C" w:rsidRPr="00021B2D" w:rsidRDefault="006A443C" w:rsidP="006A443C">
      <w:pPr>
        <w:spacing w:before="80"/>
        <w:ind w:firstLine="426"/>
        <w:rPr>
          <w:lang w:eastAsia="vi-VN"/>
        </w:rPr>
      </w:pPr>
      <w:r w:rsidRPr="00021B2D">
        <w:rPr>
          <w:lang w:eastAsia="vi-VN"/>
        </w:rPr>
        <w:t>…………………………………………………………………………………</w:t>
      </w:r>
    </w:p>
    <w:p w14:paraId="123AD925" w14:textId="77777777" w:rsidR="006A443C" w:rsidRPr="00021B2D" w:rsidRDefault="006A443C" w:rsidP="006A443C">
      <w:pPr>
        <w:spacing w:before="80"/>
        <w:ind w:firstLine="426"/>
        <w:rPr>
          <w:lang w:eastAsia="vi-VN"/>
        </w:rPr>
      </w:pPr>
      <w:r w:rsidRPr="00021B2D">
        <w:rPr>
          <w:lang w:eastAsia="vi-VN"/>
        </w:rPr>
        <w:t>…………………………………………………………………………………</w:t>
      </w:r>
    </w:p>
    <w:p w14:paraId="76A91197" w14:textId="77777777" w:rsidR="006A443C" w:rsidRPr="00302192" w:rsidRDefault="006A443C" w:rsidP="006A443C">
      <w:pPr>
        <w:spacing w:before="80"/>
        <w:ind w:firstLine="426"/>
        <w:rPr>
          <w:lang w:eastAsia="vi-VN"/>
        </w:rPr>
      </w:pPr>
      <w:r w:rsidRPr="00021B2D">
        <w:rPr>
          <w:lang w:eastAsia="vi-VN"/>
        </w:rPr>
        <w:t>…………………………………………………………………………………</w:t>
      </w:r>
    </w:p>
    <w:p w14:paraId="4F14D40D" w14:textId="77777777" w:rsidR="006A443C" w:rsidRPr="00021B2D" w:rsidRDefault="006A443C" w:rsidP="006A443C">
      <w:pPr>
        <w:spacing w:before="80"/>
        <w:ind w:firstLine="426"/>
        <w:rPr>
          <w:lang w:eastAsia="vi-VN"/>
        </w:rPr>
      </w:pPr>
      <w:r w:rsidRPr="00021B2D">
        <w:rPr>
          <w:lang w:eastAsia="vi-VN"/>
        </w:rPr>
        <w:t>* Hạn chế</w:t>
      </w:r>
    </w:p>
    <w:p w14:paraId="6D17DCD9" w14:textId="77777777" w:rsidR="006A443C" w:rsidRPr="00510694" w:rsidRDefault="006A443C" w:rsidP="006A443C">
      <w:pPr>
        <w:spacing w:before="80"/>
        <w:ind w:firstLine="426"/>
        <w:rPr>
          <w:lang w:eastAsia="vi-VN"/>
        </w:rPr>
      </w:pPr>
      <w:r w:rsidRPr="00021B2D">
        <w:rPr>
          <w:lang w:eastAsia="vi-VN"/>
        </w:rPr>
        <w:t>…………………………………………………………………………………</w:t>
      </w:r>
    </w:p>
    <w:p w14:paraId="478060C6" w14:textId="77777777" w:rsidR="006A443C" w:rsidRPr="00824A50" w:rsidRDefault="006A443C" w:rsidP="006A443C">
      <w:pPr>
        <w:spacing w:before="80"/>
        <w:ind w:firstLine="426"/>
        <w:rPr>
          <w:lang w:eastAsia="vi-VN"/>
        </w:rPr>
      </w:pPr>
      <w:r w:rsidRPr="00021B2D">
        <w:rPr>
          <w:lang w:eastAsia="vi-VN"/>
        </w:rPr>
        <w:t>…………………………………………………………………………………</w:t>
      </w:r>
    </w:p>
    <w:p w14:paraId="230D7428" w14:textId="77777777" w:rsidR="006A443C" w:rsidRPr="00824A50" w:rsidRDefault="006A443C" w:rsidP="006A443C">
      <w:pPr>
        <w:spacing w:before="80"/>
        <w:ind w:firstLine="426"/>
        <w:rPr>
          <w:lang w:eastAsia="vi-VN"/>
        </w:rPr>
      </w:pPr>
      <w:r w:rsidRPr="00824A50">
        <w:rPr>
          <w:lang w:eastAsia="vi-VN"/>
        </w:rPr>
        <w:t>3. Chính trị viên triển khai nội dung CTĐ, CTCT trong huấn luyện</w:t>
      </w:r>
    </w:p>
    <w:p w14:paraId="562DEF68" w14:textId="77777777" w:rsidR="006A443C" w:rsidRPr="00021B2D" w:rsidRDefault="006A443C" w:rsidP="006A443C">
      <w:pPr>
        <w:spacing w:before="80"/>
        <w:ind w:firstLine="426"/>
        <w:rPr>
          <w:lang w:eastAsia="vi-VN"/>
        </w:rPr>
      </w:pPr>
      <w:r w:rsidRPr="00021B2D">
        <w:rPr>
          <w:lang w:eastAsia="vi-VN"/>
        </w:rPr>
        <w:t>…………………………………………………………………………………</w:t>
      </w:r>
    </w:p>
    <w:p w14:paraId="3B46508F" w14:textId="77777777" w:rsidR="006A443C" w:rsidRPr="00021B2D" w:rsidRDefault="006A443C" w:rsidP="006A443C">
      <w:pPr>
        <w:spacing w:before="80"/>
        <w:ind w:firstLine="426"/>
        <w:rPr>
          <w:lang w:eastAsia="vi-VN"/>
        </w:rPr>
      </w:pPr>
      <w:r w:rsidRPr="00021B2D">
        <w:rPr>
          <w:lang w:eastAsia="vi-VN"/>
        </w:rPr>
        <w:t>…………………………………………………………………………………</w:t>
      </w:r>
    </w:p>
    <w:p w14:paraId="138D4762" w14:textId="77777777" w:rsidR="006A443C" w:rsidRPr="00824A50" w:rsidRDefault="006A443C" w:rsidP="006A443C">
      <w:pPr>
        <w:spacing w:before="80"/>
        <w:ind w:firstLine="426"/>
        <w:rPr>
          <w:lang w:eastAsia="vi-VN"/>
        </w:rPr>
      </w:pPr>
      <w:r w:rsidRPr="00021B2D">
        <w:rPr>
          <w:lang w:eastAsia="vi-VN"/>
        </w:rPr>
        <w:t>…………………………………………………………………………………</w:t>
      </w:r>
    </w:p>
    <w:p w14:paraId="2DF82E61" w14:textId="77777777" w:rsidR="006A443C" w:rsidRPr="00021B2D" w:rsidRDefault="006A443C" w:rsidP="006A443C">
      <w:pPr>
        <w:spacing w:before="80"/>
        <w:ind w:firstLine="426"/>
        <w:rPr>
          <w:iCs/>
          <w:color w:val="000000" w:themeColor="text1"/>
          <w:szCs w:val="28"/>
        </w:rPr>
      </w:pPr>
      <w:r w:rsidRPr="00824A50">
        <w:rPr>
          <w:iCs/>
          <w:color w:val="000000" w:themeColor="text1"/>
          <w:szCs w:val="28"/>
        </w:rPr>
        <w:t>4</w:t>
      </w:r>
      <w:r w:rsidRPr="00021B2D">
        <w:rPr>
          <w:iCs/>
          <w:color w:val="000000" w:themeColor="text1"/>
          <w:szCs w:val="28"/>
        </w:rPr>
        <w:t>. Chỉ thị những công việc cần làm tiếp theo</w:t>
      </w:r>
    </w:p>
    <w:p w14:paraId="2518066C" w14:textId="77777777" w:rsidR="006A443C" w:rsidRPr="00021B2D" w:rsidRDefault="006A443C" w:rsidP="006A443C">
      <w:pPr>
        <w:ind w:firstLine="426"/>
        <w:rPr>
          <w:color w:val="000000" w:themeColor="text1"/>
          <w:spacing w:val="-6"/>
          <w:szCs w:val="28"/>
        </w:rPr>
      </w:pPr>
      <w:r w:rsidRPr="00021B2D">
        <w:rPr>
          <w:color w:val="000000" w:themeColor="text1"/>
          <w:spacing w:val="-6"/>
          <w:szCs w:val="28"/>
        </w:rPr>
        <w:t>- Thời gian chỉnh sửa, bổ sung hoàn chỉnh giáo án:  Từ ngày …. tháng …. năm 2024 đến ngày …. tháng …. năm 2024.</w:t>
      </w:r>
    </w:p>
    <w:p w14:paraId="25BB2624" w14:textId="77777777" w:rsidR="006A443C" w:rsidRPr="00021B2D" w:rsidRDefault="006A443C" w:rsidP="006A443C">
      <w:pPr>
        <w:ind w:firstLine="426"/>
        <w:rPr>
          <w:color w:val="000000" w:themeColor="text1"/>
          <w:spacing w:val="-6"/>
          <w:szCs w:val="28"/>
        </w:rPr>
      </w:pPr>
      <w:r w:rsidRPr="00021B2D">
        <w:rPr>
          <w:color w:val="000000" w:themeColor="text1"/>
          <w:spacing w:val="-6"/>
          <w:szCs w:val="28"/>
        </w:rPr>
        <w:lastRenderedPageBreak/>
        <w:t xml:space="preserve">- Thời gian, địa điểm nộp giáo án. </w:t>
      </w:r>
      <w:r w:rsidRPr="00A34944">
        <w:rPr>
          <w:color w:val="000000" w:themeColor="text1"/>
          <w:spacing w:val="-6"/>
          <w:szCs w:val="28"/>
        </w:rPr>
        <w:t>Tại p</w:t>
      </w:r>
      <w:r w:rsidRPr="00021B2D">
        <w:rPr>
          <w:color w:val="000000" w:themeColor="text1"/>
          <w:spacing w:val="-6"/>
          <w:szCs w:val="28"/>
        </w:rPr>
        <w:t>hòng giao ban c: Lúc ........ ngày …</w:t>
      </w:r>
      <w:r w:rsidRPr="00A34944">
        <w:rPr>
          <w:color w:val="000000" w:themeColor="text1"/>
          <w:spacing w:val="-6"/>
          <w:szCs w:val="28"/>
        </w:rPr>
        <w:t xml:space="preserve"> </w:t>
      </w:r>
      <w:r w:rsidRPr="00021B2D">
        <w:rPr>
          <w:color w:val="000000" w:themeColor="text1"/>
          <w:spacing w:val="-6"/>
          <w:szCs w:val="28"/>
        </w:rPr>
        <w:t>tháng … năm 2024</w:t>
      </w:r>
    </w:p>
    <w:p w14:paraId="17B302CE" w14:textId="77777777" w:rsidR="006A443C" w:rsidRPr="00021B2D" w:rsidRDefault="006A443C" w:rsidP="006A443C">
      <w:pPr>
        <w:ind w:firstLine="426"/>
        <w:rPr>
          <w:color w:val="000000" w:themeColor="text1"/>
          <w:szCs w:val="28"/>
        </w:rPr>
      </w:pPr>
      <w:r w:rsidRPr="00021B2D">
        <w:rPr>
          <w:color w:val="000000" w:themeColor="text1"/>
          <w:szCs w:val="28"/>
        </w:rPr>
        <w:t xml:space="preserve">- Thời gian thục luyện giáo án:  </w:t>
      </w:r>
      <w:r w:rsidRPr="00021B2D">
        <w:rPr>
          <w:color w:val="000000" w:themeColor="text1"/>
          <w:spacing w:val="-6"/>
          <w:szCs w:val="28"/>
        </w:rPr>
        <w:t>Từ ngày …. tháng …. năm 2024 đến ngày …. tháng …. năm 2024.</w:t>
      </w:r>
    </w:p>
    <w:p w14:paraId="497F5680" w14:textId="77777777" w:rsidR="006A443C" w:rsidRPr="00462B8E" w:rsidRDefault="006A443C" w:rsidP="006A443C">
      <w:pPr>
        <w:ind w:firstLine="426"/>
        <w:rPr>
          <w:color w:val="000000" w:themeColor="text1"/>
          <w:szCs w:val="28"/>
        </w:rPr>
      </w:pPr>
      <w:r w:rsidRPr="00021B2D">
        <w:rPr>
          <w:color w:val="000000" w:themeColor="text1"/>
          <w:szCs w:val="28"/>
        </w:rPr>
        <w:t>- Thời gian hoàn thành mọi công tác chuẩn bị: Ngày …. tháng …. năm 2024.</w:t>
      </w:r>
    </w:p>
    <w:p w14:paraId="35265926" w14:textId="77777777" w:rsidR="006A443C" w:rsidRPr="00462B8E" w:rsidRDefault="006A443C" w:rsidP="006A443C">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6A443C" w:rsidRPr="00021B2D" w14:paraId="2A10E77D" w14:textId="77777777" w:rsidTr="008633BE">
        <w:tc>
          <w:tcPr>
            <w:tcW w:w="5245" w:type="dxa"/>
          </w:tcPr>
          <w:p w14:paraId="1B36C8D2" w14:textId="77777777" w:rsidR="006A443C" w:rsidRPr="00021B2D" w:rsidRDefault="006A443C" w:rsidP="008633BE">
            <w:pPr>
              <w:ind w:firstLine="426"/>
              <w:rPr>
                <w:color w:val="000000" w:themeColor="text1"/>
                <w:szCs w:val="28"/>
              </w:rPr>
            </w:pPr>
          </w:p>
        </w:tc>
        <w:tc>
          <w:tcPr>
            <w:tcW w:w="3816" w:type="dxa"/>
          </w:tcPr>
          <w:p w14:paraId="1FC2D4BE" w14:textId="77777777" w:rsidR="006A443C" w:rsidRPr="00021B2D" w:rsidRDefault="006A443C" w:rsidP="008633BE">
            <w:pPr>
              <w:ind w:firstLine="426"/>
              <w:jc w:val="center"/>
              <w:rPr>
                <w:b/>
                <w:color w:val="000000" w:themeColor="text1"/>
                <w:szCs w:val="28"/>
              </w:rPr>
            </w:pPr>
            <w:r w:rsidRPr="00021B2D">
              <w:rPr>
                <w:b/>
                <w:color w:val="000000" w:themeColor="text1"/>
                <w:szCs w:val="28"/>
              </w:rPr>
              <w:t>ĐẠI ĐỘI TRƯỞNG</w:t>
            </w:r>
          </w:p>
          <w:p w14:paraId="10683632" w14:textId="77777777" w:rsidR="006A443C" w:rsidRPr="00462B8E" w:rsidRDefault="006A443C" w:rsidP="008633BE">
            <w:pPr>
              <w:ind w:firstLine="426"/>
              <w:jc w:val="center"/>
              <w:rPr>
                <w:b/>
                <w:color w:val="000000" w:themeColor="text1"/>
                <w:szCs w:val="28"/>
              </w:rPr>
            </w:pPr>
          </w:p>
          <w:p w14:paraId="08F3E659" w14:textId="77777777" w:rsidR="006A443C" w:rsidRPr="00462B8E" w:rsidRDefault="006A443C" w:rsidP="008633BE">
            <w:pPr>
              <w:ind w:firstLine="426"/>
              <w:jc w:val="center"/>
              <w:rPr>
                <w:b/>
                <w:color w:val="000000" w:themeColor="text1"/>
                <w:szCs w:val="28"/>
              </w:rPr>
            </w:pPr>
          </w:p>
          <w:p w14:paraId="0FD89111" w14:textId="77777777" w:rsidR="006A443C" w:rsidRPr="00462B8E" w:rsidRDefault="006A443C" w:rsidP="008633BE">
            <w:pPr>
              <w:ind w:firstLine="426"/>
              <w:jc w:val="center"/>
              <w:rPr>
                <w:b/>
                <w:color w:val="000000" w:themeColor="text1"/>
                <w:szCs w:val="28"/>
              </w:rPr>
            </w:pPr>
          </w:p>
          <w:p w14:paraId="0241FD84" w14:textId="77777777" w:rsidR="006A443C" w:rsidRPr="00462B8E" w:rsidRDefault="006A443C" w:rsidP="008633BE">
            <w:pPr>
              <w:ind w:firstLine="426"/>
              <w:jc w:val="center"/>
              <w:rPr>
                <w:b/>
                <w:color w:val="000000" w:themeColor="text1"/>
                <w:szCs w:val="28"/>
              </w:rPr>
            </w:pPr>
          </w:p>
          <w:p w14:paraId="38A7573E" w14:textId="77777777" w:rsidR="006A443C" w:rsidRPr="00021B2D" w:rsidRDefault="006A443C" w:rsidP="008633BE">
            <w:pPr>
              <w:ind w:firstLine="426"/>
              <w:jc w:val="center"/>
              <w:rPr>
                <w:b/>
                <w:color w:val="000000" w:themeColor="text1"/>
                <w:szCs w:val="28"/>
              </w:rPr>
            </w:pPr>
            <w:r w:rsidRPr="00021B2D">
              <w:rPr>
                <w:b/>
                <w:color w:val="000000" w:themeColor="text1"/>
                <w:szCs w:val="28"/>
              </w:rPr>
              <w:t>Đại úy Hồ Hồng Phong</w:t>
            </w:r>
          </w:p>
          <w:p w14:paraId="06CAB866" w14:textId="77777777" w:rsidR="006A443C" w:rsidRPr="00021B2D" w:rsidRDefault="006A443C" w:rsidP="008633BE">
            <w:pPr>
              <w:ind w:firstLine="426"/>
              <w:jc w:val="center"/>
              <w:rPr>
                <w:color w:val="000000" w:themeColor="text1"/>
              </w:rPr>
            </w:pPr>
          </w:p>
        </w:tc>
      </w:tr>
    </w:tbl>
    <w:p w14:paraId="085C2482" w14:textId="77777777" w:rsidR="00B36DFA" w:rsidRPr="0008067D" w:rsidRDefault="00B36DFA" w:rsidP="00483C93">
      <w:pPr>
        <w:ind w:firstLine="0"/>
      </w:pPr>
    </w:p>
    <w:sectPr w:rsidR="00B36DFA" w:rsidRPr="0008067D" w:rsidSect="0008508D">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4"/>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 w:numId="15" w16cid:durableId="1041711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45216"/>
    <w:rsid w:val="0008067D"/>
    <w:rsid w:val="0008508D"/>
    <w:rsid w:val="00101583"/>
    <w:rsid w:val="00110E83"/>
    <w:rsid w:val="001116E9"/>
    <w:rsid w:val="00152A7B"/>
    <w:rsid w:val="001D2951"/>
    <w:rsid w:val="00216DC7"/>
    <w:rsid w:val="00227381"/>
    <w:rsid w:val="002A067E"/>
    <w:rsid w:val="002A5389"/>
    <w:rsid w:val="002B3DB5"/>
    <w:rsid w:val="002B45BF"/>
    <w:rsid w:val="002C741F"/>
    <w:rsid w:val="00302192"/>
    <w:rsid w:val="00307D9C"/>
    <w:rsid w:val="003375DB"/>
    <w:rsid w:val="00375668"/>
    <w:rsid w:val="00381755"/>
    <w:rsid w:val="003C0C8A"/>
    <w:rsid w:val="003E3F3C"/>
    <w:rsid w:val="0043312B"/>
    <w:rsid w:val="00462B8E"/>
    <w:rsid w:val="00483C93"/>
    <w:rsid w:val="004A024C"/>
    <w:rsid w:val="004E18D7"/>
    <w:rsid w:val="004F598B"/>
    <w:rsid w:val="005162E6"/>
    <w:rsid w:val="00535C56"/>
    <w:rsid w:val="0055480F"/>
    <w:rsid w:val="0056497A"/>
    <w:rsid w:val="00567E99"/>
    <w:rsid w:val="00592F6F"/>
    <w:rsid w:val="005D6D54"/>
    <w:rsid w:val="00636ABA"/>
    <w:rsid w:val="00651B06"/>
    <w:rsid w:val="0066318A"/>
    <w:rsid w:val="0066337D"/>
    <w:rsid w:val="006655B6"/>
    <w:rsid w:val="006A443C"/>
    <w:rsid w:val="006A5544"/>
    <w:rsid w:val="006B5AC3"/>
    <w:rsid w:val="006F0948"/>
    <w:rsid w:val="0071323A"/>
    <w:rsid w:val="00756006"/>
    <w:rsid w:val="00757B89"/>
    <w:rsid w:val="00763642"/>
    <w:rsid w:val="0082139D"/>
    <w:rsid w:val="00891A7D"/>
    <w:rsid w:val="008C10D1"/>
    <w:rsid w:val="008F6C62"/>
    <w:rsid w:val="00923523"/>
    <w:rsid w:val="00941372"/>
    <w:rsid w:val="00947923"/>
    <w:rsid w:val="00966CEA"/>
    <w:rsid w:val="00977726"/>
    <w:rsid w:val="009C18CD"/>
    <w:rsid w:val="009C1E17"/>
    <w:rsid w:val="00A02EA0"/>
    <w:rsid w:val="00A069EB"/>
    <w:rsid w:val="00A32A91"/>
    <w:rsid w:val="00A34944"/>
    <w:rsid w:val="00A63A41"/>
    <w:rsid w:val="00AA4471"/>
    <w:rsid w:val="00AB74AE"/>
    <w:rsid w:val="00AC776D"/>
    <w:rsid w:val="00B30E33"/>
    <w:rsid w:val="00B36DFA"/>
    <w:rsid w:val="00B67B62"/>
    <w:rsid w:val="00BC556F"/>
    <w:rsid w:val="00BD06D7"/>
    <w:rsid w:val="00BF19F9"/>
    <w:rsid w:val="00BF3457"/>
    <w:rsid w:val="00C16220"/>
    <w:rsid w:val="00C23B22"/>
    <w:rsid w:val="00C27F0A"/>
    <w:rsid w:val="00C338EC"/>
    <w:rsid w:val="00C94483"/>
    <w:rsid w:val="00CB70A3"/>
    <w:rsid w:val="00CD404A"/>
    <w:rsid w:val="00CF5358"/>
    <w:rsid w:val="00D0725B"/>
    <w:rsid w:val="00D67C82"/>
    <w:rsid w:val="00D83891"/>
    <w:rsid w:val="00D97AB7"/>
    <w:rsid w:val="00DA6435"/>
    <w:rsid w:val="00E26DF5"/>
    <w:rsid w:val="00E3574D"/>
    <w:rsid w:val="00E672D6"/>
    <w:rsid w:val="00E77BDB"/>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31</cp:revision>
  <cp:lastPrinted>2024-07-27T15:32:00Z</cp:lastPrinted>
  <dcterms:created xsi:type="dcterms:W3CDTF">2024-05-31T02:01:00Z</dcterms:created>
  <dcterms:modified xsi:type="dcterms:W3CDTF">2024-07-27T15:33:00Z</dcterms:modified>
</cp:coreProperties>
</file>